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909C5" w:rsidR="00CC5FFD" w:rsidP="00403E1D" w:rsidRDefault="00CC5FFD" w14:paraId="0F40F54C" w14:textId="77777777">
      <w:pPr>
        <w:pBdr>
          <w:bottom w:val="single" w:color="auto" w:sz="4" w:space="1"/>
        </w:pBdr>
        <w:rPr>
          <w:rFonts w:ascii="Arial" w:hAnsi="Arial" w:eastAsia="MS Mincho" w:cs="Arial"/>
          <w:b/>
          <w:sz w:val="22"/>
          <w:szCs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i-PRO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 WV-</w:t>
      </w:r>
      <w:r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S66300_Z3 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RAPID 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>PTZ</w:t>
      </w:r>
      <w:r w:rsidRPr="00E909C5">
        <w:rPr>
          <w:rFonts w:ascii="Arial" w:hAnsi="Arial" w:eastAsia="MS Mincho" w:cs="Arial"/>
          <w:b/>
          <w:sz w:val="22"/>
          <w:szCs w:val="22"/>
          <w:lang w:eastAsia="ja-JP" w:bidi="ar-SA"/>
        </w:rPr>
        <w:t xml:space="preserve"> DOME NETWORK CAMERA</w:t>
      </w:r>
    </w:p>
    <w:p w:rsidRPr="00E909C5" w:rsidR="00CC5FFD" w:rsidP="00403E1D" w:rsidRDefault="00CC5FFD" w14:paraId="0F40F54D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ja-JP" w:bidi="ar-SA"/>
        </w:rPr>
        <w:t>TECHNICAL SPECIFICATIONS</w:t>
      </w:r>
    </w:p>
    <w:p w:rsidRPr="00E909C5" w:rsidR="00CC5FFD" w:rsidP="00403E1D" w:rsidRDefault="00CC5FFD" w14:paraId="0F40F54E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DIVISION 28 – ELECTRONIC SAFETY AND SECURITY</w:t>
      </w:r>
    </w:p>
    <w:p w:rsidRPr="00E909C5" w:rsidR="00CC5FFD" w:rsidP="00403E1D" w:rsidRDefault="00CC5FFD" w14:paraId="0F40F54F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0 00 ELECTRONIC SURVEILLANCE</w:t>
      </w:r>
    </w:p>
    <w:p w:rsidRPr="00E909C5" w:rsidR="00CC5FFD" w:rsidP="00403E1D" w:rsidRDefault="00CC5FFD" w14:paraId="0F40F550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>28 23 00 V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IDEO SURVEILLANCE</w:t>
      </w:r>
    </w:p>
    <w:p w:rsidRPr="00E909C5" w:rsidR="00CC5FFD" w:rsidP="00403E1D" w:rsidRDefault="00CC5FFD" w14:paraId="0F40F551" w14:textId="77777777">
      <w:pPr>
        <w:rPr>
          <w:rFonts w:ascii="Arial" w:hAnsi="Arial" w:eastAsia="MS Mincho" w:cs="Arial"/>
          <w:b/>
          <w:sz w:val="22"/>
          <w:lang w:eastAsia="ja-JP" w:bidi="ar-SA"/>
        </w:rPr>
      </w:pP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28 23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29</w:t>
      </w:r>
      <w:r w:rsidRPr="00E909C5">
        <w:rPr>
          <w:rFonts w:ascii="Arial" w:hAnsi="Arial" w:eastAsia="MS Mincho" w:cs="Arial"/>
          <w:b/>
          <w:sz w:val="22"/>
          <w:lang w:eastAsia="en-US" w:bidi="ar-SA"/>
        </w:rPr>
        <w:t xml:space="preserve"> </w:t>
      </w:r>
      <w:r w:rsidRPr="00E909C5">
        <w:rPr>
          <w:rFonts w:ascii="Arial" w:hAnsi="Arial" w:eastAsia="MS Mincho" w:cs="Arial"/>
          <w:b/>
          <w:sz w:val="22"/>
          <w:lang w:eastAsia="ja-JP" w:bidi="ar-SA"/>
        </w:rPr>
        <w:t>VIDEO SURVEILLANCE REMOTE DEVICES AND SENSORS</w:t>
      </w:r>
    </w:p>
    <w:p w:rsidRPr="00E909C5" w:rsidR="00CC5FFD" w:rsidP="00403E1D" w:rsidRDefault="00CC5FFD" w14:paraId="0F40F552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5FFD" w:rsidP="00403E1D" w:rsidRDefault="00CC5FFD" w14:paraId="0F40F553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5FFD" w:rsidP="00403E1D" w:rsidRDefault="00CC5FFD" w14:paraId="0F40F554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 xml:space="preserve">This specification is intended for use by the design/construction professional and any user of Panasonic Security products to assist in developing project specifications for security and video surveillance systems. </w:t>
      </w:r>
    </w:p>
    <w:p w:rsidRPr="00E909C5" w:rsidR="00CC5FFD" w:rsidP="00403E1D" w:rsidRDefault="00CC5FFD" w14:paraId="0F40F555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CC5FFD" w:rsidP="00403E1D" w:rsidRDefault="00CC5FFD" w14:paraId="0F40F556" w14:textId="77777777">
      <w:pPr>
        <w:rPr>
          <w:rFonts w:ascii="Arial" w:hAnsi="Arial" w:eastAsia="MS Mincho" w:cs="Arial"/>
          <w:i/>
          <w:lang w:eastAsia="en-US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Specifier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Notes</w:t>
      </w:r>
      <w:r w:rsidRPr="00E909C5">
        <w:rPr>
          <w:rFonts w:ascii="Arial" w:hAnsi="Arial" w:eastAsia="MS Mincho" w:cs="Arial"/>
          <w:i/>
          <w:lang w:eastAsia="en-US" w:bidi="ar-SA"/>
        </w:rPr>
        <w:t>:  This guide specificat</w:t>
      </w:r>
      <w:r w:rsidRPr="00E909C5">
        <w:rPr>
          <w:rFonts w:ascii="Arial" w:hAnsi="Arial" w:eastAsia="MS Mincho" w:cs="Arial"/>
          <w:i/>
          <w:lang w:eastAsia="en-US" w:bidi="ar-SA"/>
        </w:rPr>
        <w:t>ion incorporates CSI MasterFormat</w:t>
      </w:r>
      <w:r w:rsidRPr="00E909C5">
        <w:rPr>
          <w:rFonts w:ascii="Arial" w:hAnsi="Arial" w:eastAsia="MS Mincho" w:cs="Arial"/>
          <w:i/>
          <w:vertAlign w:val="superscript"/>
          <w:lang w:eastAsia="ja-JP" w:bidi="ar-SA"/>
        </w:rPr>
        <w:t>TM</w:t>
      </w:r>
      <w:r w:rsidRPr="00E909C5">
        <w:rPr>
          <w:rFonts w:ascii="Arial" w:hAnsi="Arial" w:eastAsia="MS Mincho" w:cs="Arial"/>
          <w:i/>
          <w:lang w:eastAsia="en-US" w:bidi="ar-SA"/>
        </w:rPr>
        <w:t xml:space="preserve"> 20</w:t>
      </w:r>
      <w:r w:rsidRPr="00E909C5">
        <w:rPr>
          <w:rFonts w:ascii="Arial" w:hAnsi="Arial" w:eastAsia="MS Mincho" w:cs="Arial"/>
          <w:i/>
          <w:lang w:eastAsia="ja-JP" w:bidi="ar-SA"/>
        </w:rPr>
        <w:t>1</w:t>
      </w:r>
      <w:r w:rsidRPr="00E909C5">
        <w:rPr>
          <w:rFonts w:ascii="Arial" w:hAnsi="Arial" w:eastAsia="MS Mincho" w:cs="Arial"/>
          <w:i/>
          <w:lang w:eastAsia="en-US" w:bidi="ar-SA"/>
        </w:rPr>
        <w:t>4 Edition Numbers and Titles.</w:t>
      </w:r>
    </w:p>
    <w:p w:rsidRPr="00E909C5" w:rsidR="00CC5FFD" w:rsidP="00403E1D" w:rsidRDefault="00CC5FFD" w14:paraId="0F40F557" w14:textId="77777777">
      <w:pPr>
        <w:rPr>
          <w:rFonts w:ascii="Arial" w:hAnsi="Arial" w:eastAsia="MS Mincho" w:cs="Arial"/>
          <w:i/>
          <w:lang w:eastAsia="en-US" w:bidi="ar-SA"/>
        </w:rPr>
      </w:pPr>
    </w:p>
    <w:p w:rsidRPr="00E909C5" w:rsidR="00CC5FFD" w:rsidP="00403E1D" w:rsidRDefault="00CC5FFD" w14:paraId="0F40F558" w14:textId="77777777">
      <w:pPr>
        <w:rPr>
          <w:rFonts w:ascii="Arial" w:hAnsi="Arial" w:eastAsia="MS Mincho" w:cs="Arial"/>
          <w:i/>
          <w:lang w:eastAsia="ja-JP" w:bidi="ar-SA"/>
        </w:rPr>
      </w:pPr>
      <w:r w:rsidRPr="00E909C5">
        <w:rPr>
          <w:rFonts w:ascii="Arial" w:hAnsi="Arial" w:eastAsia="MS Mincho" w:cs="Arial"/>
          <w:i/>
          <w:lang w:eastAsia="en-US" w:bidi="ar-SA"/>
        </w:rPr>
        <w:t>Notes in Italics, such as this one, are explanatory and intended to guide the design professional/specifier and user in the proper selection and use of materials. This specification shou</w:t>
      </w:r>
      <w:r w:rsidRPr="00E909C5">
        <w:rPr>
          <w:rFonts w:ascii="Arial" w:hAnsi="Arial" w:eastAsia="MS Mincho" w:cs="Arial"/>
          <w:i/>
          <w:lang w:eastAsia="en-US" w:bidi="ar-SA"/>
        </w:rPr>
        <w:t>ld be modified where necessary to accommodate</w:t>
      </w:r>
      <w:r w:rsidRPr="00E909C5">
        <w:rPr>
          <w:rFonts w:ascii="Arial" w:hAnsi="Arial" w:eastAsia="MS Mincho" w:cs="Arial"/>
          <w:i/>
          <w:lang w:eastAsia="ja-JP" w:bidi="ar-SA"/>
        </w:rPr>
        <w:t xml:space="preserve"> i</w:t>
      </w:r>
      <w:r w:rsidRPr="00E909C5">
        <w:rPr>
          <w:rFonts w:ascii="Arial" w:hAnsi="Arial" w:eastAsia="MS Mincho" w:cs="Arial"/>
          <w:i/>
          <w:lang w:eastAsia="en-US" w:bidi="ar-SA"/>
        </w:rPr>
        <w:t>ndividual project conditions.</w:t>
      </w:r>
    </w:p>
    <w:p w:rsidRPr="00E909C5" w:rsidR="00CC5FFD" w:rsidP="00403E1D" w:rsidRDefault="00CC5FFD" w14:paraId="0F40F559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5FFD" w:rsidP="00403E1D" w:rsidRDefault="00CC5FFD" w14:paraId="0F40F55A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5FFD" w:rsidP="00403E1D" w:rsidRDefault="00CC5FFD" w14:paraId="0F40F55B" w14:textId="77777777">
      <w:pPr>
        <w:rPr>
          <w:rFonts w:ascii="Arial" w:hAnsi="Arial" w:eastAsia="MS Mincho" w:cs="Arial"/>
          <w:i/>
          <w:lang w:eastAsia="ja-JP" w:bidi="ar-SA"/>
        </w:rPr>
      </w:pPr>
    </w:p>
    <w:p w:rsidRPr="00E909C5" w:rsidR="00CC5FFD" w:rsidP="00403E1D" w:rsidRDefault="00CC5FFD" w14:paraId="0F40F55C" w14:textId="77777777">
      <w:p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 xml:space="preserve">PART 1 GENERAL   </w:t>
      </w:r>
    </w:p>
    <w:p w:rsidRPr="00E909C5" w:rsidR="00CC5FFD" w:rsidP="00403E1D" w:rsidRDefault="00CC5FFD" w14:paraId="0F40F55D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CC5FFD" w:rsidP="00403E1D" w:rsidRDefault="00CC5FFD" w14:paraId="0F40F55E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SUMMARY</w:t>
      </w:r>
    </w:p>
    <w:p w:rsidRPr="00E909C5" w:rsidR="00CC5FFD" w:rsidP="00403E1D" w:rsidRDefault="00CC5FFD" w14:paraId="0F40F55F" w14:textId="77777777">
      <w:pPr>
        <w:numPr>
          <w:ilvl w:val="1"/>
          <w:numId w:val="2"/>
        </w:numPr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WARRANTY</w:t>
      </w:r>
    </w:p>
    <w:p w:rsidRPr="00E909C5" w:rsidR="00CC5FFD" w:rsidP="00403E1D" w:rsidRDefault="00CC5FFD" w14:paraId="0F40F560" w14:textId="77777777">
      <w:pPr>
        <w:rPr>
          <w:rFonts w:ascii="Arial" w:hAnsi="Arial" w:eastAsia="MS Mincho" w:cs="Arial"/>
          <w:lang w:eastAsia="en-US" w:bidi="ar-SA"/>
        </w:rPr>
      </w:pPr>
    </w:p>
    <w:p w:rsidRPr="00E909C5" w:rsidR="00CC5FFD" w:rsidP="00403E1D" w:rsidRDefault="00CC5FFD" w14:paraId="0F40F561" w14:textId="77777777">
      <w:pPr>
        <w:numPr>
          <w:ilvl w:val="0"/>
          <w:numId w:val="25"/>
        </w:numPr>
        <w:tabs>
          <w:tab w:val="left" w:pos="-2430"/>
        </w:tabs>
        <w:ind w:left="1240" w:leftChars="213" w:hanging="814"/>
        <w:rPr>
          <w:rFonts w:ascii="Arial" w:hAnsi="Arial" w:eastAsia="MS Mincho" w:cs="Arial"/>
          <w:lang w:eastAsia="en-US" w:bidi="ar-SA"/>
        </w:rPr>
      </w:pPr>
      <w:r w:rsidRPr="00E909C5">
        <w:rPr>
          <w:rFonts w:ascii="Arial" w:hAnsi="Arial" w:eastAsia="MS Mincho" w:cs="Arial"/>
          <w:lang w:eastAsia="en-US" w:bidi="ar-SA"/>
        </w:rPr>
        <w:t xml:space="preserve">Provide manufacturer's standard warranty. </w:t>
      </w:r>
    </w:p>
    <w:p w:rsidRPr="00E909C5" w:rsidR="00CC5FFD" w:rsidP="00403E1D" w:rsidRDefault="00CC5FFD" w14:paraId="0F40F562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5FFD" w:rsidP="00403E1D" w:rsidRDefault="00CC5FFD" w14:paraId="0F40F563" w14:textId="77777777">
      <w:pPr>
        <w:keepNext/>
        <w:outlineLvl w:val="0"/>
        <w:rPr>
          <w:rFonts w:ascii="Arial" w:hAnsi="Arial" w:eastAsia="MS Mincho" w:cs="Arial"/>
          <w:b/>
          <w:lang w:eastAsia="en-US" w:bidi="ar-SA"/>
        </w:rPr>
      </w:pPr>
      <w:r w:rsidRPr="00E909C5">
        <w:rPr>
          <w:rFonts w:ascii="Arial" w:hAnsi="Arial" w:eastAsia="MS Mincho" w:cs="Arial"/>
          <w:b/>
          <w:lang w:eastAsia="en-US" w:bidi="ar-SA"/>
        </w:rPr>
        <w:t>PART 2 PRODUCTS</w:t>
      </w:r>
    </w:p>
    <w:p w:rsidRPr="00E909C5" w:rsidR="00CC5FFD" w:rsidP="00403E1D" w:rsidRDefault="00CC5FFD" w14:paraId="0F40F564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5FFD" w:rsidP="00403E1D" w:rsidRDefault="00CC5FFD" w14:paraId="0F40F565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MANUFACTURERS</w:t>
      </w:r>
    </w:p>
    <w:p w:rsidRPr="00E909C5" w:rsidR="00CC5FFD" w:rsidP="00403E1D" w:rsidRDefault="00CC5FFD" w14:paraId="0F40F566" w14:textId="77777777">
      <w:pPr>
        <w:ind w:left="420"/>
        <w:rPr>
          <w:rFonts w:ascii="Arial" w:hAnsi="Arial" w:eastAsia="MS Mincho" w:cs="Arial"/>
          <w:b/>
          <w:lang w:eastAsia="ja-JP" w:bidi="ar-SA"/>
        </w:rPr>
      </w:pPr>
    </w:p>
    <w:p w:rsidRPr="00E909C5" w:rsidR="00CC5FFD" w:rsidP="00036347" w:rsidRDefault="00CC5FFD" w14:paraId="0F40F567" w14:textId="77777777">
      <w:pPr>
        <w:numPr>
          <w:ilvl w:val="1"/>
          <w:numId w:val="27"/>
        </w:numPr>
        <w:rPr>
          <w:rFonts w:ascii="Arial" w:hAnsi="Arial" w:cs="Arial"/>
          <w:lang w:eastAsia="ja-JP"/>
        </w:rPr>
      </w:pPr>
      <w:bookmarkStart w:name="_Hlk137716394" w:id="0"/>
      <w:r w:rsidRPr="00E909C5">
        <w:rPr>
          <w:rFonts w:ascii="Arial" w:hAnsi="Arial" w:cs="Arial"/>
          <w:lang w:eastAsia="ja-JP"/>
        </w:rPr>
        <w:t>i-PRO Co., Ltd.</w:t>
      </w:r>
    </w:p>
    <w:bookmarkEnd w:id="0"/>
    <w:p w:rsidRPr="00E909C5" w:rsidR="00CC5FFD" w:rsidP="00403E1D" w:rsidRDefault="00CC5FFD" w14:paraId="0F40F568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5FFD" w:rsidP="00403E1D" w:rsidRDefault="00CC5FFD" w14:paraId="0F40F569" w14:textId="77777777">
      <w:pPr>
        <w:numPr>
          <w:ilvl w:val="1"/>
          <w:numId w:val="3"/>
        </w:numPr>
        <w:rPr>
          <w:rFonts w:ascii="Arial" w:hAnsi="Arial" w:eastAsia="MS Mincho" w:cs="Arial"/>
          <w:lang w:eastAsia="ja-JP" w:bidi="ar-SA"/>
        </w:rPr>
      </w:pPr>
      <w:r w:rsidRPr="00E909C5">
        <w:rPr>
          <w:rFonts w:ascii="Arial" w:hAnsi="Arial" w:eastAsia="MS Mincho" w:cs="Arial"/>
          <w:lang w:eastAsia="ja-JP" w:bidi="ar-SA"/>
        </w:rPr>
        <w:t xml:space="preserve">Provide Video Surveillance Camera from single source manufacturer </w:t>
      </w:r>
    </w:p>
    <w:p w:rsidRPr="00E909C5" w:rsidR="00CC5FFD" w:rsidP="00403E1D" w:rsidRDefault="00CC5FFD" w14:paraId="0F40F56A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5FFD" w:rsidP="00403E1D" w:rsidRDefault="00CC5FFD" w14:paraId="0F40F56B" w14:textId="77777777">
      <w:pPr>
        <w:rPr>
          <w:rFonts w:ascii="Arial" w:hAnsi="Arial" w:eastAsia="MS Mincho" w:cs="Arial"/>
          <w:lang w:eastAsia="ja-JP" w:bidi="ar-SA"/>
        </w:rPr>
      </w:pPr>
    </w:p>
    <w:p w:rsidRPr="00E909C5" w:rsidR="00CC5FFD" w:rsidP="00403E1D" w:rsidRDefault="00CC5FFD" w14:paraId="0F40F56C" w14:textId="77777777">
      <w:pPr>
        <w:numPr>
          <w:ilvl w:val="0"/>
          <w:numId w:val="3"/>
        </w:numPr>
        <w:ind w:left="720" w:hanging="360"/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i-PRO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 WV-</w:t>
      </w:r>
      <w:r>
        <w:rPr>
          <w:rFonts w:ascii="Arial" w:hAnsi="Arial" w:eastAsia="MS Mincho" w:cs="Arial"/>
          <w:b/>
          <w:lang w:eastAsia="ja-JP" w:bidi="ar-SA"/>
        </w:rPr>
        <w:t>S66300_Z3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 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RAPID </w:t>
      </w:r>
      <w:r w:rsidRPr="00E909C5">
        <w:rPr>
          <w:rFonts w:ascii="Arial" w:hAnsi="Arial" w:eastAsia="MS Mincho" w:cs="Arial"/>
          <w:b/>
          <w:lang w:eastAsia="ja-JP" w:bidi="ar-SA"/>
        </w:rPr>
        <w:t>PTZ</w:t>
      </w:r>
      <w:r w:rsidRPr="00E909C5">
        <w:rPr>
          <w:rFonts w:ascii="Arial" w:hAnsi="Arial" w:eastAsia="MS Mincho" w:cs="Arial"/>
          <w:b/>
          <w:lang w:eastAsia="ja-JP" w:bidi="ar-SA"/>
        </w:rPr>
        <w:t xml:space="preserve"> DOME NETWORK CAMERA</w:t>
      </w:r>
    </w:p>
    <w:p w:rsidRPr="00E909C5" w:rsidR="00CC5FFD" w:rsidP="00403E1D" w:rsidRDefault="00CC5FFD" w14:paraId="0F40F56D" w14:textId="77777777">
      <w:pPr>
        <w:rPr>
          <w:rFonts w:ascii="Arial" w:hAnsi="Arial" w:eastAsia="MS Mincho" w:cs="Arial"/>
          <w:b/>
          <w:lang w:eastAsia="ja-JP" w:bidi="ar-SA"/>
        </w:rPr>
      </w:pPr>
    </w:p>
    <w:p w:rsidRPr="00E909C5" w:rsidR="00CC5FFD" w:rsidP="00403E1D" w:rsidRDefault="00CC5FFD" w14:paraId="0F40F56E" w14:textId="77777777">
      <w:pPr>
        <w:numPr>
          <w:ilvl w:val="1"/>
          <w:numId w:val="3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GENERAL CHARACTERISTICS</w:t>
      </w:r>
    </w:p>
    <w:p w:rsidRPr="00E909C5" w:rsidR="00CC5FFD" w:rsidP="00403E1D" w:rsidRDefault="00CC5FFD" w14:paraId="0F40F56F" w14:textId="77777777">
      <w:pPr>
        <w:ind w:left="800" w:leftChars="400"/>
        <w:rPr>
          <w:rFonts w:ascii="Arial" w:hAnsi="Arial" w:eastAsia="MS Mincho" w:cs="Arial"/>
          <w:lang w:eastAsia="ja-JP" w:bidi="ar-SA"/>
        </w:rPr>
      </w:pPr>
    </w:p>
    <w:p w:rsidRPr="00610545" w:rsidR="00CC5FFD" w:rsidP="00260A5B" w:rsidRDefault="00CC5FFD" w14:paraId="0F40F570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bookmarkStart w:name="_Hlk127196235" w:id="1"/>
      <w:r w:rsidRPr="00610545">
        <w:rPr>
          <w:rFonts w:ascii="Arial" w:hAnsi="Arial" w:eastAsia="MS Mincho" w:cs="Arial"/>
          <w:lang w:eastAsia="ja-JP" w:bidi="ar-SA"/>
        </w:rPr>
        <w:t xml:space="preserve">The </w:t>
      </w:r>
      <w:bookmarkStart w:name="OLE_LINK3" w:id="2"/>
      <w:bookmarkStart w:name="OLE_LINK4" w:id="3"/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bookmarkEnd w:id="2"/>
      <w:bookmarkEnd w:id="3"/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deliver H.265 stream and H.264 stream. </w:t>
      </w:r>
    </w:p>
    <w:p w:rsidRPr="009B3F72" w:rsidR="00CC5FFD" w:rsidP="00260A5B" w:rsidRDefault="00CC5FFD" w14:paraId="0F40F571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CC5FFD" w:rsidP="00260A5B" w:rsidRDefault="00CC5FFD" w14:paraId="0F40F572" w14:textId="54136201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314F2514" w:rsidR="00CC5FFD">
        <w:rPr>
          <w:rFonts w:ascii="Arial" w:hAnsi="Arial" w:eastAsia="MS Mincho" w:cs="Arial"/>
          <w:lang w:eastAsia="ja-JP" w:bidi="ar-SA"/>
        </w:rPr>
        <w:t xml:space="preserve">The 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Rapid 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PTZ </w:t>
      </w:r>
      <w:r w:rsidRPr="314F2514" w:rsidR="00CC5FFD">
        <w:rPr>
          <w:rFonts w:ascii="Arial" w:hAnsi="Arial" w:eastAsia="MS Mincho" w:cs="Arial"/>
          <w:lang w:eastAsia="ja-JP" w:bidi="ar-SA"/>
        </w:rPr>
        <w:t>Network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 Camera shall produce a resolution of</w:t>
      </w:r>
      <w:r w:rsidRPr="314F2514" w:rsidR="3568B57F">
        <w:rPr>
          <w:rFonts w:ascii="Arial" w:hAnsi="Arial" w:eastAsia="MS Mincho" w:cs="Arial"/>
          <w:lang w:eastAsia="ja-JP" w:bidi="ar-SA"/>
        </w:rPr>
        <w:t xml:space="preserve"> 1920x1080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 pixels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 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at up to 60fps with a 16:9 aspect ratio. </w:t>
      </w:r>
    </w:p>
    <w:p w:rsidRPr="009B3F72" w:rsidR="00CC5FFD" w:rsidP="00260A5B" w:rsidRDefault="00CC5FFD" w14:paraId="0F40F573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CC5FFD" w:rsidP="00260A5B" w:rsidRDefault="00CC5FFD" w14:paraId="0F40F574" w14:textId="17F6374E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314F2514" w:rsidR="00CC5FFD">
        <w:rPr>
          <w:rFonts w:ascii="Arial" w:hAnsi="Arial" w:eastAsia="MS Mincho" w:cs="Arial"/>
          <w:lang w:eastAsia="ja-JP" w:bidi="ar-SA"/>
        </w:rPr>
        <w:t xml:space="preserve">The 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Rapid 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PTZ </w:t>
      </w:r>
      <w:r w:rsidRPr="314F2514" w:rsidR="00CC5FFD">
        <w:rPr>
          <w:rFonts w:ascii="Arial" w:hAnsi="Arial" w:eastAsia="MS Mincho" w:cs="Arial"/>
          <w:lang w:eastAsia="ja-JP" w:bidi="ar-SA"/>
        </w:rPr>
        <w:t>Network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 Camera shall produce a resolution of </w:t>
      </w:r>
      <w:r w:rsidRPr="314F2514" w:rsidR="3EC47F5F">
        <w:rPr>
          <w:rFonts w:ascii="Arial" w:hAnsi="Arial" w:eastAsia="MS Mincho" w:cs="Arial"/>
          <w:lang w:eastAsia="ja-JP" w:bidi="ar-SA"/>
        </w:rPr>
        <w:t>1920x960</w:t>
      </w:r>
      <w:r w:rsidRPr="314F2514" w:rsidR="0B09E1F1">
        <w:rPr>
          <w:rFonts w:ascii="Arial" w:hAnsi="Arial" w:eastAsia="MS Mincho" w:cs="Arial"/>
          <w:lang w:eastAsia="ja-JP" w:bidi="ar-SA"/>
        </w:rPr>
        <w:t xml:space="preserve"> </w:t>
      </w:r>
      <w:r w:rsidRPr="314F2514" w:rsidR="00CC5FFD">
        <w:rPr>
          <w:rFonts w:ascii="Arial" w:hAnsi="Arial" w:eastAsia="MS Mincho" w:cs="Arial"/>
          <w:lang w:eastAsia="ja-JP" w:bidi="ar-SA"/>
        </w:rPr>
        <w:t>pixels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 at 30fps with a 4:3 aspect ratio. </w:t>
      </w:r>
    </w:p>
    <w:p w:rsidRPr="009B3F72" w:rsidR="00CC5FFD" w:rsidP="00260A5B" w:rsidRDefault="00CC5FFD" w14:paraId="0F40F575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76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Indoor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utilize an approximate 1/2.8 res-inch type high sensitivity </w:t>
      </w:r>
      <w:r>
        <w:rPr>
          <w:rFonts w:ascii="Arial" w:hAnsi="Arial" w:eastAsia="MS Mincho" w:cs="Times New Roman"/>
          <w:lang w:eastAsia="ja-JP" w:bidi="ar-SA"/>
        </w:rPr>
        <w:t>C</w:t>
      </w:r>
      <w:r w:rsidRPr="00610545">
        <w:rPr>
          <w:rFonts w:ascii="Arial" w:hAnsi="Arial" w:eastAsia="MS Mincho" w:cs="Times New Roman"/>
          <w:lang w:eastAsia="ja-JP" w:bidi="ar-SA"/>
        </w:rPr>
        <w:t xml:space="preserve">MOS image sensor. </w:t>
      </w:r>
    </w:p>
    <w:p w:rsidRPr="009B3F72" w:rsidR="00CC5FFD" w:rsidP="00260A5B" w:rsidRDefault="00CC5FFD" w14:paraId="0F40F577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78" w14:textId="74C5ABD2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314F2514" w:rsidR="00CC5FFD">
        <w:rPr>
          <w:rFonts w:ascii="Arial" w:hAnsi="Arial" w:eastAsia="MS Mincho" w:cs="Times New Roman"/>
          <w:lang w:eastAsia="ja-JP" w:bidi="ar-SA"/>
        </w:rPr>
        <w:t xml:space="preserve">The 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Indoor </w:t>
      </w:r>
      <w:r w:rsidRPr="314F2514" w:rsidR="00CC5FFD">
        <w:rPr>
          <w:rFonts w:ascii="Arial" w:hAnsi="Arial" w:eastAsia="MS Mincho" w:cs="Arial"/>
          <w:lang w:eastAsia="ja-JP" w:bidi="ar-SA"/>
        </w:rPr>
        <w:t xml:space="preserve">PTZ </w:t>
      </w:r>
      <w:r w:rsidRPr="314F2514" w:rsidR="00CC5FFD">
        <w:rPr>
          <w:rFonts w:ascii="Arial" w:hAnsi="Arial" w:eastAsia="MS Mincho" w:cs="Times New Roman"/>
          <w:lang w:eastAsia="ja-JP" w:bidi="ar-SA"/>
        </w:rPr>
        <w:t>Network</w:t>
      </w:r>
      <w:r w:rsidRPr="314F2514" w:rsidR="00CC5FFD">
        <w:rPr>
          <w:rFonts w:ascii="Arial" w:hAnsi="Arial" w:eastAsia="MS Mincho" w:cs="Times New Roman"/>
          <w:lang w:eastAsia="ja-JP" w:bidi="ar-SA"/>
        </w:rPr>
        <w:t xml:space="preserve"> Camera shall be equipped with </w:t>
      </w:r>
      <w:r w:rsidRPr="314F2514" w:rsidR="287D0799">
        <w:rPr>
          <w:rFonts w:ascii="Arial" w:hAnsi="Arial" w:eastAsia="MS Mincho" w:cs="Times New Roman"/>
          <w:lang w:eastAsia="ja-JP" w:bidi="ar-SA"/>
        </w:rPr>
        <w:t xml:space="preserve">32 </w:t>
      </w:r>
      <w:r w:rsidRPr="314F2514" w:rsidR="00CC5FFD">
        <w:rPr>
          <w:rFonts w:ascii="Arial" w:hAnsi="Arial" w:eastAsia="MS Mincho" w:cs="Times New Roman"/>
          <w:lang w:eastAsia="ja-JP" w:bidi="ar-SA"/>
        </w:rPr>
        <w:t xml:space="preserve">times optical zoom and </w:t>
      </w:r>
      <w:r w:rsidRPr="314F2514" w:rsidR="749666A5">
        <w:rPr>
          <w:rFonts w:ascii="Arial" w:hAnsi="Arial" w:eastAsia="MS Mincho" w:cs="Times New Roman"/>
          <w:lang w:eastAsia="ja-JP" w:bidi="ar-SA"/>
        </w:rPr>
        <w:t>4</w:t>
      </w:r>
      <w:r w:rsidRPr="314F2514" w:rsidR="00CC5FFD">
        <w:rPr>
          <w:rFonts w:ascii="Arial" w:hAnsi="Arial" w:eastAsia="MS Mincho" w:cs="Times New Roman"/>
          <w:lang w:eastAsia="ja-JP" w:bidi="ar-SA"/>
        </w:rPr>
        <w:t xml:space="preserve"> </w:t>
      </w:r>
      <w:r w:rsidRPr="314F2514" w:rsidR="00CC5FFD">
        <w:rPr>
          <w:rFonts w:ascii="Arial" w:hAnsi="Arial" w:eastAsia="MS Mincho" w:cs="Times New Roman"/>
          <w:lang w:eastAsia="ja-JP" w:bidi="ar-SA"/>
        </w:rPr>
        <w:t>times</w:t>
      </w:r>
    </w:p>
    <w:p w:rsidRPr="00610545" w:rsidR="00CC5FFD" w:rsidP="00260A5B" w:rsidRDefault="00CC5FFD" w14:paraId="0F40F579" w14:textId="77777777">
      <w:pPr>
        <w:pStyle w:val="ListParagraph"/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HD extra optical zoom at HD resolution. </w:t>
      </w:r>
    </w:p>
    <w:p w:rsidRPr="009B3F72" w:rsidR="00CC5FFD" w:rsidP="00260A5B" w:rsidRDefault="00CC5FFD" w14:paraId="0F40F57A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CC5FFD" w:rsidP="00260A5B" w:rsidRDefault="00CC5FFD" w14:paraId="0F40F57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bookmarkStart w:name="OLE_LINK5" w:id="4"/>
      <w:bookmarkStart w:name="OLE_LINK6" w:id="5"/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feature image stabilization to capture stable images even when installed on the plenty-vibration place. </w:t>
      </w:r>
    </w:p>
    <w:bookmarkEnd w:id="4"/>
    <w:bookmarkEnd w:id="5"/>
    <w:p w:rsidRPr="009B3F72" w:rsidR="00CC5FFD" w:rsidP="00260A5B" w:rsidRDefault="00CC5FFD" w14:paraId="0F40F57C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610545" w:rsidR="00CC5FFD" w:rsidP="00260A5B" w:rsidRDefault="00CC5FFD" w14:paraId="0F40F57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feature a 132dB wide dynamic range based on Enhanced Super Dynamic and Adaptive Black Stretch technol</w:t>
      </w:r>
      <w:r w:rsidRPr="00610545">
        <w:rPr>
          <w:rFonts w:ascii="Arial" w:hAnsi="Arial" w:eastAsia="MS Mincho" w:cs="Times New Roman"/>
          <w:lang w:eastAsia="ja-JP" w:bidi="ar-SA"/>
        </w:rPr>
        <w:t xml:space="preserve">ogy (ABS). </w:t>
      </w:r>
    </w:p>
    <w:p w:rsidRPr="009B3F72" w:rsidR="00CC5FFD" w:rsidP="00260A5B" w:rsidRDefault="00CC5FFD" w14:paraId="0F40F57E" w14:textId="77777777">
      <w:pPr>
        <w:rPr>
          <w:rFonts w:ascii="Arial" w:hAnsi="Arial" w:eastAsia="MS Mincho" w:cs="Times New Roman"/>
          <w:highlight w:val="yellow"/>
          <w:lang w:eastAsia="ja-JP" w:bidi="ar-SA"/>
        </w:rPr>
      </w:pPr>
    </w:p>
    <w:p w:rsidRPr="00AD2090" w:rsidR="00CC5FFD" w:rsidP="00260A5B" w:rsidRDefault="00CC5FFD" w14:paraId="0F40F57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duce a color image with a minimum illumination of 0.001 lux and a monochrome image with 0.0004 lux at F1.6, maximum shutter of 16/30s and</w:t>
      </w:r>
      <w:r>
        <w:rPr>
          <w:rFonts w:ascii="Arial" w:hAnsi="Arial" w:eastAsia="MS Mincho" w:cs="Times New Roman"/>
          <w:lang w:eastAsia="ja-JP" w:bidi="ar-SA"/>
        </w:rPr>
        <w:t xml:space="preserve"> </w:t>
      </w:r>
      <w:r w:rsidRPr="00AD2090">
        <w:rPr>
          <w:rFonts w:ascii="Arial" w:hAnsi="Arial" w:eastAsia="MS Mincho" w:cs="Times New Roman"/>
          <w:lang w:eastAsia="ja-JP" w:bidi="ar-SA"/>
        </w:rPr>
        <w:t>maximum gain mode 11.</w:t>
      </w:r>
    </w:p>
    <w:p w:rsidRPr="00CE5261" w:rsidR="00CC5FFD" w:rsidP="00260A5B" w:rsidRDefault="00CC5FFD" w14:paraId="0F40F580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8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generate multiple simultaneous video streams of up to four (4) H.265 (Main profile) or H.264 (High profile) streams and JPEG streams.</w:t>
      </w:r>
    </w:p>
    <w:p w:rsidRPr="00CE5261" w:rsidR="00CC5FFD" w:rsidP="00260A5B" w:rsidRDefault="00CC5FFD" w14:paraId="0F40F58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8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be equipped with intelligent auto mode, the technology for shooting lice</w:t>
      </w:r>
      <w:r w:rsidRPr="00610545">
        <w:rPr>
          <w:rFonts w:ascii="Arial" w:hAnsi="Arial" w:eastAsia="MS Mincho" w:cs="Times New Roman"/>
          <w:lang w:eastAsia="ja-JP" w:bidi="ar-SA"/>
        </w:rPr>
        <w:t>nse plate and person’s face more clearly.</w:t>
      </w:r>
    </w:p>
    <w:p w:rsidRPr="00CE5261" w:rsidR="00CC5FFD" w:rsidP="00260A5B" w:rsidRDefault="00CC5FFD" w14:paraId="0F40F584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8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be equipped with GOP control and Smart Facial coding which controls the image quality of a stationary area, a moving area, and a face, as bitrate reducing technology.</w:t>
      </w:r>
    </w:p>
    <w:p w:rsidRPr="00CE5261" w:rsidR="00CC5FFD" w:rsidP="00260A5B" w:rsidRDefault="00CC5FFD" w14:paraId="0F40F586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8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duce encrypted stream.</w:t>
      </w:r>
    </w:p>
    <w:p w:rsidRPr="00CE5261" w:rsidR="00CC5FFD" w:rsidP="00260A5B" w:rsidRDefault="00CC5FFD" w14:paraId="0F40F588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89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realize SSL / TLS communication with CA certificate. </w:t>
      </w:r>
    </w:p>
    <w:p w:rsidRPr="00CE5261" w:rsidR="00CC5FFD" w:rsidP="00260A5B" w:rsidRDefault="00CC5FFD" w14:paraId="0F40F58A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8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>A user shall be able to view videos on a PC using a browser.</w:t>
      </w:r>
    </w:p>
    <w:p w:rsidRPr="00CE5261" w:rsidR="00CC5FFD" w:rsidP="00260A5B" w:rsidRDefault="00CC5FFD" w14:paraId="0F40F58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8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A user shall be able to view videos on a smartphone </w:t>
      </w:r>
      <w:r w:rsidRPr="00610545">
        <w:rPr>
          <w:rFonts w:ascii="Arial" w:hAnsi="Arial" w:eastAsia="MS Mincho" w:cs="Times New Roman"/>
          <w:lang w:eastAsia="ja-JP" w:bidi="ar-SA"/>
        </w:rPr>
        <w:t>and tablet using viewer software for iPhone and Android.</w:t>
      </w:r>
    </w:p>
    <w:p w:rsidRPr="00CE5261" w:rsidR="00CC5FFD" w:rsidP="00260A5B" w:rsidRDefault="00CC5FFD" w14:paraId="0F40F58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8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offer Video Motion Detection (VMD) with four (4) programmable detection areas, 15 steps sensitivity level and 10 steps detection size.</w:t>
      </w:r>
      <w:bookmarkStart w:name="OLE_LINK2" w:id="6"/>
      <w:bookmarkStart w:name="OLE_LINK1" w:id="7"/>
    </w:p>
    <w:p w:rsidRPr="00CE5261" w:rsidR="00CC5FFD" w:rsidP="00260A5B" w:rsidRDefault="00CC5FFD" w14:paraId="0F40F590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9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an optional intelligent VMD (i-VMD) function which provides intruder detection, loitering detection, direction detection, scene change detection, object detection and cross line detection.</w:t>
      </w:r>
      <w:bookmarkEnd w:id="6"/>
      <w:bookmarkEnd w:id="7"/>
    </w:p>
    <w:p w:rsidRPr="00CE5261" w:rsidR="00CC5FFD" w:rsidP="00260A5B" w:rsidRDefault="00CC5FFD" w14:paraId="0F40F592" w14:textId="77777777">
      <w:pPr>
        <w:rPr>
          <w:rFonts w:ascii="Calibri" w:hAnsi="Calibri" w:eastAsia="MS Mincho" w:cs="Calibri"/>
          <w:i/>
          <w:lang w:eastAsia="ja-JP" w:bidi="ar-SA"/>
        </w:rPr>
      </w:pPr>
    </w:p>
    <w:p w:rsidRPr="00610545" w:rsidR="00CC5FFD" w:rsidP="00260A5B" w:rsidRDefault="00CC5FFD" w14:paraId="0F40F593" w14:textId="77777777">
      <w:pPr>
        <w:pStyle w:val="ListParagraph"/>
        <w:numPr>
          <w:ilvl w:val="0"/>
          <w:numId w:val="26"/>
        </w:numPr>
        <w:rPr>
          <w:rFonts w:ascii="Arial" w:hAnsi="Arial" w:eastAsia="MS Mincho" w:cs="Arial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an optional face detection function.</w:t>
      </w:r>
    </w:p>
    <w:p w:rsidRPr="00CE5261" w:rsidR="00CC5FFD" w:rsidP="00260A5B" w:rsidRDefault="00CC5FFD" w14:paraId="0F40F594" w14:textId="77777777">
      <w:pPr>
        <w:rPr>
          <w:rFonts w:ascii="Arial" w:hAnsi="Arial" w:eastAsia="MS Mincho" w:cs="Times New Roman"/>
          <w:lang w:eastAsia="ja-JP" w:bidi="ar-SA"/>
        </w:rPr>
      </w:pPr>
    </w:p>
    <w:p w:rsidR="00CC5FFD" w:rsidP="00260A5B" w:rsidRDefault="00CC5FFD" w14:paraId="0F40F59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Fog compensation function.</w:t>
      </w:r>
    </w:p>
    <w:p w:rsidRPr="000A13AC" w:rsidR="00CC5FFD" w:rsidP="00260A5B" w:rsidRDefault="00CC5FFD" w14:paraId="0F40F596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97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High light compensation (HLC) function.</w:t>
      </w:r>
    </w:p>
    <w:p w:rsidRPr="00CE5261" w:rsidR="00CC5FFD" w:rsidP="00260A5B" w:rsidRDefault="00CC5FFD" w14:paraId="0F40F598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99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Super Chroma Compensation (SCC) which realizes a better color reproducibility in the low illumination.</w:t>
      </w:r>
    </w:p>
    <w:p w:rsidRPr="00CE5261" w:rsidR="00CC5FFD" w:rsidP="00260A5B" w:rsidRDefault="00CC5FFD" w14:paraId="0F40F59A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9B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provide up to </w:t>
      </w:r>
      <w:bookmarkStart w:name="OLE_LINK9" w:id="8"/>
      <w:bookmarkStart w:name="OLE_LINK10" w:id="9"/>
      <w:r w:rsidRPr="00610545">
        <w:rPr>
          <w:rFonts w:ascii="Arial" w:hAnsi="Arial" w:eastAsia="MS Mincho" w:cs="Times New Roman"/>
          <w:lang w:eastAsia="ja-JP" w:bidi="ar-SA"/>
        </w:rPr>
        <w:t>thi</w:t>
      </w:r>
      <w:r w:rsidRPr="00610545">
        <w:rPr>
          <w:rFonts w:ascii="Arial" w:hAnsi="Arial" w:eastAsia="MS Mincho" w:cs="Times New Roman"/>
          <w:lang w:eastAsia="ja-JP" w:bidi="ar-SA"/>
        </w:rPr>
        <w:t>rty-two</w:t>
      </w:r>
      <w:bookmarkEnd w:id="8"/>
      <w:bookmarkEnd w:id="9"/>
      <w:r w:rsidRPr="00610545">
        <w:rPr>
          <w:rFonts w:ascii="Arial" w:hAnsi="Arial" w:eastAsia="MS Mincho" w:cs="Times New Roman"/>
          <w:lang w:eastAsia="ja-JP" w:bidi="ar-SA"/>
        </w:rPr>
        <w:t xml:space="preserve"> (32) areas of electronic privacy masking. </w:t>
      </w:r>
    </w:p>
    <w:p w:rsidRPr="00CE5261" w:rsidR="00CC5FFD" w:rsidP="00260A5B" w:rsidRDefault="00CC5FFD" w14:paraId="0F40F59C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9D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offer the prioritized stream control which transmits a video stream to a specified client PC or recorder preferentially. </w:t>
      </w:r>
    </w:p>
    <w:p w:rsidRPr="00CE5261" w:rsidR="00CC5FFD" w:rsidP="00260A5B" w:rsidRDefault="00CC5FFD" w14:paraId="0F40F59E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9F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have an SD </w:t>
      </w:r>
      <w:r w:rsidRPr="00610545">
        <w:rPr>
          <w:rFonts w:ascii="Arial" w:hAnsi="Arial" w:eastAsia="MS Mincho" w:cs="Times New Roman"/>
          <w:lang w:eastAsia="ja-JP" w:bidi="ar-SA"/>
        </w:rPr>
        <w:t xml:space="preserve">memory card slot that supports SD, SDHC and SDXC memory cards for local storage. </w:t>
      </w:r>
    </w:p>
    <w:p w:rsidRPr="00CE5261" w:rsidR="00CC5FFD" w:rsidP="00260A5B" w:rsidRDefault="00CC5FFD" w14:paraId="0F40F5A0" w14:textId="77777777">
      <w:pPr>
        <w:rPr>
          <w:rFonts w:ascii="Arial" w:hAnsi="Arial" w:eastAsia="MS Mincho" w:cs="Arial"/>
          <w:lang w:eastAsia="ja-JP" w:bidi="ar-SA"/>
        </w:rPr>
      </w:pPr>
    </w:p>
    <w:p w:rsidRPr="00610545" w:rsidR="00CC5FFD" w:rsidP="00260A5B" w:rsidRDefault="00CC5FFD" w14:paraId="0F40F5A1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Arial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Arial"/>
          <w:lang w:eastAsia="ja-JP" w:bidi="ar-SA"/>
        </w:rPr>
        <w:t>Network</w:t>
      </w:r>
      <w:r w:rsidRPr="00610545">
        <w:rPr>
          <w:rFonts w:ascii="Arial" w:hAnsi="Arial" w:eastAsia="MS Mincho" w:cs="Arial"/>
          <w:lang w:eastAsia="ja-JP" w:bidi="ar-SA"/>
        </w:rPr>
        <w:t xml:space="preserve"> Camera shall offer full-duplex bi-directional audio communication capability between the camera and monitoring site. </w:t>
      </w:r>
    </w:p>
    <w:p w:rsidRPr="00CE5261" w:rsidR="00CC5FFD" w:rsidP="00260A5B" w:rsidRDefault="00CC5FFD" w14:paraId="0F40F5A2" w14:textId="77777777">
      <w:pPr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A3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</w:t>
      </w:r>
      <w:r w:rsidRPr="00610545">
        <w:rPr>
          <w:rFonts w:ascii="Arial" w:hAnsi="Arial" w:eastAsia="MS Mincho" w:cs="Times New Roman"/>
          <w:lang w:eastAsia="ja-JP" w:bidi="ar-SA"/>
        </w:rPr>
        <w:t>ll have three (3) alarm sources of terminal input, VMD, command alarm, audio detection alarm and auto track alarm that activate the processes such as SDXC/ SDHC/SD memory recording, E-mail notification, HTTP alarm notification, Indication on browser, FTP i</w:t>
      </w:r>
      <w:r w:rsidRPr="00610545">
        <w:rPr>
          <w:rFonts w:ascii="Arial" w:hAnsi="Arial" w:eastAsia="MS Mincho" w:cs="Times New Roman"/>
          <w:lang w:eastAsia="ja-JP" w:bidi="ar-SA"/>
        </w:rPr>
        <w:t xml:space="preserve">mage transfer and TCP alarm protocol output. </w:t>
      </w:r>
    </w:p>
    <w:p w:rsidR="00CC5FFD" w:rsidP="00260A5B" w:rsidRDefault="00CC5FFD" w14:paraId="0F40F5A4" w14:textId="77777777">
      <w:pPr>
        <w:pStyle w:val="ListParagraph"/>
        <w:ind w:left="0"/>
        <w:rPr>
          <w:rFonts w:ascii="Arial" w:hAnsi="Arial" w:eastAsia="MS Mincho" w:cs="Times New Roman"/>
          <w:lang w:eastAsia="ja-JP" w:bidi="ar-SA"/>
        </w:rPr>
      </w:pPr>
    </w:p>
    <w:p w:rsidRPr="00610545" w:rsidR="00CC5FFD" w:rsidP="00260A5B" w:rsidRDefault="00CC5FFD" w14:paraId="0F40F5A5" w14:textId="77777777">
      <w:pPr>
        <w:pStyle w:val="ListParagraph"/>
        <w:numPr>
          <w:ilvl w:val="0"/>
          <w:numId w:val="26"/>
        </w:numPr>
        <w:rPr>
          <w:rFonts w:ascii="Arial" w:hAnsi="Arial" w:eastAsia="MS Mincho" w:cs="Times New Roman"/>
          <w:lang w:eastAsia="ja-JP" w:bidi="ar-SA"/>
        </w:rPr>
      </w:pPr>
      <w:r w:rsidRPr="00610545">
        <w:rPr>
          <w:rFonts w:ascii="Arial" w:hAnsi="Arial" w:eastAsia="MS Mincho" w:cs="Times New Roman"/>
          <w:lang w:eastAsia="ja-JP" w:bidi="ar-SA"/>
        </w:rPr>
        <w:t xml:space="preserve">The </w:t>
      </w:r>
      <w:r>
        <w:rPr>
          <w:rFonts w:ascii="Arial" w:hAnsi="Arial" w:eastAsia="MS Mincho" w:cs="Arial"/>
          <w:lang w:eastAsia="ja-JP" w:bidi="ar-SA"/>
        </w:rPr>
        <w:t xml:space="preserve">Rapid </w:t>
      </w:r>
      <w:r w:rsidRPr="00610545">
        <w:rPr>
          <w:rFonts w:ascii="Arial" w:hAnsi="Arial" w:eastAsia="MS Mincho" w:cs="Arial"/>
          <w:lang w:eastAsia="ja-JP" w:bidi="ar-SA"/>
        </w:rPr>
        <w:t xml:space="preserve">PTZ </w:t>
      </w:r>
      <w:r>
        <w:rPr>
          <w:rFonts w:ascii="Arial" w:hAnsi="Arial" w:eastAsia="MS Mincho" w:cs="Times New Roman"/>
          <w:lang w:eastAsia="ja-JP" w:bidi="ar-SA"/>
        </w:rPr>
        <w:t>Network</w:t>
      </w:r>
      <w:r w:rsidRPr="00610545">
        <w:rPr>
          <w:rFonts w:ascii="Arial" w:hAnsi="Arial" w:eastAsia="MS Mincho" w:cs="Times New Roman"/>
          <w:lang w:eastAsia="ja-JP" w:bidi="ar-SA"/>
        </w:rPr>
        <w:t xml:space="preserve"> Camera shall </w:t>
      </w:r>
      <w:bookmarkStart w:name="OLE_LINK11" w:id="10"/>
      <w:bookmarkStart w:name="OLE_LINK12" w:id="11"/>
      <w:r w:rsidRPr="00610545">
        <w:rPr>
          <w:rFonts w:ascii="Arial" w:hAnsi="Arial" w:eastAsia="MS Mincho" w:cs="Times New Roman"/>
          <w:lang w:eastAsia="ja-JP" w:bidi="ar-SA"/>
        </w:rPr>
        <w:t xml:space="preserve">conform </w:t>
      </w:r>
      <w:bookmarkEnd w:id="10"/>
      <w:bookmarkEnd w:id="11"/>
      <w:r w:rsidRPr="00610545">
        <w:rPr>
          <w:rFonts w:ascii="Arial" w:hAnsi="Arial" w:eastAsia="MS Mincho" w:cs="Times New Roman"/>
          <w:lang w:eastAsia="ja-JP" w:bidi="ar-SA"/>
        </w:rPr>
        <w:t>to the ONVIF profile S and profile G.</w:t>
      </w:r>
    </w:p>
    <w:bookmarkEnd w:id="1"/>
    <w:p w:rsidRPr="00E909C5" w:rsidR="00CC5FFD" w:rsidP="006F1000" w:rsidRDefault="00CC5FFD" w14:paraId="0F40F5A6" w14:textId="77777777">
      <w:pPr>
        <w:spacing w:after="160" w:line="259" w:lineRule="auto"/>
        <w:rPr>
          <w:rFonts w:ascii="Arial" w:hAnsi="Arial" w:cs="Arial"/>
        </w:rPr>
      </w:pPr>
    </w:p>
    <w:p w:rsidRPr="00E909C5" w:rsidR="00CC5FFD" w:rsidP="009C7E55" w:rsidRDefault="00CC5FFD" w14:paraId="0F40F5A7" w14:textId="77777777">
      <w:pPr>
        <w:pStyle w:val="ListParagraph"/>
        <w:numPr>
          <w:ilvl w:val="0"/>
          <w:numId w:val="29"/>
        </w:numPr>
        <w:rPr>
          <w:rFonts w:ascii="Arial" w:hAnsi="Arial" w:eastAsia="MS Mincho" w:cs="Arial"/>
          <w:b/>
          <w:lang w:eastAsia="ja-JP" w:bidi="ar-SA"/>
        </w:rPr>
      </w:pPr>
      <w:r w:rsidRPr="00E909C5">
        <w:rPr>
          <w:rFonts w:ascii="Arial" w:hAnsi="Arial" w:eastAsia="MS Mincho" w:cs="Arial"/>
          <w:b/>
          <w:lang w:eastAsia="ja-JP" w:bidi="ar-SA"/>
        </w:rPr>
        <w:t>CHARACTERISTICS</w:t>
      </w:r>
    </w:p>
    <w:p w:rsidRPr="00E909C5" w:rsidR="00CC5FFD" w:rsidP="009C7E55" w:rsidRDefault="00CC5FFD" w14:paraId="0F40F5A8" w14:textId="77777777">
      <w:pPr>
        <w:pStyle w:val="ListParagraph"/>
        <w:spacing w:after="160" w:line="259" w:lineRule="auto"/>
        <w:ind w:left="840"/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B227FB" w:rsidTr="007F73EB" w14:paraId="0F40F5AA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5A9" w14:textId="77777777">
            <w:pPr>
              <w:pStyle w:val="Heading7"/>
              <w:rPr>
                <w:rFonts w:cs="Arial"/>
                <w:bCs w:val="0"/>
                <w:color w:val="auto"/>
                <w:sz w:val="22"/>
                <w:szCs w:val="22"/>
              </w:rPr>
            </w:pPr>
            <w:r w:rsidRPr="00E909C5">
              <w:rPr>
                <w:rFonts w:cs="Arial"/>
                <w:bCs w:val="0"/>
                <w:color w:val="auto"/>
                <w:sz w:val="22"/>
                <w:szCs w:val="22"/>
              </w:rPr>
              <w:t>CAMERA</w:t>
            </w:r>
          </w:p>
        </w:tc>
      </w:tr>
      <w:tr w:rsidRPr="00E909C5" w:rsidR="00EB5D07" w:rsidTr="00204B32" w14:paraId="0F40F5AD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B5D07" w:rsidRDefault="00CC5FFD" w14:paraId="0F40F5A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Image Senso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EB5D07" w:rsidRDefault="00CC5FFD" w14:paraId="0F40F5A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Image_Sensor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Approx. 1/2.8 type CMOS image sensor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B73E02" w:rsidTr="001D72F3" w14:paraId="0F40F5B4" w14:textId="77777777">
        <w:trPr>
          <w:trHeight w:val="5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0B24F8" w:rsidRDefault="00CC5FFD" w14:paraId="0F40F5A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Minimum </w:t>
            </w:r>
            <w:r w:rsidRPr="00E909C5">
              <w:rPr>
                <w:rFonts w:ascii="Arial" w:hAnsi="Arial" w:cs="Arial"/>
              </w:rPr>
              <w:t>Illumination</w:t>
            </w:r>
          </w:p>
          <w:p w:rsidRPr="00E909C5" w:rsidR="00CC5FFD" w:rsidP="00B73E02" w:rsidRDefault="00CC5FFD" w14:paraId="0F40F5AF" w14:textId="77777777">
            <w:pPr>
              <w:rPr>
                <w:rFonts w:ascii="Arial" w:hAnsi="Arial" w:cs="Arial"/>
              </w:rPr>
            </w:pPr>
          </w:p>
          <w:p w:rsidRPr="00E909C5" w:rsidR="00CC5FFD" w:rsidP="00B73E02" w:rsidRDefault="00CC5FFD" w14:paraId="0F40F5B0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840005" w:rsidRDefault="00CC5FFD" w14:paraId="0F40F5B1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Minimum_Illumination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Color : 0.011 lx (30IRE, F1.6, 1/30s)</w:t>
            </w:r>
          </w:p>
          <w:p w:rsidRPr="00347462" w:rsidR="00CC5FFD" w:rsidP="00840005" w:rsidRDefault="00CC5FFD" w14:paraId="0F40F5B2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olor : 0.015 lx (50IRE, F1.6, 1/30s)</w:t>
            </w:r>
          </w:p>
          <w:p w:rsidRPr="00E909C5" w:rsidR="00CC5FFD" w:rsidP="00B73E02" w:rsidRDefault="00CC5FFD" w14:paraId="0F40F5B3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BW : 0.006lx (50IRE, F1.6, 1/30s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163246" w:rsidTr="00204B32" w14:paraId="0F40F5B8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D47832" w:rsidRDefault="00CC5FFD" w14:paraId="0F40F5B5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White Balance</w:t>
            </w:r>
          </w:p>
          <w:p w:rsidRPr="00E909C5" w:rsidR="00CC5FFD" w:rsidP="00D47832" w:rsidRDefault="00CC5FFD" w14:paraId="0F40F5B6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B73E02" w:rsidRDefault="00CC5FFD" w14:paraId="0F40F5B7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White_Balance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ATW1 / ATW2 / AWC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F82829" w:rsidTr="003F557D" w14:paraId="0F40F5BB" w14:textId="77777777">
        <w:trPr>
          <w:trHeight w:val="40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B73E02" w:rsidRDefault="00CC5FFD" w14:paraId="0F40F5B9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lor/BW (ICR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B73E02" w:rsidRDefault="00CC5FFD" w14:paraId="0F40F5BA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ColorBW_ICR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Off/On/Auto1(Normal)/Auto2(IR Light)/Auto3(SCC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6429C4" w:rsidTr="00C13702" w14:paraId="0F40F5C0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B73E02" w:rsidRDefault="00CC5FFD" w14:paraId="0F40F5B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Super </w:t>
            </w:r>
            <w:r w:rsidRPr="00E909C5">
              <w:rPr>
                <w:rFonts w:ascii="Arial" w:hAnsi="Arial" w:cs="Arial"/>
              </w:rPr>
              <w:t>Dynamic</w:t>
            </w:r>
            <w:r w:rsidRPr="00E909C5">
              <w:rPr>
                <w:rFonts w:ascii="Arial" w:hAnsi="Arial" w:cs="Arial"/>
              </w:rPr>
              <w:t xml:space="preserve"> </w:t>
            </w:r>
          </w:p>
          <w:p w:rsidRPr="00E909C5" w:rsidR="00CC5FFD" w:rsidP="000B24F8" w:rsidRDefault="00CC5FFD" w14:paraId="0F40F5BD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840005" w:rsidRDefault="00CC5FFD" w14:paraId="0F40F5BE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Super_Dynamic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E909C5" w:rsidR="00CC5FFD" w:rsidP="00B73E02" w:rsidRDefault="00CC5FFD" w14:paraId="0F40F5BF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31.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6429C4" w:rsidTr="00204B32" w14:paraId="0F40F5C4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B73E02" w:rsidRDefault="00CC5FFD" w14:paraId="0F40F5C1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Dynamic </w:t>
            </w:r>
            <w:r w:rsidRPr="00E909C5">
              <w:rPr>
                <w:rFonts w:ascii="Arial" w:hAnsi="Arial" w:cs="Arial"/>
              </w:rPr>
              <w:t>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5C2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Dynamic_Range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Max.144 dB </w:t>
            </w:r>
          </w:p>
          <w:p w:rsidRPr="00E909C5" w:rsidR="00CC5FFD" w:rsidP="00B73E02" w:rsidRDefault="00CC5FFD" w14:paraId="0F40F5C3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(Super Dynamic : On, </w:t>
            </w:r>
            <w:r w:rsidRPr="00347462">
              <w:rPr>
                <w:rFonts w:ascii="Arial" w:hAnsi="Arial" w:cs="Arial"/>
                <w:noProof/>
                <w:lang w:eastAsia="ko-KR"/>
              </w:rPr>
              <w:t>Level 31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9862E6" w:rsidTr="00204B32" w14:paraId="0F40F5C7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9862E6" w:rsidRDefault="00CC5FFD" w14:paraId="0F40F5C5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R LED Ligh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9862E6" w:rsidRDefault="00CC5FFD" w14:paraId="0F40F5C6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IR_LED_Light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-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9862E6" w:rsidTr="009862E6" w14:paraId="0F40F5CA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9862E6" w:rsidRDefault="00CC5FFD" w14:paraId="0F40F5C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Sound Classific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9862E6" w:rsidRDefault="00CC5FFD" w14:paraId="0F40F5C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fldChar w:fldCharType="begin"/>
            </w:r>
            <w:r w:rsidRPr="00E909C5">
              <w:rPr>
                <w:rFonts w:ascii="Arial" w:hAnsi="Arial" w:cs="Arial"/>
              </w:rPr>
              <w:instrText xml:space="preserve"> MERGEFIELD AI_Sound_Classification </w:instrText>
            </w:r>
            <w:r w:rsidRPr="00E909C5">
              <w:rPr>
                <w:rFonts w:ascii="Arial" w:hAnsi="Arial" w:cs="Arial"/>
              </w:rPr>
              <w:fldChar w:fldCharType="separate"/>
            </w:r>
            <w:r w:rsidRPr="00347462">
              <w:rPr>
                <w:rFonts w:ascii="Arial" w:hAnsi="Arial" w:cs="Arial"/>
                <w:noProof/>
              </w:rPr>
              <w:t>Gunshot, Yell, Vehicle horn, Glass break</w:t>
            </w:r>
            <w:r w:rsidRPr="00E909C5">
              <w:rPr>
                <w:rFonts w:ascii="Arial" w:hAnsi="Arial" w:cs="Arial"/>
              </w:rPr>
              <w:fldChar w:fldCharType="end"/>
            </w:r>
          </w:p>
        </w:tc>
      </w:tr>
      <w:tr w:rsidRPr="00E909C5" w:rsidR="009862E6" w:rsidTr="000A13AC" w14:paraId="0F40F5D9" w14:textId="77777777">
        <w:trPr>
          <w:trHeight w:val="14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9862E6" w:rsidRDefault="00CC5FFD" w14:paraId="0F40F5C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I Analytics</w:t>
            </w:r>
          </w:p>
          <w:p w:rsidRPr="00E909C5" w:rsidR="00CC5FFD" w:rsidP="009862E6" w:rsidRDefault="00CC5FFD" w14:paraId="0F40F5CC" w14:textId="77777777">
            <w:pPr>
              <w:rPr>
                <w:rFonts w:ascii="Arial" w:hAnsi="Arial" w:cs="Arial"/>
              </w:rPr>
            </w:pPr>
          </w:p>
          <w:p w:rsidRPr="00E909C5" w:rsidR="00CC5FFD" w:rsidP="009862E6" w:rsidRDefault="00CC5FFD" w14:paraId="0F40F5CD" w14:textId="77777777">
            <w:pPr>
              <w:rPr>
                <w:rFonts w:ascii="Arial" w:hAnsi="Arial" w:cs="Arial"/>
              </w:rPr>
            </w:pPr>
          </w:p>
          <w:p w:rsidRPr="00E909C5" w:rsidR="00CC5FFD" w:rsidP="009862E6" w:rsidRDefault="00CC5FFD" w14:paraId="0F40F5CE" w14:textId="77777777">
            <w:pPr>
              <w:rPr>
                <w:rFonts w:ascii="Arial" w:hAnsi="Arial" w:cs="Arial"/>
              </w:rPr>
            </w:pPr>
          </w:p>
          <w:p w:rsidRPr="00E909C5" w:rsidR="00CC5FFD" w:rsidP="009862E6" w:rsidRDefault="00CC5FFD" w14:paraId="0F40F5CF" w14:textId="77777777">
            <w:pPr>
              <w:rPr>
                <w:rFonts w:ascii="Arial" w:hAnsi="Arial" w:cs="Arial"/>
              </w:rPr>
            </w:pPr>
          </w:p>
          <w:p w:rsidRPr="00E909C5" w:rsidR="00CC5FFD" w:rsidP="009862E6" w:rsidRDefault="00CC5FFD" w14:paraId="0F40F5D0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840005" w:rsidRDefault="00CC5FFD" w14:paraId="0F40F5D1" w14:textId="77777777">
            <w:pPr>
              <w:rPr>
                <w:rFonts w:ascii="Arial" w:hAnsi="Arial" w:cs="Arial"/>
                <w:noProof/>
              </w:rPr>
            </w:pPr>
            <w:r w:rsidRPr="00E909C5">
              <w:rPr>
                <w:rFonts w:ascii="Arial" w:hAnsi="Arial" w:cs="Arial"/>
              </w:rPr>
              <w:fldChar w:fldCharType="begin"/>
            </w:r>
            <w:r w:rsidRPr="00E909C5">
              <w:rPr>
                <w:rFonts w:ascii="Arial" w:hAnsi="Arial" w:cs="Arial"/>
              </w:rPr>
              <w:instrText xml:space="preserve"> MERGEFIELD AI_Analytics </w:instrText>
            </w:r>
            <w:r w:rsidRPr="00E909C5">
              <w:rPr>
                <w:rFonts w:ascii="Arial" w:hAnsi="Arial" w:cs="Arial"/>
              </w:rPr>
              <w:fldChar w:fldCharType="separate"/>
            </w:r>
            <w:r w:rsidRPr="00347462">
              <w:rPr>
                <w:rFonts w:ascii="Arial" w:hAnsi="Arial" w:cs="Arial"/>
                <w:noProof/>
              </w:rPr>
              <w:t xml:space="preserve">AI Video Motion Detection, AI Face </w:t>
            </w:r>
            <w:r w:rsidRPr="00347462">
              <w:rPr>
                <w:rFonts w:ascii="Arial" w:hAnsi="Arial" w:cs="Arial"/>
                <w:noProof/>
              </w:rPr>
              <w:t>Detection,</w:t>
            </w:r>
          </w:p>
          <w:p w:rsidRPr="00347462" w:rsidR="00CC5FFD" w:rsidP="00840005" w:rsidRDefault="00CC5FFD" w14:paraId="0F40F5D2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People Detection, AI Vehicle Detection,</w:t>
            </w:r>
          </w:p>
          <w:p w:rsidRPr="00347462" w:rsidR="00CC5FFD" w:rsidP="00840005" w:rsidRDefault="00CC5FFD" w14:paraId="0F40F5D3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I Non mask Detection, AI Occupancy Detection, AI Scene Change Detection</w:t>
            </w:r>
          </w:p>
          <w:p w:rsidRPr="00347462" w:rsidR="00CC5FFD" w:rsidP="00840005" w:rsidRDefault="00CC5FFD" w14:paraId="0F40F5D4" w14:textId="77777777">
            <w:pPr>
              <w:rPr>
                <w:rFonts w:ascii="Arial" w:hAnsi="Arial" w:cs="Arial"/>
                <w:noProof/>
              </w:rPr>
            </w:pPr>
          </w:p>
          <w:p w:rsidRPr="00347462" w:rsidR="00CC5FFD" w:rsidP="00840005" w:rsidRDefault="00CC5FFD" w14:paraId="0F40F5D5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For details</w:t>
            </w:r>
          </w:p>
          <w:p w:rsidRPr="00347462" w:rsidR="00CC5FFD" w:rsidP="00840005" w:rsidRDefault="00CC5FFD" w14:paraId="0F40F5D6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https://i-pro.com/global/en/surveillance/products/i-pro-ai-application</w:t>
            </w:r>
          </w:p>
          <w:p w:rsidRPr="00347462" w:rsidR="00CC5FFD" w:rsidP="00840005" w:rsidRDefault="00CC5FFD" w14:paraId="0F40F5D7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3rd party applications are also available.</w:t>
            </w:r>
          </w:p>
          <w:p w:rsidRPr="00E909C5" w:rsidR="00CC5FFD" w:rsidP="009862E6" w:rsidRDefault="00CC5FFD" w14:paraId="0F40F5D8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https://i-pro.com/global/en/surveillance/i-pro-application-platform/application-list</w:t>
            </w:r>
            <w:r w:rsidRPr="00E909C5">
              <w:rPr>
                <w:rFonts w:ascii="Arial" w:hAnsi="Arial" w:cs="Arial"/>
              </w:rPr>
              <w:fldChar w:fldCharType="end"/>
            </w:r>
            <w:r w:rsidRPr="00E909C5">
              <w:rPr>
                <w:rFonts w:ascii="Arial" w:hAnsi="Arial" w:cs="Arial"/>
              </w:rPr>
              <w:t xml:space="preserve">For details </w:t>
            </w:r>
            <w:hyperlink w:history="1" r:id="rId6">
              <w:r w:rsidRPr="00E909C5">
                <w:rPr>
                  <w:rStyle w:val="Hyperlink"/>
                  <w:rFonts w:ascii="Arial" w:hAnsi="Arial" w:cs="Arial"/>
                </w:rPr>
                <w:t>AI Surveillance</w:t>
              </w:r>
            </w:hyperlink>
            <w:r w:rsidRPr="00E909C5">
              <w:rPr>
                <w:rFonts w:ascii="Arial" w:hAnsi="Arial" w:cs="Arial"/>
              </w:rPr>
              <w:t xml:space="preserve"> 3rd party applications are also available.</w:t>
            </w:r>
            <w:r w:rsidRPr="00E909C5">
              <w:rPr>
                <w:rFonts w:ascii="Arial" w:hAnsi="Arial" w:cs="Arial"/>
              </w:rPr>
              <w:br/>
            </w:r>
            <w:hyperlink w:history="1" r:id="rId7">
              <w:r w:rsidRPr="00E909C5">
                <w:rPr>
                  <w:rStyle w:val="Hyperlink"/>
                  <w:rFonts w:ascii="Arial" w:hAnsi="Arial" w:cs="Arial"/>
                </w:rPr>
                <w:t>AI Surveillance List</w:t>
              </w:r>
            </w:hyperlink>
          </w:p>
        </w:tc>
      </w:tr>
      <w:tr w:rsidRPr="00E909C5" w:rsidR="009862E6" w:rsidTr="009862E6" w14:paraId="0F40F5DD" w14:textId="77777777">
        <w:trPr>
          <w:trHeight w:val="43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9862E6" w:rsidRDefault="00CC5FFD" w14:paraId="0F40F5DA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  <w:lang w:eastAsia="ko-KR"/>
              </w:rPr>
              <w:t xml:space="preserve">Image </w:t>
            </w:r>
            <w:r w:rsidRPr="00E909C5">
              <w:rPr>
                <w:rFonts w:ascii="Arial" w:hAnsi="Arial" w:cs="Arial"/>
                <w:lang w:eastAsia="ko-KR"/>
              </w:rPr>
              <w:t>Stabiliz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840005" w:rsidRDefault="00CC5FFD" w14:paraId="0F40F5DB" w14:textId="77777777">
            <w:pPr>
              <w:rPr>
                <w:rFonts w:ascii="Arial" w:hAnsi="Arial" w:cs="Arial"/>
                <w:noProof/>
              </w:rPr>
            </w:pPr>
            <w:r w:rsidRPr="00E909C5">
              <w:rPr>
                <w:rFonts w:ascii="Arial" w:hAnsi="Arial" w:cs="Arial"/>
              </w:rPr>
              <w:fldChar w:fldCharType="begin"/>
            </w:r>
            <w:r w:rsidRPr="00E909C5">
              <w:rPr>
                <w:rFonts w:ascii="Arial" w:hAnsi="Arial" w:cs="Arial"/>
              </w:rPr>
              <w:instrText xml:space="preserve"> MERGEFIELD Image_Stabilizer_ </w:instrText>
            </w:r>
            <w:r w:rsidRPr="00E909C5">
              <w:rPr>
                <w:rFonts w:ascii="Arial" w:hAnsi="Arial" w:cs="Arial"/>
              </w:rPr>
              <w:fldChar w:fldCharType="separate"/>
            </w:r>
            <w:r w:rsidRPr="00347462">
              <w:rPr>
                <w:rFonts w:ascii="Arial" w:hAnsi="Arial" w:cs="Arial"/>
                <w:noProof/>
              </w:rPr>
              <w:t xml:space="preserve">On / Off </w:t>
            </w:r>
          </w:p>
          <w:p w:rsidRPr="00E909C5" w:rsidR="00CC5FFD" w:rsidP="009862E6" w:rsidRDefault="00CC5FFD" w14:paraId="0F40F5DC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(Built-in gyro sensor)</w:t>
            </w:r>
            <w:r w:rsidRPr="00E909C5">
              <w:rPr>
                <w:rFonts w:ascii="Arial" w:hAnsi="Arial" w:cs="Arial"/>
              </w:rPr>
              <w:fldChar w:fldCharType="end"/>
            </w:r>
          </w:p>
        </w:tc>
      </w:tr>
      <w:tr w:rsidRPr="00E909C5" w:rsidR="005B24B0" w:rsidTr="007A1329" w14:paraId="0F40F5E0" w14:textId="77777777">
        <w:trPr>
          <w:trHeight w:val="50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9862E6" w:rsidRDefault="00CC5FFD" w14:paraId="0F40F5DE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Image Rota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9862E6" w:rsidRDefault="00CC5FFD" w14:paraId="0F40F5D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fldChar w:fldCharType="begin"/>
            </w:r>
            <w:r w:rsidRPr="00E909C5">
              <w:rPr>
                <w:rFonts w:ascii="Arial" w:hAnsi="Arial" w:cs="Arial"/>
              </w:rPr>
              <w:instrText xml:space="preserve"> MERGEFIELD Image_Rotation </w:instrText>
            </w:r>
            <w:r w:rsidRPr="00E909C5">
              <w:rPr>
                <w:rFonts w:ascii="Arial" w:hAnsi="Arial" w:cs="Arial"/>
              </w:rPr>
              <w:fldChar w:fldCharType="end"/>
            </w:r>
          </w:p>
        </w:tc>
      </w:tr>
    </w:tbl>
    <w:p w:rsidRPr="00E909C5" w:rsidR="00CC5FFD" w:rsidP="005F2DD1" w:rsidRDefault="00CC5FFD" w14:paraId="0F40F5E1" w14:textId="77777777">
      <w:pPr>
        <w:rPr>
          <w:rFonts w:ascii="Arial" w:hAnsi="Arial" w:cs="Arial"/>
        </w:rPr>
      </w:pPr>
    </w:p>
    <w:p w:rsidRPr="00E909C5" w:rsidR="00CC5FFD" w:rsidP="005F2DD1" w:rsidRDefault="00CC5FFD" w14:paraId="0F40F5E2" w14:textId="77777777">
      <w:pPr>
        <w:rPr>
          <w:rFonts w:ascii="Arial" w:hAnsi="Arial" w:cs="Arial"/>
        </w:rPr>
      </w:pPr>
    </w:p>
    <w:p w:rsidRPr="00E909C5" w:rsidR="00CC5FFD" w:rsidP="005F2DD1" w:rsidRDefault="00CC5FFD" w14:paraId="0F40F5E3" w14:textId="77777777">
      <w:pPr>
        <w:rPr>
          <w:rFonts w:ascii="Arial" w:hAnsi="Arial" w:cs="Arial"/>
        </w:rPr>
      </w:pPr>
    </w:p>
    <w:p w:rsidRPr="00E909C5" w:rsidR="00CC5FFD" w:rsidP="005F2DD1" w:rsidRDefault="00CC5FFD" w14:paraId="0F40F5E4" w14:textId="77777777">
      <w:pPr>
        <w:rPr>
          <w:rFonts w:ascii="Arial" w:hAnsi="Arial" w:cs="Arial"/>
        </w:rPr>
      </w:pPr>
    </w:p>
    <w:p w:rsidRPr="00E909C5" w:rsidR="00CC5FFD" w:rsidP="005F2DD1" w:rsidRDefault="00CC5FFD" w14:paraId="0F40F5E5" w14:textId="77777777">
      <w:pPr>
        <w:rPr>
          <w:rFonts w:ascii="Arial" w:hAnsi="Arial" w:cs="Arial"/>
        </w:rPr>
      </w:pPr>
    </w:p>
    <w:p w:rsidRPr="00E909C5" w:rsidR="00CC5FFD" w:rsidP="005F2DD1" w:rsidRDefault="00CC5FFD" w14:paraId="0F40F5E6" w14:textId="77777777">
      <w:pPr>
        <w:rPr>
          <w:rFonts w:ascii="Arial" w:hAnsi="Arial" w:cs="Arial"/>
        </w:rPr>
      </w:pPr>
    </w:p>
    <w:p w:rsidRPr="00E909C5" w:rsidR="00CC5FFD" w:rsidP="005F2DD1" w:rsidRDefault="00CC5FFD" w14:paraId="0F40F5E7" w14:textId="77777777">
      <w:pPr>
        <w:rPr>
          <w:rFonts w:ascii="Arial" w:hAnsi="Arial" w:cs="Arial"/>
        </w:rPr>
      </w:pPr>
    </w:p>
    <w:p w:rsidRPr="00E909C5" w:rsidR="00CC5FFD" w:rsidP="005F2DD1" w:rsidRDefault="00CC5FFD" w14:paraId="0F40F5E8" w14:textId="77777777">
      <w:pPr>
        <w:rPr>
          <w:rFonts w:ascii="Arial" w:hAnsi="Arial" w:cs="Arial"/>
        </w:rPr>
      </w:pPr>
    </w:p>
    <w:p w:rsidRPr="00E909C5" w:rsidR="00CC5FFD" w:rsidP="005F2DD1" w:rsidRDefault="00CC5FFD" w14:paraId="0F40F5E9" w14:textId="77777777">
      <w:pPr>
        <w:rPr>
          <w:rFonts w:ascii="Arial" w:hAnsi="Arial" w:cs="Arial"/>
        </w:rPr>
      </w:pPr>
    </w:p>
    <w:p w:rsidRPr="00E909C5" w:rsidR="00CC5FFD" w:rsidP="005F2DD1" w:rsidRDefault="00CC5FFD" w14:paraId="0F40F5EA" w14:textId="77777777">
      <w:pPr>
        <w:rPr>
          <w:rFonts w:ascii="Arial" w:hAnsi="Arial" w:cs="Arial"/>
        </w:rPr>
      </w:pPr>
    </w:p>
    <w:p w:rsidRPr="00E909C5" w:rsidR="00CC5FFD" w:rsidP="005F2DD1" w:rsidRDefault="00CC5FFD" w14:paraId="0F40F5EF" w14:textId="77777777">
      <w:pPr>
        <w:rPr>
          <w:rFonts w:ascii="Arial" w:hAnsi="Arial" w:cs="Arial"/>
        </w:rPr>
      </w:pPr>
    </w:p>
    <w:p w:rsidRPr="00E909C5" w:rsidR="00CC5FFD" w:rsidP="005F2DD1" w:rsidRDefault="00CC5FFD" w14:paraId="0F40F5F0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C3686B" w:rsidTr="00C10BA7" w14:paraId="0F40F5F2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5F1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LENS</w:t>
            </w:r>
          </w:p>
        </w:tc>
      </w:tr>
      <w:tr w:rsidRPr="00E909C5" w:rsidR="00F3244D" w:rsidTr="00D14B65" w14:paraId="0F40F5F5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3D46CD" w:rsidRDefault="00CC5FFD" w14:paraId="0F40F5F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Adjustment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3D46CD" w:rsidRDefault="00CC5FFD" w14:paraId="0F40F5F4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Focus_Adjustment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Auto focus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3D46CD" w:rsidTr="00D14B65" w14:paraId="0F40F5FA" w14:textId="77777777">
        <w:trPr>
          <w:trHeight w:val="33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3D46CD" w:rsidRDefault="00CC5FFD" w14:paraId="0F40F5F6" w14:textId="77777777">
            <w:pPr>
              <w:rPr>
                <w:rFonts w:ascii="Arial" w:hAnsi="Arial" w:cs="Arial"/>
                <w:vanish/>
              </w:rPr>
            </w:pPr>
            <w:r w:rsidRPr="00E909C5">
              <w:rPr>
                <w:rFonts w:ascii="Arial" w:hAnsi="Arial" w:cs="Arial"/>
              </w:rPr>
              <w:t>Optical zoom</w:t>
            </w:r>
          </w:p>
          <w:p w:rsidRPr="00E909C5" w:rsidR="00CC5FFD" w:rsidP="003D46CD" w:rsidRDefault="00CC5FFD" w14:paraId="0F40F5F7" w14:textId="77777777">
            <w:pPr>
              <w:ind w:left="360"/>
              <w:rPr>
                <w:rFonts w:ascii="Arial" w:hAnsi="Arial" w:cs="Arial"/>
                <w:b/>
                <w:bCs/>
                <w:vanish/>
              </w:rPr>
            </w:pPr>
          </w:p>
          <w:p w:rsidRPr="00E909C5" w:rsidR="00CC5FFD" w:rsidP="00F96DE7" w:rsidRDefault="00CC5FFD" w14:paraId="0F40F5F8" w14:textId="77777777">
            <w:pPr>
              <w:pStyle w:val="TableContents"/>
              <w:spacing w:after="0"/>
              <w:contextualSpacing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3D46CD" w:rsidRDefault="00CC5FFD" w14:paraId="0F40F5F9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Optical_zoom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32x (Motorized zoom / Motorized Focus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7857D1" w:rsidTr="00D14B65" w14:paraId="0F40F5FD" w14:textId="77777777">
        <w:trPr>
          <w:trHeight w:val="33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3D46CD" w:rsidRDefault="00CC5FFD" w14:paraId="0F40F5F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ra Zoo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3D46CD" w:rsidRDefault="00CC5FFD" w14:paraId="0F40F5FC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E909C5">
              <w:rPr>
                <w:rFonts w:ascii="Arial" w:hAnsi="Arial" w:cs="Arial"/>
                <w:color w:val="000000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</w:rPr>
              <w:instrText xml:space="preserve"> MERGEFIELD Extra_zoom </w:instrText>
            </w:r>
            <w:r w:rsidRPr="00E909C5">
              <w:rPr>
                <w:rFonts w:ascii="Arial" w:hAnsi="Arial" w:cs="Arial"/>
                <w:color w:val="000000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color w:val="000000"/>
              </w:rPr>
              <w:t>Max.48x(32x-48x when resolution is 1280x720)</w:t>
            </w:r>
            <w:r w:rsidRPr="00E909C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Pr="00E909C5" w:rsidR="003D46CD" w:rsidTr="002007D8" w14:paraId="0F40F600" w14:textId="77777777">
        <w:trPr>
          <w:trHeight w:val="41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3D46CD" w:rsidRDefault="00CC5FFD" w14:paraId="0F40F5FE" w14:textId="77777777">
            <w:pPr>
              <w:rPr>
                <w:rFonts w:ascii="Arial" w:hAnsi="Arial" w:cs="Arial"/>
                <w:b/>
                <w:bCs/>
                <w:vanish/>
              </w:rPr>
            </w:pPr>
            <w:r w:rsidRPr="00E909C5">
              <w:rPr>
                <w:rFonts w:ascii="Arial" w:hAnsi="Arial" w:cs="Arial"/>
              </w:rPr>
              <w:t>Focal Length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3D46CD" w:rsidRDefault="00CC5FFD" w14:paraId="0F40F5FF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E909C5">
              <w:rPr>
                <w:rFonts w:ascii="Arial" w:hAnsi="Arial" w:cs="Arial"/>
                <w:color w:val="000000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</w:rPr>
              <w:instrText xml:space="preserve"> MERGEFIELD Focal_length </w:instrText>
            </w:r>
            <w:r w:rsidRPr="00E909C5">
              <w:rPr>
                <w:rFonts w:ascii="Arial" w:hAnsi="Arial" w:cs="Arial"/>
                <w:color w:val="000000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color w:val="000000"/>
              </w:rPr>
              <w:t>4.25 - 136 mm {5/32 inches - 5-11/32 inches}</w:t>
            </w:r>
            <w:r w:rsidRPr="00E909C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Pr="00E909C5" w:rsidR="003D46CD" w:rsidTr="00D14B65" w14:paraId="0F40F606" w14:textId="77777777">
        <w:trPr>
          <w:trHeight w:val="50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3D46CD" w:rsidRDefault="00CC5FFD" w14:paraId="0F40F601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gular Field of View</w:t>
            </w:r>
          </w:p>
          <w:p w:rsidRPr="00E909C5" w:rsidR="00CC5FFD" w:rsidP="003D46CD" w:rsidRDefault="00CC5FFD" w14:paraId="0F40F602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</w:p>
          <w:p w:rsidRPr="00E909C5" w:rsidR="00CC5FFD" w:rsidP="003D46CD" w:rsidRDefault="00CC5FFD" w14:paraId="0F40F603" w14:textId="77777777">
            <w:pPr>
              <w:ind w:left="-20"/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840005" w:rsidRDefault="00CC5FFD" w14:paraId="0F40F604" w14:textId="2435A5D7">
            <w:pPr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Angular_Field_of_View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[16 : 9 mode] Horizontal : 2.4</w:t>
            </w:r>
            <w:r w:rsidRPr="00347462">
              <w:rPr>
                <w:rFonts w:ascii="Arial" w:hAnsi="Arial" w:cs="Arial"/>
                <w:noProof/>
                <w:lang w:eastAsia="ko-KR"/>
              </w:rPr>
              <w:t>° (TELE)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 65</w:t>
            </w:r>
            <w:r w:rsidRPr="00347462">
              <w:rPr>
                <w:rFonts w:ascii="Arial" w:hAnsi="Arial" w:cs="Arial"/>
                <w:noProof/>
                <w:lang w:eastAsia="ko-KR"/>
              </w:rPr>
              <w:t>° (WIDE), Vertical : 1.4</w:t>
            </w:r>
            <w:r w:rsidRPr="00347462">
              <w:rPr>
                <w:rFonts w:ascii="Arial" w:hAnsi="Arial" w:cs="Arial"/>
                <w:noProof/>
                <w:lang w:eastAsia="ko-KR"/>
              </w:rPr>
              <w:t>° (TELE)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 39</w:t>
            </w:r>
            <w:r w:rsidRPr="00347462">
              <w:rPr>
                <w:rFonts w:ascii="Arial" w:hAnsi="Arial" w:cs="Arial"/>
                <w:noProof/>
                <w:lang w:eastAsia="ko-KR"/>
              </w:rPr>
              <w:t>° (WIDE)(TBD)</w:t>
            </w:r>
          </w:p>
          <w:p w:rsidRPr="00E909C5" w:rsidR="00CC5FFD" w:rsidP="003D46CD" w:rsidRDefault="00CC5FFD" w14:paraId="0F40F605" w14:textId="6BBC53E4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 4 : 3 mode] Horizont</w:t>
            </w:r>
            <w:r w:rsidRPr="00347462">
              <w:rPr>
                <w:rFonts w:ascii="Arial" w:hAnsi="Arial" w:cs="Arial"/>
                <w:noProof/>
                <w:lang w:eastAsia="ko-KR"/>
              </w:rPr>
              <w:t>al : 1.9</w:t>
            </w:r>
            <w:r w:rsidRPr="00347462">
              <w:rPr>
                <w:rFonts w:ascii="Arial" w:hAnsi="Arial" w:cs="Arial"/>
                <w:noProof/>
                <w:lang w:eastAsia="ko-KR"/>
              </w:rPr>
              <w:t>° (TELE)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 51</w:t>
            </w:r>
            <w:r w:rsidRPr="00347462">
              <w:rPr>
                <w:rFonts w:ascii="Arial" w:hAnsi="Arial" w:cs="Arial"/>
                <w:noProof/>
                <w:lang w:eastAsia="ko-KR"/>
              </w:rPr>
              <w:t>° (WIDE), Vertical : 1.4</w:t>
            </w:r>
            <w:r w:rsidRPr="00347462">
              <w:rPr>
                <w:rFonts w:ascii="Arial" w:hAnsi="Arial" w:cs="Arial"/>
                <w:noProof/>
                <w:lang w:eastAsia="ko-KR"/>
              </w:rPr>
              <w:t>° (TELE)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 39</w:t>
            </w:r>
            <w:r w:rsidRPr="00347462">
              <w:rPr>
                <w:rFonts w:ascii="Arial" w:hAnsi="Arial" w:cs="Arial"/>
                <w:noProof/>
                <w:lang w:eastAsia="ko-KR"/>
              </w:rPr>
              <w:t>° (WIDE)(TBD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3D46CD" w:rsidTr="00F610F3" w14:paraId="0F40F60A" w14:textId="77777777">
        <w:trPr>
          <w:trHeight w:val="32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3D46CD" w:rsidRDefault="00CC5FFD" w14:paraId="0F40F607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Aperture Ratio</w:t>
            </w:r>
          </w:p>
          <w:p w:rsidRPr="00E909C5" w:rsidR="00CC5FFD" w:rsidP="00F610F3" w:rsidRDefault="00CC5FFD" w14:paraId="0F40F608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3D46CD" w:rsidRDefault="00CC5FFD" w14:paraId="0F40F609" w14:textId="2F8589E4">
            <w:pPr>
              <w:rPr>
                <w:rFonts w:ascii="Arial" w:hAnsi="Arial" w:cs="Arial"/>
                <w:color w:val="000000"/>
              </w:rPr>
            </w:pPr>
            <w:r w:rsidRPr="00E909C5">
              <w:rPr>
                <w:rFonts w:ascii="Arial" w:hAnsi="Arial" w:cs="Arial"/>
                <w:color w:val="000000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</w:rPr>
              <w:instrText xml:space="preserve"> MERGEFIELD Maximum_Aperture_Ratio </w:instrText>
            </w:r>
            <w:r w:rsidRPr="00E909C5">
              <w:rPr>
                <w:rFonts w:ascii="Arial" w:hAnsi="Arial" w:cs="Arial"/>
                <w:color w:val="000000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color w:val="000000"/>
              </w:rPr>
              <w:t>1 : 1.6 (WIDE)</w:t>
            </w:r>
            <w:r w:rsidRPr="00347462">
              <w:rPr>
                <w:rFonts w:ascii="Arial" w:hAnsi="Arial" w:cs="Arial"/>
                <w:noProof/>
                <w:color w:val="000000"/>
              </w:rPr>
              <w:t xml:space="preserve"> 1 : 4.4 (TELE)</w:t>
            </w:r>
            <w:r w:rsidRPr="00E909C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Pr="00E909C5" w:rsidR="003D46CD" w:rsidTr="00D14B65" w14:paraId="0F40F60E" w14:textId="77777777">
        <w:trPr>
          <w:trHeight w:val="46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3D46CD" w:rsidRDefault="00CC5FFD" w14:paraId="0F40F60B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ocus Range</w:t>
            </w:r>
          </w:p>
          <w:p w:rsidRPr="00E909C5" w:rsidR="00CC5FFD" w:rsidP="00990FD6" w:rsidRDefault="00CC5FFD" w14:paraId="0F40F60C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3D46CD" w:rsidRDefault="00CC5FFD" w14:paraId="0F40F60D" w14:textId="3107CA1E">
            <w:pPr>
              <w:rPr>
                <w:rFonts w:ascii="Arial" w:hAnsi="Arial" w:cs="Arial"/>
                <w:color w:val="000000"/>
              </w:rPr>
            </w:pPr>
            <w:r w:rsidRPr="00E909C5">
              <w:rPr>
                <w:rFonts w:ascii="Arial" w:hAnsi="Arial" w:cs="Arial"/>
                <w:color w:val="000000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</w:rPr>
              <w:instrText xml:space="preserve"> MERGEFIELD "Focus_range" </w:instrText>
            </w:r>
            <w:r w:rsidRPr="00E909C5">
              <w:rPr>
                <w:rFonts w:ascii="Arial" w:hAnsi="Arial" w:cs="Arial"/>
                <w:color w:val="000000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color w:val="000000"/>
              </w:rPr>
              <w:t>3.0 m {118-1/8 inches}</w:t>
            </w:r>
            <w:r w:rsidRPr="00347462">
              <w:rPr>
                <w:rFonts w:ascii="Arial" w:hAnsi="Arial" w:cs="Arial"/>
                <w:noProof/>
                <w:color w:val="000000"/>
              </w:rPr>
              <w:t>ˆž</w:t>
            </w:r>
            <w:r w:rsidRPr="00E909C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Pr="00E909C5" w:rsidR="003D46CD" w:rsidTr="00D14B65" w14:paraId="0F40F611" w14:textId="77777777">
        <w:trPr>
          <w:trHeight w:val="5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3D46CD" w:rsidRDefault="00CC5FFD" w14:paraId="0F40F60F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perture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3D46CD" w:rsidRDefault="00CC5FFD" w14:paraId="0F40F610" w14:textId="77777777">
            <w:pPr>
              <w:rPr>
                <w:rFonts w:ascii="Arial" w:hAnsi="Arial" w:cs="Arial"/>
                <w:color w:val="000000"/>
              </w:rPr>
            </w:pPr>
            <w:r w:rsidRPr="00E909C5">
              <w:rPr>
                <w:rFonts w:ascii="Arial" w:hAnsi="Arial" w:cs="Arial"/>
                <w:color w:val="000000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</w:rPr>
              <w:instrText xml:space="preserve"> MERGEFIELD Aperture_range </w:instrText>
            </w:r>
            <w:r w:rsidRPr="00E909C5">
              <w:rPr>
                <w:rFonts w:ascii="Arial" w:hAnsi="Arial" w:cs="Arial"/>
                <w:color w:val="000000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color w:val="000000"/>
              </w:rPr>
              <w:t>F1.6 - close</w:t>
            </w:r>
            <w:r w:rsidRPr="00E909C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  <w:tr w:rsidRPr="00E909C5" w:rsidR="003D46CD" w:rsidTr="000A13AC" w14:paraId="0F40F614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3D46CD" w:rsidRDefault="00CC5FFD" w14:paraId="0F40F612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djusting Angl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3D46CD" w:rsidRDefault="00CC5FFD" w14:paraId="0F40F613" w14:textId="16416110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Adjusting_Angle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Horizontal : 360</w:t>
            </w:r>
            <w:r w:rsidRPr="00347462">
              <w:rPr>
                <w:rFonts w:ascii="Arial" w:hAnsi="Arial" w:cs="Arial"/>
                <w:noProof/>
                <w:lang w:eastAsia="ko-KR"/>
              </w:rPr>
              <w:t>° Endless Panning, TILT : -20</w:t>
            </w:r>
            <w:r w:rsidRPr="00347462">
              <w:rPr>
                <w:rFonts w:ascii="Arial" w:hAnsi="Arial" w:cs="Arial"/>
                <w:noProof/>
                <w:lang w:eastAsia="ko-KR"/>
              </w:rPr>
              <w:t>° to +90</w:t>
            </w:r>
            <w:r w:rsidRPr="00347462">
              <w:rPr>
                <w:rFonts w:ascii="Arial" w:hAnsi="Arial" w:cs="Arial"/>
                <w:noProof/>
                <w:lang w:eastAsia="ko-KR"/>
              </w:rPr>
              <w:t>°, Yaw : 0</w:t>
            </w:r>
            <w:r w:rsidRPr="00347462">
              <w:rPr>
                <w:rFonts w:ascii="Arial" w:hAnsi="Arial" w:cs="Arial"/>
                <w:noProof/>
                <w:lang w:eastAsia="ko-KR"/>
              </w:rPr>
              <w:t>°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615" w14:textId="77777777">
      <w:pPr>
        <w:rPr>
          <w:rFonts w:ascii="Arial" w:hAnsi="Arial" w:cs="Arial"/>
        </w:rPr>
      </w:pPr>
    </w:p>
    <w:p w:rsidRPr="00E909C5" w:rsidR="00CC5FFD" w:rsidP="005F2DD1" w:rsidRDefault="00CC5FFD" w14:paraId="0F40F616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E45934" w:rsidTr="00C10BA7" w14:paraId="0F40F618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617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VIDEO</w:t>
            </w:r>
          </w:p>
        </w:tc>
      </w:tr>
      <w:tr w:rsidRPr="00E909C5" w:rsidR="00E45934" w:rsidTr="00D14B65" w14:paraId="0F40F622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945D5E" w:rsidRDefault="00CC5FFD" w14:paraId="0F40F619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Resolution H.265/ H.264/JPEG(MJPEG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840005" w:rsidRDefault="00CC5FFD" w14:paraId="0F40F61A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Resolution__H265_H264_JPEG_MJPEG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[16:9 mode (60fps mode)],[16:9 mode (30fps mode)],</w:t>
            </w:r>
          </w:p>
          <w:p w:rsidRPr="00347462" w:rsidR="00CC5FFD" w:rsidP="00840005" w:rsidRDefault="00CC5FFD" w14:paraId="0F40F61B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16:9 mode (50fps mode)],[16:9 mode (25fps mode)]</w:t>
            </w:r>
          </w:p>
          <w:p w:rsidRPr="00347462" w:rsidR="00CC5FFD" w:rsidP="00840005" w:rsidRDefault="00CC5FFD" w14:paraId="0F40F61C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920x1080, 1280x720, 640x360, 320x180</w:t>
            </w:r>
          </w:p>
          <w:p w:rsidRPr="00347462" w:rsidR="00CC5FFD" w:rsidP="00840005" w:rsidRDefault="00CC5FFD" w14:paraId="0F40F61D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4:3 mode (30 fps mode)], [4:3 mode (25 fps mode)]</w:t>
            </w:r>
          </w:p>
          <w:p w:rsidRPr="00347462" w:rsidR="00CC5FFD" w:rsidP="00840005" w:rsidRDefault="00CC5FFD" w14:paraId="0F40F61E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280x960, VGA, QVGA</w:t>
            </w:r>
          </w:p>
          <w:p w:rsidRPr="00347462" w:rsidR="00CC5FFD" w:rsidP="00840005" w:rsidRDefault="00CC5FFD" w14:paraId="0F40F61F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4:3 mode (15 fps mode)], [4:3 mode (12.5 fps mode)]</w:t>
            </w:r>
          </w:p>
          <w:p w:rsidRPr="00347462" w:rsidR="00CC5FFD" w:rsidP="00840005" w:rsidRDefault="00CC5FFD" w14:paraId="0F40F620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2048x1536* , 1280x960, VGA, QVGA</w:t>
            </w:r>
          </w:p>
          <w:p w:rsidRPr="00E909C5" w:rsidR="00CC5FFD" w:rsidP="00C10BA7" w:rsidRDefault="00CC5FFD" w14:paraId="0F40F621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Used bu super resolution techniques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45934" w:rsidTr="00D14B65" w14:paraId="0F40F626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7A5FF8" w:rsidRDefault="00CC5FFD" w14:paraId="0F40F62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JPEG </w:t>
            </w:r>
          </w:p>
          <w:p w:rsidRPr="00E909C5" w:rsidR="00CC5FFD" w:rsidP="00945D5E" w:rsidRDefault="00CC5FFD" w14:paraId="0F40F624" w14:textId="77777777">
            <w:pPr>
              <w:pStyle w:val="ListParagraph"/>
              <w:ind w:left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mage Qua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7A5FF8" w:rsidRDefault="00CC5FFD" w14:paraId="0F40F625" w14:textId="2C68FFA9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JPEG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10 steps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45934" w:rsidTr="00D14B65" w14:paraId="0F40F633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27" w14:textId="77777777">
            <w:pPr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mart Coding</w:t>
            </w:r>
          </w:p>
          <w:p w:rsidRPr="00E909C5" w:rsidR="00CC5FFD" w:rsidP="006D6339" w:rsidRDefault="00CC5FFD" w14:paraId="0F40F628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t>Smart VIQS</w:t>
            </w:r>
          </w:p>
          <w:p w:rsidRPr="00E909C5" w:rsidR="00CC5FFD" w:rsidP="002D7221" w:rsidRDefault="00CC5FFD" w14:paraId="0F40F629" w14:textId="77777777">
            <w:pPr>
              <w:pStyle w:val="ListParagraph"/>
              <w:numPr>
                <w:ilvl w:val="3"/>
                <w:numId w:val="3"/>
              </w:numPr>
              <w:tabs>
                <w:tab w:val="clear" w:pos="1695"/>
              </w:tabs>
              <w:ind w:left="519" w:right="375" w:hanging="4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mart P-picture contr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62A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VIQS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347462" w:rsidR="00CC5FFD" w:rsidP="00037458" w:rsidRDefault="00CC5FFD" w14:paraId="0F40F62B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8 zones available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VIQS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E909C5" w:rsidR="00CC5FFD" w:rsidP="00C10BA7" w:rsidRDefault="00CC5FFD" w14:paraId="0F40F62C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8 zones available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  <w:p w:rsidRPr="00347462" w:rsidR="00CC5FFD" w:rsidP="00037458" w:rsidRDefault="00CC5FFD" w14:paraId="0F40F62D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Smart_Coding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GOP (Group of pictures) control:</w:t>
            </w:r>
          </w:p>
          <w:p w:rsidRPr="00347462" w:rsidR="00CC5FFD" w:rsidP="00037458" w:rsidRDefault="00CC5FFD" w14:paraId="0F40F62E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Off/ Low (Variable GOP 1s-8s)/ Mid (Variable GOP 4s-16s)/</w:t>
            </w:r>
          </w:p>
          <w:p w:rsidRPr="00347462" w:rsidR="00CC5FFD" w:rsidP="00037458" w:rsidRDefault="00CC5FFD" w14:paraId="0F40F62F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dvanced(Fixed GOP 60s w/1s key</w:t>
            </w:r>
            <w:r w:rsidRPr="00347462">
              <w:rPr>
                <w:rFonts w:ascii="Arial" w:hAnsi="Arial" w:cs="Arial"/>
                <w:noProof/>
                <w:lang w:eastAsia="ko-KR"/>
              </w:rPr>
              <w:t>-frame)/</w:t>
            </w:r>
          </w:p>
          <w:p w:rsidRPr="00347462" w:rsidR="00CC5FFD" w:rsidP="00037458" w:rsidRDefault="00CC5FFD" w14:paraId="0F40F630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Frame rate control (Variable GOP 4s-16s with frame rate control)</w:t>
            </w:r>
          </w:p>
          <w:p w:rsidRPr="00347462" w:rsidR="00CC5FFD" w:rsidP="00037458" w:rsidRDefault="00CC5FFD" w14:paraId="0F40F631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*Advanced and Frame rate control are only available with H.265.</w:t>
            </w:r>
          </w:p>
          <w:p w:rsidRPr="00E909C5" w:rsidR="00CC5FFD" w:rsidP="00C10BA7" w:rsidRDefault="00CC5FFD" w14:paraId="0F40F63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mart VIQS: On(High)/On(Low)/Off, Smart P-picture control: On/Off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634" w14:textId="77777777">
      <w:pPr>
        <w:rPr>
          <w:rFonts w:ascii="Arial" w:hAnsi="Arial" w:cs="Arial"/>
        </w:rPr>
      </w:pPr>
    </w:p>
    <w:p w:rsidRPr="00E909C5" w:rsidR="00CC5FFD" w:rsidP="005F2DD1" w:rsidRDefault="00CC5FFD" w14:paraId="0F40F635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-1"/>
        <w:tblW w:w="92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69"/>
        <w:gridCol w:w="6804"/>
      </w:tblGrid>
      <w:tr w:rsidRPr="00E909C5" w:rsidR="00000A66" w:rsidTr="00000A66" w14:paraId="0F40F637" w14:textId="77777777">
        <w:trPr>
          <w:cantSplit/>
          <w:trHeight w:val="287"/>
        </w:trPr>
        <w:tc>
          <w:tcPr>
            <w:tcW w:w="92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000A66" w:rsidRDefault="00CC5FFD" w14:paraId="0F40F636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UDIO</w:t>
            </w:r>
          </w:p>
        </w:tc>
      </w:tr>
      <w:tr w:rsidRPr="00E909C5" w:rsidR="00000A66" w:rsidTr="00000A66" w14:paraId="0F40F63C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000A66" w:rsidRDefault="00CC5FFD" w14:paraId="0F40F638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udio Compress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037458" w:rsidRDefault="00CC5FFD" w14:paraId="0F40F639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Audio_compression_method_3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G.726 (ADPCM) : 16 kbps / 32 kbps</w:t>
            </w:r>
          </w:p>
          <w:p w:rsidRPr="00347462" w:rsidR="00CC5FFD" w:rsidP="00037458" w:rsidRDefault="00CC5FFD" w14:paraId="0F40F63A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.711 : 64 kbps</w:t>
            </w:r>
          </w:p>
          <w:p w:rsidRPr="00E909C5" w:rsidR="00CC5FFD" w:rsidP="00000A66" w:rsidRDefault="00CC5FFD" w14:paraId="0F40F63B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AC-LC*5 : 64 kbps / 96 kbps / 128 kbps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000A66" w:rsidTr="00000A66" w14:paraId="0F40F63F" w14:textId="77777777">
        <w:trPr>
          <w:trHeight w:val="327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000A66" w:rsidRDefault="00CC5FFD" w14:paraId="0F40F63D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Transmission Mode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000A66" w:rsidRDefault="00CC5FFD" w14:paraId="0F40F63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Audio_Transmission_Mode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Off / Mic (Line) input / Audio output / </w:t>
            </w:r>
            <w:r w:rsidRPr="00347462">
              <w:rPr>
                <w:rFonts w:ascii="Arial" w:hAnsi="Arial" w:cs="Arial"/>
                <w:noProof/>
                <w:lang w:eastAsia="ko-KR"/>
              </w:rPr>
              <w:t>Interactive (Half duplex) / Interactive (Full duplex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000A66" w:rsidTr="00000A66" w14:paraId="0F40F642" w14:textId="77777777">
        <w:trPr>
          <w:trHeight w:val="428"/>
        </w:trPr>
        <w:tc>
          <w:tcPr>
            <w:tcW w:w="24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000A66" w:rsidRDefault="00CC5FFD" w14:paraId="0F40F640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Detection</w:t>
            </w:r>
          </w:p>
        </w:tc>
        <w:tc>
          <w:tcPr>
            <w:tcW w:w="68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000A66" w:rsidRDefault="00CC5FFD" w14:paraId="0F40F641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Audio_Detection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643" w14:textId="77777777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85" w:tblpY="25"/>
        <w:tblW w:w="92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72"/>
        <w:gridCol w:w="6813"/>
      </w:tblGrid>
      <w:tr w:rsidRPr="00E909C5" w:rsidR="00E3452C" w:rsidTr="00E3452C" w14:paraId="0F40F645" w14:textId="77777777">
        <w:trPr>
          <w:cantSplit/>
          <w:trHeight w:val="285"/>
        </w:trPr>
        <w:tc>
          <w:tcPr>
            <w:tcW w:w="9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E3452C" w:rsidRDefault="00CC5FFD" w14:paraId="0F40F644" w14:textId="77777777">
            <w:pPr>
              <w:pStyle w:val="Heading7"/>
              <w:ind w:left="-18" w:firstLine="18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OPERATION</w:t>
            </w:r>
          </w:p>
        </w:tc>
      </w:tr>
      <w:tr w:rsidRPr="00E909C5" w:rsidR="00E3452C" w:rsidTr="00E3452C" w14:paraId="0F40F649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46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utter Speed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037458" w:rsidRDefault="00CC5FFD" w14:paraId="0F40F647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Shutter_Speed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[60fps mode] 1/60 Fix to 1/10000 Fix</w:t>
            </w:r>
          </w:p>
          <w:p w:rsidRPr="00E909C5" w:rsidR="00CC5FFD" w:rsidP="00E3452C" w:rsidRDefault="00CC5FFD" w14:paraId="0F40F648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[50fps mode] 1/50 Fix to 1/10000 Fix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4D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4A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Shutter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037458" w:rsidRDefault="00CC5FFD" w14:paraId="0F40F64B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Maximum_shutter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60 fps/30 fps/15 fps mode: Max.1/4000s to Max.16/30s</w:t>
            </w:r>
          </w:p>
          <w:p w:rsidRPr="00E909C5" w:rsidR="00CC5FFD" w:rsidP="00E3452C" w:rsidRDefault="00CC5FFD" w14:paraId="0F40F64C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50 fps/25 fps/12.5 fps mode: Max.1/4000s to Max.16/25s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51" w14:textId="77777777">
        <w:trPr>
          <w:trHeight w:val="325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4E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telligent Auto</w:t>
            </w:r>
          </w:p>
          <w:p w:rsidRPr="00E909C5" w:rsidR="00CC5FFD" w:rsidP="00E3452C" w:rsidRDefault="00CC5FFD" w14:paraId="0F40F64F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E3452C" w:rsidRDefault="00CC5FFD" w14:paraId="0F40F650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Intelligent_Auto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On / Off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54" w14:textId="77777777">
        <w:trPr>
          <w:trHeight w:val="34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52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Privacy Adaptive Black </w:t>
            </w:r>
            <w:r w:rsidRPr="00E909C5">
              <w:rPr>
                <w:rFonts w:ascii="Arial" w:hAnsi="Arial" w:cs="Arial"/>
              </w:rPr>
              <w:t>Stretch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E3452C" w:rsidRDefault="00CC5FFD" w14:paraId="0F40F653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Adaptive_Black_Stretch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58" w14:textId="77777777">
        <w:trPr>
          <w:trHeight w:val="567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55" w14:textId="77777777">
            <w:pPr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ack light compensation /</w:t>
            </w:r>
            <w:r w:rsidRPr="00E909C5">
              <w:rPr>
                <w:rFonts w:ascii="Arial" w:hAnsi="Arial" w:cs="Arial"/>
              </w:rPr>
              <w:br/>
            </w:r>
            <w:r w:rsidRPr="00E909C5">
              <w:rPr>
                <w:rFonts w:ascii="Arial" w:hAnsi="Arial" w:cs="Arial"/>
              </w:rPr>
              <w:t>High light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656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Back_Light_Compensation__High_Light_Com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BLC (Back light compensation) / HLC (High light compensation</w:t>
            </w:r>
            <w:r w:rsidRPr="00347462">
              <w:rPr>
                <w:rFonts w:ascii="Arial" w:hAnsi="Arial" w:cs="Arial"/>
                <w:noProof/>
                <w:lang w:eastAsia="ko-KR"/>
              </w:rPr>
              <w:t>) / Off</w:t>
            </w:r>
          </w:p>
          <w:p w:rsidRPr="00E909C5" w:rsidR="00CC5FFD" w:rsidP="00E3452C" w:rsidRDefault="00CC5FFD" w14:paraId="0F40F657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31 (only when Super dynamic / Intelligent Auto :Off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5C" w14:textId="77777777">
        <w:trPr>
          <w:trHeight w:val="414"/>
        </w:trPr>
        <w:tc>
          <w:tcPr>
            <w:tcW w:w="247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59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g compensa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65A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Fog_Compensation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On / Off, The level can be set in the range of 0 to 8</w:t>
            </w:r>
          </w:p>
          <w:p w:rsidRPr="00E909C5" w:rsidR="00CC5FFD" w:rsidP="00E3452C" w:rsidRDefault="00CC5FFD" w14:paraId="0F40F65B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(only when Intelligent auto / auto </w:t>
            </w:r>
            <w:r w:rsidRPr="00347462">
              <w:rPr>
                <w:rFonts w:ascii="Arial" w:hAnsi="Arial" w:cs="Arial"/>
                <w:noProof/>
                <w:lang w:eastAsia="ko-KR"/>
              </w:rPr>
              <w:t>contrast adjust : Off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60" w14:textId="77777777">
        <w:trPr>
          <w:trHeight w:val="414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5D" w14:textId="77777777">
            <w:pPr>
              <w:pStyle w:val="TableContents"/>
              <w:spacing w:after="0"/>
              <w:ind w:left="-18" w:firstLine="18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ximum Gain (AGC)</w:t>
            </w:r>
          </w:p>
          <w:p w:rsidRPr="00E909C5" w:rsidR="00CC5FFD" w:rsidP="00E3452C" w:rsidRDefault="00CC5FFD" w14:paraId="0F40F65E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E3452C" w:rsidRDefault="00CC5FFD" w14:paraId="0F40F65F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Maximum_Gain_AGC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11.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63" w14:textId="77777777">
        <w:trPr>
          <w:trHeight w:val="401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61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gital Noise Reduction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E3452C" w:rsidRDefault="00CC5FFD" w14:paraId="0F40F662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Digital_Noise_Reduction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The level can be set in the range of 0 to 255.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66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64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orama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E3452C" w:rsidRDefault="00CC5FFD" w14:paraId="0F40F665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Panorama </w:instrTex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6A" w14:textId="77777777">
        <w:trPr>
          <w:trHeight w:val="419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6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Video Motion Detection (VM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037458" w:rsidRDefault="00CC5FFD" w14:paraId="0F40F668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Video_Motion_Detection_VMD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E909C5" w:rsidR="00CC5FFD" w:rsidP="00E3452C" w:rsidRDefault="00CC5FFD" w14:paraId="0F40F669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4 areas available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6E" w14:textId="77777777">
        <w:trPr>
          <w:trHeight w:val="548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6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cene Change Detection (SC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66C" w14:textId="77777777">
            <w:pPr>
              <w:ind w:left="-18" w:firstLine="18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Scene_Change_Detection_SCD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E909C5" w:rsidR="00CC5FFD" w:rsidP="00E3452C" w:rsidRDefault="00CC5FFD" w14:paraId="0F40F66D" w14:textId="77777777">
            <w:pPr>
              <w:ind w:left="-18" w:firstLine="18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1 areas available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72" w14:textId="77777777">
        <w:trPr>
          <w:trHeight w:val="383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6F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rivacy Zone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670" w14:textId="77777777">
            <w:pPr>
              <w:ind w:left="-18" w:firstLine="18"/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Privacy_Zone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On / Off, </w:t>
            </w:r>
          </w:p>
          <w:p w:rsidRPr="00E909C5" w:rsidR="00CC5FFD" w:rsidP="00E3452C" w:rsidRDefault="00CC5FFD" w14:paraId="0F40F671" w14:textId="77777777">
            <w:pPr>
              <w:ind w:left="-18" w:firstLine="18"/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Up to 32 zones available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3452C" w:rsidTr="00E3452C" w14:paraId="0F40F676" w14:textId="77777777">
        <w:trPr>
          <w:trHeight w:val="356"/>
        </w:trPr>
        <w:tc>
          <w:tcPr>
            <w:tcW w:w="24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73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amera Title (OSD)</w:t>
            </w:r>
          </w:p>
        </w:tc>
        <w:tc>
          <w:tcPr>
            <w:tcW w:w="68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674" w14:textId="77777777">
            <w:pPr>
              <w:ind w:left="-18" w:firstLine="18"/>
              <w:jc w:val="both"/>
              <w:rPr>
                <w:rFonts w:ascii="Arial" w:hAnsi="Arial" w:cs="Arial"/>
                <w:noProof/>
              </w:rPr>
            </w:pPr>
            <w:r w:rsidRPr="00E909C5">
              <w:rPr>
                <w:rFonts w:ascii="Arial" w:hAnsi="Arial" w:cs="Arial"/>
              </w:rPr>
              <w:fldChar w:fldCharType="begin"/>
            </w:r>
            <w:r w:rsidRPr="00E909C5">
              <w:rPr>
                <w:rFonts w:ascii="Arial" w:hAnsi="Arial" w:cs="Arial"/>
              </w:rPr>
              <w:instrText xml:space="preserve"> MERGEFIELD "Camera_Title_OSD" </w:instrText>
            </w:r>
            <w:r w:rsidRPr="00E909C5">
              <w:rPr>
                <w:rFonts w:ascii="Arial" w:hAnsi="Arial" w:cs="Arial"/>
              </w:rPr>
              <w:fldChar w:fldCharType="separate"/>
            </w:r>
            <w:r w:rsidRPr="00347462">
              <w:rPr>
                <w:rFonts w:ascii="Arial" w:hAnsi="Arial" w:cs="Arial"/>
                <w:noProof/>
              </w:rPr>
              <w:t xml:space="preserve">On / Off, </w:t>
            </w:r>
          </w:p>
          <w:p w:rsidRPr="00E909C5" w:rsidR="00CC5FFD" w:rsidP="00E3452C" w:rsidRDefault="00CC5FFD" w14:paraId="0F40F675" w14:textId="77777777">
            <w:pPr>
              <w:ind w:left="-18" w:firstLine="18"/>
              <w:jc w:val="both"/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Up to 40 characters (alphanumeric characters, marks)</w:t>
            </w:r>
            <w:r w:rsidRPr="00E909C5">
              <w:rPr>
                <w:rFonts w:ascii="Arial" w:hAnsi="Arial" w:cs="Arial"/>
              </w:rPr>
              <w:fldChar w:fldCharType="end"/>
            </w:r>
          </w:p>
        </w:tc>
      </w:tr>
    </w:tbl>
    <w:p w:rsidRPr="00E909C5" w:rsidR="00CC5FFD" w:rsidP="005F2DD1" w:rsidRDefault="00CC5FFD" w14:paraId="0F40F677" w14:textId="77777777">
      <w:pPr>
        <w:rPr>
          <w:rFonts w:ascii="Arial" w:hAnsi="Arial" w:cs="Arial"/>
        </w:rPr>
      </w:pPr>
    </w:p>
    <w:p w:rsidRPr="00E909C5" w:rsidR="00CC5FFD" w:rsidP="005F2DD1" w:rsidRDefault="00CC5FFD" w14:paraId="0F40F678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6A43FC" w:rsidTr="00C10BA7" w14:paraId="0F40F67A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679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DORI</w:t>
            </w:r>
          </w:p>
        </w:tc>
      </w:tr>
      <w:tr w:rsidRPr="00E909C5" w:rsidR="009913B1" w:rsidTr="00D14B65" w14:paraId="0F40F67E" w14:textId="77777777">
        <w:trPr>
          <w:trHeight w:val="233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FF0E77" w:rsidRDefault="00CC5FFD" w14:paraId="0F40F67B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etect (25ppm / 8ppf)</w:t>
            </w:r>
          </w:p>
          <w:p w:rsidRPr="00E909C5" w:rsidR="00CC5FFD" w:rsidP="009913B1" w:rsidRDefault="00CC5FFD" w14:paraId="0F40F67C" w14:textId="77777777">
            <w:pPr>
              <w:ind w:left="7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9913B1" w:rsidRDefault="00CC5FFD" w14:paraId="0F40F67D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Detect_25ppm__8ppf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Wide: 60.3 m / 197.8 ft, Tele: 1833.2 m / 6014.4 ft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9913B1" w:rsidTr="00D14B65" w14:paraId="0F40F681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1D6707" w:rsidRDefault="00CC5FFD" w14:paraId="0F40F67F" w14:textId="77777777">
            <w:pPr>
              <w:ind w:left="-20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Observe</w:t>
            </w:r>
            <w:r w:rsidRPr="00E909C5">
              <w:rPr>
                <w:rFonts w:ascii="Arial" w:hAnsi="Arial" w:cs="Arial"/>
              </w:rPr>
              <w:t xml:space="preserve"> </w:t>
            </w:r>
            <w:r w:rsidRPr="00E909C5">
              <w:rPr>
                <w:rFonts w:ascii="Arial" w:hAnsi="Arial" w:cs="Arial"/>
              </w:rPr>
              <w:t>(62.5ppm / 19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9913B1" w:rsidRDefault="00CC5FFD" w14:paraId="0F40F680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Observe_625ppm__19ppf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Wide: 24.1 m / 79.1 ft , Tele: 733.3 m / 2405.8 ft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9913B1" w:rsidTr="00D14B65" w14:paraId="0F40F684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DF0722" w:rsidRDefault="00CC5FFD" w14:paraId="0F40F682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Recognize (125ppm / 38ppf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9913B1" w:rsidRDefault="00CC5FFD" w14:paraId="0F40F683" w14:textId="77777777">
            <w:pPr>
              <w:rPr>
                <w:rFonts w:ascii="Arial" w:hAnsi="Arial" w:cs="Arial"/>
                <w:color w:val="000000"/>
                <w:lang w:eastAsia="en-US" w:bidi="ar-SA"/>
              </w:rPr>
            </w:pPr>
            <w:r w:rsidRPr="00E909C5">
              <w:rPr>
                <w:rFonts w:ascii="Arial" w:hAnsi="Arial" w:cs="Arial"/>
                <w:color w:val="000000"/>
                <w:lang w:eastAsia="en-US" w:bidi="ar-SA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  <w:lang w:eastAsia="en-US" w:bidi="ar-SA"/>
              </w:rPr>
              <w:instrText xml:space="preserve"> MERGEFIELD "Recognize_125ppm__38ppf1" </w:instrText>
            </w:r>
            <w:r w:rsidRPr="00E909C5">
              <w:rPr>
                <w:rFonts w:ascii="Arial" w:hAnsi="Arial" w:cs="Arial"/>
                <w:color w:val="000000"/>
                <w:lang w:eastAsia="en-US" w:bidi="ar-SA"/>
              </w:rPr>
              <w:fldChar w:fldCharType="end"/>
            </w:r>
          </w:p>
        </w:tc>
      </w:tr>
      <w:tr w:rsidRPr="00E909C5" w:rsidR="009913B1" w:rsidTr="00D14B65" w14:paraId="0F40F688" w14:textId="77777777">
        <w:trPr>
          <w:trHeight w:val="44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1D6707" w:rsidRDefault="00CC5FFD" w14:paraId="0F40F685" w14:textId="77777777">
            <w:pPr>
              <w:pStyle w:val="TableContents"/>
              <w:spacing w:after="0"/>
              <w:ind w:left="-2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dentify (250ppm / 76ppf)</w:t>
            </w:r>
          </w:p>
          <w:p w:rsidRPr="00E909C5" w:rsidR="00CC5FFD" w:rsidP="001D6707" w:rsidRDefault="00CC5FFD" w14:paraId="0F40F686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1D6707" w:rsidRDefault="00CC5FFD" w14:paraId="0F40F687" w14:textId="77777777">
            <w:pPr>
              <w:rPr>
                <w:rFonts w:ascii="Arial" w:hAnsi="Arial" w:cs="Arial"/>
                <w:color w:val="000000"/>
              </w:rPr>
            </w:pPr>
            <w:r w:rsidRPr="00E909C5">
              <w:rPr>
                <w:rFonts w:ascii="Arial" w:hAnsi="Arial" w:cs="Arial"/>
                <w:color w:val="000000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</w:rPr>
              <w:instrText xml:space="preserve"> MERGEFIELD "Identify_250ppm__76ppf1" </w:instrText>
            </w:r>
            <w:r w:rsidRPr="00E909C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Pr="00E909C5" w:rsidR="00CC5FFD" w:rsidP="005F2DD1" w:rsidRDefault="00CC5FFD" w14:paraId="0F40F689" w14:textId="77777777">
      <w:pPr>
        <w:rPr>
          <w:rFonts w:ascii="Arial" w:hAnsi="Arial" w:cs="Arial"/>
        </w:rPr>
      </w:pPr>
    </w:p>
    <w:p w:rsidRPr="00E909C5" w:rsidR="00CC5FFD" w:rsidP="005F2DD1" w:rsidRDefault="00CC5FFD" w14:paraId="0F40F68A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6A43FC" w:rsidTr="00C10BA7" w14:paraId="0F40F68C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68B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YSTEM ON CHIP (S</w:t>
            </w:r>
            <w:r w:rsidRPr="00E909C5">
              <w:rPr>
                <w:rFonts w:cs="Arial"/>
                <w:bCs w:val="0"/>
                <w:color w:val="auto"/>
              </w:rPr>
              <w:t>o</w:t>
            </w:r>
            <w:r w:rsidRPr="00E909C5">
              <w:rPr>
                <w:rFonts w:cs="Arial"/>
                <w:bCs w:val="0"/>
                <w:color w:val="auto"/>
              </w:rPr>
              <w:t>C)</w:t>
            </w:r>
          </w:p>
        </w:tc>
      </w:tr>
      <w:tr w:rsidRPr="00E909C5" w:rsidR="006A43FC" w:rsidTr="00D14B65" w14:paraId="0F40F68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8D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ystem on CHIP (SoC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68148B" w:rsidRDefault="00CC5FFD" w14:paraId="0F40F68E" w14:textId="77777777">
            <w:pPr>
              <w:rPr>
                <w:rFonts w:ascii="Arial" w:hAnsi="Arial" w:cs="Arial"/>
                <w:color w:val="000000"/>
              </w:rPr>
            </w:pPr>
            <w:r w:rsidRPr="00E909C5">
              <w:rPr>
                <w:rFonts w:ascii="Arial" w:hAnsi="Arial" w:cs="Arial"/>
                <w:color w:val="000000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</w:rPr>
              <w:instrText xml:space="preserve"> MERGEFIELD "System_on_Chip_SoC" </w:instrText>
            </w:r>
            <w:r w:rsidRPr="00E909C5">
              <w:rPr>
                <w:rFonts w:ascii="Arial" w:hAnsi="Arial" w:cs="Arial"/>
                <w:color w:val="000000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color w:val="000000"/>
              </w:rPr>
              <w:t>Ambarella CV25m</w:t>
            </w:r>
            <w:r w:rsidRPr="00E909C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Pr="00E909C5" w:rsidR="00CC5FFD" w:rsidP="005F2DD1" w:rsidRDefault="00CC5FFD" w14:paraId="0F40F690" w14:textId="77777777">
      <w:pPr>
        <w:rPr>
          <w:rFonts w:ascii="Arial" w:hAnsi="Arial" w:cs="Arial"/>
        </w:rPr>
      </w:pPr>
    </w:p>
    <w:p w:rsidRPr="00E909C5" w:rsidR="00CC5FFD" w:rsidP="005F2DD1" w:rsidRDefault="00CC5FFD" w14:paraId="0F40F691" w14:textId="77777777">
      <w:pPr>
        <w:rPr>
          <w:rFonts w:ascii="Arial" w:hAnsi="Arial" w:cs="Arial"/>
        </w:rPr>
      </w:pPr>
    </w:p>
    <w:p w:rsidRPr="00E909C5" w:rsidR="00CC5FFD" w:rsidRDefault="00CC5FFD" w14:paraId="0F40F692" w14:textId="77777777">
      <w:pPr>
        <w:rPr>
          <w:rFonts w:ascii="Arial" w:hAnsi="Arial" w:cs="Arial"/>
        </w:rPr>
      </w:pPr>
      <w:r w:rsidRPr="00E909C5">
        <w:rPr>
          <w:rFonts w:ascii="Arial" w:hAnsi="Arial" w:cs="Arial"/>
          <w:b/>
          <w:bCs/>
        </w:rPr>
        <w:br w:type="page"/>
      </w: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DB7A79" w:rsidTr="00C10BA7" w14:paraId="0F40F694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693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PAN/TILT</w:t>
            </w:r>
          </w:p>
        </w:tc>
      </w:tr>
      <w:tr w:rsidRPr="00E909C5" w:rsidR="00DB7A79" w:rsidTr="00C10BA7" w14:paraId="0F40F697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95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ann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C10BA7" w:rsidRDefault="00CC5FFD" w14:paraId="0F40F696" w14:textId="65354D72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Panning_Range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360</w:t>
            </w:r>
            <w:r w:rsidRPr="00347462">
              <w:rPr>
                <w:rFonts w:ascii="Arial" w:hAnsi="Arial" w:cs="Arial"/>
                <w:noProof/>
                <w:lang w:eastAsia="ko-KR"/>
              </w:rPr>
              <w:t>° Endless Panning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DB7A79" w:rsidTr="008C23C1" w14:paraId="0F40F69A" w14:textId="77777777">
        <w:trPr>
          <w:trHeight w:val="36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98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anning 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C10BA7" w:rsidRDefault="00CC5FFD" w14:paraId="0F40F699" w14:textId="12E1B605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fldChar w:fldCharType="begin"/>
            </w:r>
            <w:r w:rsidRPr="00E909C5">
              <w:rPr>
                <w:rFonts w:ascii="Arial" w:hAnsi="Arial" w:cs="Arial"/>
              </w:rPr>
              <w:instrText xml:space="preserve"> MERGEFIELD "Panning_Speed" </w:instrText>
            </w:r>
            <w:r w:rsidRPr="00E909C5">
              <w:rPr>
                <w:rFonts w:ascii="Arial" w:hAnsi="Arial" w:cs="Arial"/>
              </w:rPr>
              <w:fldChar w:fldCharType="separate"/>
            </w:r>
            <w:r w:rsidRPr="00347462">
              <w:rPr>
                <w:rFonts w:ascii="Arial" w:hAnsi="Arial" w:cs="Arial"/>
                <w:noProof/>
              </w:rPr>
              <w:t>Manual: Approx. 0.065</w:t>
            </w:r>
            <w:r w:rsidRPr="00347462">
              <w:rPr>
                <w:rFonts w:ascii="Arial" w:hAnsi="Arial" w:cs="Arial"/>
                <w:noProof/>
              </w:rPr>
              <w:t>°/s</w:t>
            </w:r>
            <w:r w:rsidRPr="00347462">
              <w:rPr>
                <w:rFonts w:ascii="Arial" w:hAnsi="Arial" w:cs="Arial"/>
                <w:noProof/>
              </w:rPr>
              <w:t xml:space="preserve"> 150</w:t>
            </w:r>
            <w:r w:rsidRPr="00347462">
              <w:rPr>
                <w:rFonts w:ascii="Arial" w:hAnsi="Arial" w:cs="Arial"/>
                <w:noProof/>
              </w:rPr>
              <w:t>°/s, Preset: Up to approx. 700</w:t>
            </w:r>
            <w:r w:rsidRPr="00347462">
              <w:rPr>
                <w:rFonts w:ascii="Arial" w:hAnsi="Arial" w:cs="Arial"/>
                <w:noProof/>
              </w:rPr>
              <w:t>°/s</w:t>
            </w:r>
            <w:r w:rsidRPr="00E909C5">
              <w:rPr>
                <w:rFonts w:ascii="Arial" w:hAnsi="Arial" w:cs="Arial"/>
              </w:rPr>
              <w:fldChar w:fldCharType="end"/>
            </w:r>
          </w:p>
        </w:tc>
      </w:tr>
      <w:tr w:rsidRPr="00E909C5" w:rsidR="00DB7A79" w:rsidTr="008C23C1" w14:paraId="0F40F69D" w14:textId="77777777">
        <w:trPr>
          <w:trHeight w:val="35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9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Tilting Ran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C10BA7" w:rsidRDefault="00CC5FFD" w14:paraId="0F40F69C" w14:textId="78109E7A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Tilting_Range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Operational -20</w:t>
            </w:r>
            <w:r w:rsidRPr="00347462">
              <w:rPr>
                <w:rFonts w:ascii="Arial" w:hAnsi="Arial" w:cs="Arial"/>
                <w:noProof/>
                <w:lang w:eastAsia="ko-KR"/>
              </w:rPr>
              <w:t>°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 +90</w:t>
            </w:r>
            <w:r w:rsidRPr="00347462">
              <w:rPr>
                <w:rFonts w:ascii="Arial" w:hAnsi="Arial" w:cs="Arial"/>
                <w:noProof/>
                <w:lang w:eastAsia="ko-KR"/>
              </w:rPr>
              <w:t>°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D9023E" w:rsidTr="00C10BA7" w14:paraId="0F40F6A0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9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Tilting </w:t>
            </w:r>
            <w:r w:rsidRPr="00E909C5">
              <w:rPr>
                <w:rFonts w:ascii="Arial" w:hAnsi="Arial" w:cs="Arial"/>
              </w:rPr>
              <w:t>Spee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C10BA7" w:rsidRDefault="00CC5FFD" w14:paraId="0F40F69F" w14:textId="309CA528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Tilting_Speed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Manual: Approx. 0.065</w:t>
            </w:r>
            <w:r w:rsidRPr="00347462">
              <w:rPr>
                <w:rFonts w:ascii="Arial" w:hAnsi="Arial" w:cs="Arial"/>
                <w:noProof/>
                <w:lang w:eastAsia="ko-KR"/>
              </w:rPr>
              <w:t>°/s</w:t>
            </w:r>
            <w:r w:rsidRPr="00347462">
              <w:rPr>
                <w:rFonts w:ascii="Arial" w:hAnsi="Arial" w:cs="Arial"/>
                <w:noProof/>
                <w:lang w:eastAsia="ko-KR"/>
              </w:rPr>
              <w:t>150</w:t>
            </w:r>
            <w:r w:rsidRPr="00347462">
              <w:rPr>
                <w:rFonts w:ascii="Arial" w:hAnsi="Arial" w:cs="Arial"/>
                <w:noProof/>
                <w:lang w:eastAsia="ko-KR"/>
              </w:rPr>
              <w:t>°/s, Preset: Up to approx. 500</w:t>
            </w:r>
            <w:r w:rsidRPr="00347462">
              <w:rPr>
                <w:rFonts w:ascii="Arial" w:hAnsi="Arial" w:cs="Arial"/>
                <w:noProof/>
                <w:lang w:eastAsia="ko-KR"/>
              </w:rPr>
              <w:t>°/s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D9023E" w:rsidTr="00C10BA7" w14:paraId="0F40F6A3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A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Preset Posi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C10BA7" w:rsidRDefault="00CC5FFD" w14:paraId="0F40F6A2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Preset_Positions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256 positions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BC3446" w:rsidTr="00C10BA7" w14:paraId="0F40F6A6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A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to Mod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C10BA7" w:rsidRDefault="00CC5FFD" w14:paraId="0F40F6A5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Auto_Mode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Auto track/ Auto pan/ Preset sequence/ Patrol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BC3446" w:rsidTr="00C10BA7" w14:paraId="0F40F6A9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A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elf-Retur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C10BA7" w:rsidRDefault="00CC5FFD" w14:paraId="0F40F6A8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Self_Return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10 s/ 20 s/ 30 s/ 1 min/ 2 min/ 3 min/ 5 min/ 10 min/ 20 min/ 30 min/ 60 min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6AA" w14:textId="77777777">
      <w:pPr>
        <w:rPr>
          <w:rFonts w:ascii="Arial" w:hAnsi="Arial" w:cs="Arial"/>
        </w:rPr>
      </w:pPr>
    </w:p>
    <w:p w:rsidRPr="00E909C5" w:rsidR="00CC5FFD" w:rsidP="005F2DD1" w:rsidRDefault="00CC5FFD" w14:paraId="0F40F6AB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EE25D7" w:rsidTr="00C10BA7" w14:paraId="0F40F6A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6AC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BROWSER GUI</w:t>
            </w:r>
          </w:p>
        </w:tc>
      </w:tr>
      <w:tr w:rsidRPr="00E909C5" w:rsidR="00EE25D7" w:rsidTr="00D14B65" w14:paraId="0F40F6B0" w14:textId="77777777">
        <w:trPr>
          <w:trHeight w:val="55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AA175F" w:rsidRDefault="00CC5FFD" w14:paraId="0F40F6A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GUI/ Setup Menu Languag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AA175F" w:rsidRDefault="00CC5FFD" w14:paraId="0F40F6AF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fldChar w:fldCharType="begin"/>
            </w:r>
            <w:r w:rsidRPr="00E909C5">
              <w:rPr>
                <w:rFonts w:ascii="Arial" w:hAnsi="Arial" w:cs="Arial"/>
              </w:rPr>
              <w:instrText xml:space="preserve"> MERGEFIELD "GUI__Setup_Menu_Language" </w:instrText>
            </w:r>
            <w:r w:rsidRPr="00E909C5">
              <w:rPr>
                <w:rFonts w:ascii="Arial" w:hAnsi="Arial" w:cs="Arial"/>
              </w:rPr>
              <w:fldChar w:fldCharType="separate"/>
            </w:r>
            <w:r w:rsidRPr="00347462">
              <w:rPr>
                <w:rFonts w:ascii="Arial" w:hAnsi="Arial" w:cs="Arial"/>
                <w:noProof/>
              </w:rPr>
              <w:t xml:space="preserve">English, Italian, French, German, Spanish, </w:t>
            </w:r>
            <w:r w:rsidRPr="00347462">
              <w:rPr>
                <w:rFonts w:ascii="Arial" w:hAnsi="Arial" w:cs="Arial"/>
                <w:noProof/>
              </w:rPr>
              <w:t>Portuguese, Russian, Chinese, Japanese</w:t>
            </w:r>
            <w:r w:rsidRPr="00E909C5">
              <w:rPr>
                <w:rFonts w:ascii="Arial" w:hAnsi="Arial" w:cs="Arial"/>
              </w:rPr>
              <w:fldChar w:fldCharType="end"/>
            </w:r>
          </w:p>
        </w:tc>
      </w:tr>
      <w:tr w:rsidRPr="00E909C5" w:rsidR="00EE25D7" w:rsidTr="00D14B65" w14:paraId="0F40F6B4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AA175F" w:rsidRDefault="00CC5FFD" w14:paraId="0F40F6B1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Browse</w:t>
            </w:r>
            <w:r w:rsidRPr="00E909C5">
              <w:rPr>
                <w:rFonts w:ascii="Arial" w:hAnsi="Arial" w:cs="Arial"/>
              </w:rPr>
              <w:t>r</w:t>
            </w:r>
          </w:p>
          <w:p w:rsidRPr="00E909C5" w:rsidR="00CC5FFD" w:rsidP="00AA175F" w:rsidRDefault="00CC5FFD" w14:paraId="0F40F6B2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AA175F" w:rsidRDefault="00CC5FFD" w14:paraId="0F40F6B3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Browser_1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Microsoft Edge, Firefox, Google Chrome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687234" w:rsidRDefault="00CC5FFD" w14:paraId="0F40F6B5" w14:textId="77777777">
      <w:pPr>
        <w:spacing w:after="160" w:line="259" w:lineRule="auto"/>
        <w:rPr>
          <w:rFonts w:ascii="Arial" w:hAnsi="Arial" w:cs="Arial"/>
        </w:rPr>
      </w:pPr>
    </w:p>
    <w:tbl>
      <w:tblPr>
        <w:tblpPr w:leftFromText="180" w:rightFromText="180" w:vertAnchor="text" w:tblpX="85" w:tblpY="126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403E1D" w:rsidTr="00E3452C" w14:paraId="0F40F6B7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E3452C" w:rsidRDefault="00CC5FFD" w14:paraId="0F40F6B6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NETWORK</w:t>
            </w:r>
          </w:p>
        </w:tc>
      </w:tr>
      <w:tr w:rsidRPr="00E909C5" w:rsidR="00403E1D" w:rsidTr="00E3452C" w14:paraId="0F40F6BB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B8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etwork IF</w:t>
            </w:r>
          </w:p>
          <w:p w:rsidRPr="00E909C5" w:rsidR="00CC5FFD" w:rsidP="00E3452C" w:rsidRDefault="00CC5FFD" w14:paraId="0F40F6B9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E3452C" w:rsidRDefault="00CC5FFD" w14:paraId="0F40F6BA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Network_IF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10Base-T / 100Base-TX, RJ45 connector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403E1D" w:rsidTr="00E3452C" w14:paraId="0F40F6C2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BC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upported Protocol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6BD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Supported_Protocol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IPv6 : TCP/IP, UDP/IP, HTTP, HTTPS, SSL/TLS, SMTP, DNS, NTP, SNMPv1/v2/v3,</w:t>
            </w:r>
          </w:p>
          <w:p w:rsidRPr="00347462" w:rsidR="00CC5FFD" w:rsidP="00037458" w:rsidRDefault="00CC5FFD" w14:paraId="0F40F6BE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DHCPv6, RTP, MLD, ICMP, ARP, IEEE 802.1X, DiffServ</w:t>
            </w:r>
          </w:p>
          <w:p w:rsidRPr="00347462" w:rsidR="00CC5FFD" w:rsidP="00037458" w:rsidRDefault="00CC5FFD" w14:paraId="0F40F6BF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Pv4 : TCP/IP, UDP/IP, HTTP, HTTPS, SSL/TLS, RTSP, RTP, RTP/RTCP, SMTP,</w:t>
            </w:r>
          </w:p>
          <w:p w:rsidRPr="00347462" w:rsidR="00CC5FFD" w:rsidP="00037458" w:rsidRDefault="00CC5FFD" w14:paraId="0F40F6C0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DHCP, DNS, DDNS, NTP, SNM</w:t>
            </w:r>
            <w:r w:rsidRPr="00347462">
              <w:rPr>
                <w:rFonts w:ascii="Arial" w:hAnsi="Arial" w:cs="Arial"/>
                <w:noProof/>
                <w:lang w:eastAsia="ko-KR"/>
              </w:rPr>
              <w:t>Pv1/v2/v3, UPnP, IGMP, ICMP, ARP,</w:t>
            </w:r>
          </w:p>
          <w:p w:rsidRPr="00E909C5" w:rsidR="00CC5FFD" w:rsidP="00E3452C" w:rsidRDefault="00CC5FFD" w14:paraId="0F40F6C1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 802.1X, DiffServ, SRTP, MQTT, NTCIP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403E1D" w:rsidTr="00E3452C" w14:paraId="0F40F6C5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C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No. of Simultaneous User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E3452C" w:rsidRDefault="00CC5FFD" w14:paraId="0F40F6C4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No_of_Simultaneous_Users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Up to 14 users (Depends on network conditions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403E1D" w:rsidTr="00E3452C" w14:paraId="0F40F6CC" w14:textId="77777777">
        <w:trPr>
          <w:trHeight w:val="419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C6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ec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6C7" w14:textId="3BFC891E">
            <w:pPr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Secure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FIPS 140-2 level 3 (NXP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® </w:t>
            </w:r>
            <w:r w:rsidRPr="00347462">
              <w:rPr>
                <w:rFonts w:ascii="Arial" w:hAnsi="Arial" w:cs="Arial"/>
                <w:noProof/>
                <w:lang w:eastAsia="ko-KR"/>
              </w:rPr>
              <w:t>EdgeLock</w:t>
            </w:r>
            <w:r w:rsidRPr="00347462">
              <w:rPr>
                <w:rFonts w:ascii="Arial" w:hAnsi="Arial" w:cs="Arial"/>
                <w:noProof/>
                <w:lang w:eastAsia="ko-KR"/>
              </w:rPr>
              <w:t>® SE050F), Device Certificate</w:t>
            </w:r>
          </w:p>
          <w:p w:rsidRPr="00347462" w:rsidR="00CC5FFD" w:rsidP="00037458" w:rsidRDefault="00CC5FFD" w14:paraId="0F40F6C8" w14:textId="6225162B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GlobalSign</w:t>
            </w:r>
            <w:r w:rsidRPr="00347462">
              <w:rPr>
                <w:rFonts w:ascii="Arial" w:hAnsi="Arial" w:cs="Arial"/>
                <w:noProof/>
                <w:lang w:eastAsia="ko-KR"/>
              </w:rPr>
              <w:t>® pre-installed,</w:t>
            </w:r>
          </w:p>
          <w:p w:rsidRPr="00347462" w:rsidR="00CC5FFD" w:rsidP="00037458" w:rsidRDefault="00CC5FFD" w14:paraId="0F40F6C9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S, User authentication, Digest authentication, Host authentication,</w:t>
            </w:r>
          </w:p>
          <w:p w:rsidRPr="00347462" w:rsidR="00CC5FFD" w:rsidP="00037458" w:rsidRDefault="00CC5FFD" w14:paraId="0F40F6CA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EEE802.1X, System log, Image transmission log, Brute-force protection,</w:t>
            </w:r>
          </w:p>
          <w:p w:rsidRPr="00E909C5" w:rsidR="00CC5FFD" w:rsidP="00E3452C" w:rsidRDefault="00CC5FFD" w14:paraId="0F40F6CB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teration detection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403E1D" w:rsidTr="00E3452C" w14:paraId="0F40F6D6" w14:textId="77777777">
        <w:trPr>
          <w:trHeight w:val="400"/>
        </w:trPr>
        <w:tc>
          <w:tcPr>
            <w:tcW w:w="2525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CD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 xml:space="preserve">SDXC/SDHC/SD Memory </w:t>
            </w:r>
            <w:r w:rsidRPr="00E909C5">
              <w:rPr>
                <w:rFonts w:ascii="Arial" w:hAnsi="Arial" w:cs="Arial"/>
              </w:rPr>
              <w:t>Card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037458" w:rsidRDefault="00CC5FFD" w14:paraId="0F40F6CE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SDXCSDHCSD_Memory_Card_Option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H.265 / H.264 recording :</w:t>
            </w:r>
          </w:p>
          <w:p w:rsidRPr="00347462" w:rsidR="00CC5FFD" w:rsidP="00037458" w:rsidRDefault="00CC5FFD" w14:paraId="0F40F6CF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Schedule REC / Backup upon network failure</w:t>
            </w:r>
          </w:p>
          <w:p w:rsidRPr="00347462" w:rsidR="00CC5FFD" w:rsidP="00037458" w:rsidRDefault="00CC5FFD" w14:paraId="0F40F6D0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JPEG recording :</w:t>
            </w:r>
          </w:p>
          <w:p w:rsidRPr="00347462" w:rsidR="00CC5FFD" w:rsidP="00037458" w:rsidRDefault="00CC5FFD" w14:paraId="0F40F6D1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anual REC / Alarm REC (Pre/Post) / Backup upon network failure</w:t>
            </w:r>
          </w:p>
          <w:p w:rsidRPr="00347462" w:rsidR="00CC5FFD" w:rsidP="00037458" w:rsidRDefault="00CC5FFD" w14:paraId="0F40F6D2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Compatible </w:t>
            </w:r>
            <w:r w:rsidRPr="00347462">
              <w:rPr>
                <w:rFonts w:ascii="Arial" w:hAnsi="Arial" w:cs="Arial"/>
                <w:noProof/>
                <w:lang w:eastAsia="ko-KR"/>
              </w:rPr>
              <w:t>SDXC/SDHC/SD Memory Card :</w:t>
            </w:r>
          </w:p>
          <w:p w:rsidRPr="00347462" w:rsidR="00CC5FFD" w:rsidP="00037458" w:rsidRDefault="00CC5FFD" w14:paraId="0F40F6D3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XC memory card : 64 GB, 128 GB, 256 GB, 512 GB</w:t>
            </w:r>
          </w:p>
          <w:p w:rsidRPr="00347462" w:rsidR="00CC5FFD" w:rsidP="00037458" w:rsidRDefault="00CC5FFD" w14:paraId="0F40F6D4" w14:textId="77777777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HC memory card : 4 GB, 8 GB, 16 GB, 32 GB</w:t>
            </w:r>
          </w:p>
          <w:p w:rsidRPr="00E909C5" w:rsidR="00CC5FFD" w:rsidP="00E3452C" w:rsidRDefault="00CC5FFD" w14:paraId="0F40F6D5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microSD memory card : 2 GB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403E1D" w:rsidTr="00E3452C" w14:paraId="0F40F6D9" w14:textId="77777777">
        <w:trPr>
          <w:trHeight w:val="350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D7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obile Terminal Compatibil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E3452C" w:rsidRDefault="00CC5FFD" w14:paraId="0F40F6D8" w14:textId="43D05A65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Mobile_Terminal_Compatibility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iPad, iPhone (iOS 8.0 or later), Android</w:t>
            </w:r>
            <w:r w:rsidRPr="00347462">
              <w:rPr>
                <w:rFonts w:ascii="Arial" w:hAnsi="Arial" w:cs="Arial"/>
                <w:noProof/>
                <w:lang w:eastAsia="ko-KR"/>
              </w:rPr>
              <w:t>„¢ terminals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403E1D" w:rsidTr="00E3452C" w14:paraId="0F40F6DD" w14:textId="77777777"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3452C" w:rsidRDefault="00CC5FFD" w14:paraId="0F40F6DA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NVIF® Profile</w:t>
            </w:r>
          </w:p>
          <w:p w:rsidRPr="00E909C5" w:rsidR="00CC5FFD" w:rsidP="00E3452C" w:rsidRDefault="00CC5FFD" w14:paraId="0F40F6DB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E3452C" w:rsidRDefault="00CC5FFD" w14:paraId="0F40F6DC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ONVIFÂ_Profile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G / M / S / T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6DE" w14:textId="77777777">
      <w:pPr>
        <w:rPr>
          <w:rFonts w:ascii="Arial" w:hAnsi="Arial" w:cs="Arial"/>
        </w:rPr>
      </w:pPr>
    </w:p>
    <w:p w:rsidRPr="00E909C5" w:rsidR="00CC5FFD" w:rsidP="005F2DD1" w:rsidRDefault="00CC5FFD" w14:paraId="0F40F6DF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EE25D7" w:rsidTr="00C10BA7" w14:paraId="0F40F6E1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6E0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ALARM</w:t>
            </w:r>
          </w:p>
        </w:tc>
      </w:tr>
      <w:tr w:rsidRPr="00E909C5" w:rsidR="00EE25D7" w:rsidTr="00D14B65" w14:paraId="0F40F6E4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6E2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larm Sour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C10BA7" w:rsidRDefault="00CC5FFD" w14:paraId="0F40F6E3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Alarm_Source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3 terminals input, VMD alarm, </w:t>
            </w:r>
            <w:r w:rsidRPr="00347462">
              <w:rPr>
                <w:rFonts w:ascii="Arial" w:hAnsi="Arial" w:cs="Arial"/>
                <w:noProof/>
                <w:lang w:eastAsia="ko-KR"/>
              </w:rPr>
              <w:t>Command alarm, Audio detection alarm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E25D7" w:rsidTr="008C23C1" w14:paraId="0F40F6E8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8C23C1" w:rsidRDefault="00CC5FFD" w14:paraId="0F40F6E5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larm Action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840005" w:rsidRDefault="00CC5FFD" w14:paraId="0F40F6E6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Alarm_Actions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SDXC/SDHC/SD memory recording, E-mail notification,</w:t>
            </w:r>
          </w:p>
          <w:p w:rsidRPr="00E909C5" w:rsidR="00CC5FFD" w:rsidP="00C10BA7" w:rsidRDefault="00CC5FFD" w14:paraId="0F40F6E7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HTTP alarm notification Indication on browser, TCP alarm notification output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6E9" w14:textId="77777777">
      <w:pPr>
        <w:rPr>
          <w:rFonts w:ascii="Arial" w:hAnsi="Arial" w:cs="Arial"/>
        </w:rPr>
      </w:pPr>
    </w:p>
    <w:p w:rsidRPr="00E909C5" w:rsidR="00CC5FFD" w:rsidP="005F2DD1" w:rsidRDefault="00CC5FFD" w14:paraId="0F40F6EA" w14:textId="77777777">
      <w:pPr>
        <w:rPr>
          <w:rFonts w:ascii="Arial" w:hAnsi="Arial" w:cs="Arial"/>
        </w:rPr>
      </w:pPr>
    </w:p>
    <w:p w:rsidRPr="00E909C5" w:rsidR="00CC5FFD" w:rsidRDefault="00CC5FFD" w14:paraId="0F40F6EB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EE25D7" w:rsidTr="00C10BA7" w14:paraId="0F40F6E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6EC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</w:rPr>
              <w:br w:type="page"/>
            </w:r>
            <w:r w:rsidRPr="00E909C5">
              <w:rPr>
                <w:rFonts w:cs="Arial"/>
                <w:bCs w:val="0"/>
                <w:color w:val="auto"/>
              </w:rPr>
              <w:t>INTERFACE</w:t>
            </w:r>
          </w:p>
        </w:tc>
      </w:tr>
      <w:tr w:rsidRPr="00E909C5" w:rsidR="00BA3691" w:rsidTr="00D14B65" w14:paraId="0F40F6F0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8C1465" w:rsidRDefault="00CC5FFD" w14:paraId="0F40F6EE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Monitor Output (for </w:t>
            </w:r>
            <w:r w:rsidRPr="00E909C5">
              <w:rPr>
                <w:rFonts w:ascii="Arial" w:hAnsi="Arial" w:cs="Arial"/>
              </w:rPr>
              <w:t>Adjustment)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8F083D" w:rsidRDefault="00CC5FFD" w14:paraId="0F40F6E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Monitor_Output_for_Adjustment" </w:instrTex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8F083D" w:rsidTr="00D14B65" w14:paraId="0F40F6FD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8C1465" w:rsidRDefault="00CC5FFD" w14:paraId="0F40F6F2" w14:textId="0CCE223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Input</w:t>
            </w:r>
          </w:p>
          <w:p w:rsidRPr="00E909C5" w:rsidR="00CC5FFD" w:rsidP="008C1465" w:rsidRDefault="00CC5FFD" w14:paraId="0F40F6F3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Recommended </w:t>
            </w:r>
            <w:r w:rsidRPr="00E909C5">
              <w:rPr>
                <w:rFonts w:ascii="Arial" w:hAnsi="Arial" w:cs="Arial"/>
              </w:rPr>
              <w:t>applicable microphone:</w:t>
            </w:r>
          </w:p>
          <w:p w:rsidRPr="00E909C5" w:rsidR="00CC5FFD" w:rsidP="008C1465" w:rsidRDefault="00CC5FFD" w14:paraId="0F40F6F4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Input Impedance:</w:t>
            </w:r>
          </w:p>
          <w:p w:rsidRPr="00E909C5" w:rsidR="00CC5FFD" w:rsidP="008C1465" w:rsidRDefault="00CC5FFD" w14:paraId="0F40F6F5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upply Voltage:</w:t>
            </w:r>
          </w:p>
          <w:p w:rsidRPr="00E909C5" w:rsidR="00CC5FFD" w:rsidP="008C1465" w:rsidRDefault="00CC5FFD" w14:paraId="0F40F6F6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For Line Input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037458" w:rsidRDefault="00CC5FFD" w14:paraId="0F40F6F7" w14:textId="20959EDE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Audio_Input_5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¸3.5 mm stereo mini jack</w:t>
            </w:r>
          </w:p>
          <w:p w:rsidRPr="00347462" w:rsidR="00CC5FFD" w:rsidP="00037458" w:rsidRDefault="00CC5FFD" w14:paraId="0F40F6F8" w14:textId="5B03593E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Plug-in p</w:t>
            </w:r>
            <w:r w:rsidRPr="00347462">
              <w:rPr>
                <w:rFonts w:ascii="Arial" w:hAnsi="Arial" w:cs="Arial"/>
                <w:noProof/>
                <w:lang w:eastAsia="ko-KR"/>
              </w:rPr>
              <w:t>ower type</w:t>
            </w:r>
          </w:p>
          <w:p w:rsidRPr="00347462" w:rsidR="00CC5FFD" w:rsidP="00037458" w:rsidRDefault="00CC5FFD" w14:paraId="0F40F6F9" w14:textId="29508D7F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Sensitivity of microphone :</w:t>
            </w:r>
            <w:r w:rsidRPr="00347462">
              <w:rPr>
                <w:rFonts w:ascii="Arial" w:hAnsi="Arial" w:cs="Arial"/>
                <w:noProof/>
                <w:lang w:eastAsia="ko-KR"/>
              </w:rPr>
              <w:t>51 dB to</w:t>
            </w:r>
            <w:r w:rsidRPr="00347462">
              <w:rPr>
                <w:rFonts w:ascii="Arial" w:hAnsi="Arial" w:cs="Arial"/>
                <w:noProof/>
                <w:lang w:eastAsia="ko-KR"/>
              </w:rPr>
              <w:t>38 dB (0 dB=1 V/Pa, 1 kHz))</w:t>
            </w:r>
          </w:p>
          <w:p w:rsidRPr="00347462" w:rsidR="00CC5FFD" w:rsidP="00037458" w:rsidRDefault="00CC5FFD" w14:paraId="0F40F6FA" w14:textId="2327931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Approx. 2 </w:t>
            </w:r>
            <w:r w:rsidRPr="00347462">
              <w:rPr>
                <w:rFonts w:ascii="Arial" w:hAnsi="Arial" w:cs="Arial"/>
                <w:noProof/>
                <w:lang w:eastAsia="ko-KR"/>
              </w:rPr>
              <w:t>(unbalanced)</w:t>
            </w:r>
          </w:p>
          <w:p w:rsidRPr="00347462" w:rsidR="00CC5FFD" w:rsidP="00037458" w:rsidRDefault="00CC5FFD" w14:paraId="0F40F6FB" w14:textId="1207489F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2.5 V </w:t>
            </w:r>
            <w:r w:rsidRPr="00347462">
              <w:rPr>
                <w:rFonts w:ascii="Arial" w:hAnsi="Arial" w:cs="Arial"/>
                <w:noProof/>
                <w:lang w:eastAsia="ko-KR"/>
              </w:rPr>
              <w:t>±0.5 V</w:t>
            </w:r>
          </w:p>
          <w:p w:rsidRPr="00E909C5" w:rsidR="00CC5FFD" w:rsidP="008F083D" w:rsidRDefault="00CC5FFD" w14:paraId="0F40F6FC" w14:textId="3C79C232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pprox.</w:t>
            </w:r>
            <w:r w:rsidRPr="00347462">
              <w:rPr>
                <w:rFonts w:ascii="Arial" w:hAnsi="Arial" w:cs="Arial"/>
                <w:noProof/>
                <w:lang w:eastAsia="ko-KR"/>
              </w:rPr>
              <w:t>10 dBV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8F083D" w:rsidTr="002007D8" w14:paraId="0F40F705" w14:textId="77777777">
        <w:trPr>
          <w:trHeight w:val="79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592860" w:rsidRDefault="00CC5FFD" w14:paraId="0F40F6FF" w14:textId="0FF4C26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udio Output</w:t>
            </w:r>
          </w:p>
          <w:p w:rsidRPr="00E909C5" w:rsidR="00CC5FFD" w:rsidP="00592860" w:rsidRDefault="00CC5FFD" w14:paraId="0F40F700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Output </w:t>
            </w:r>
            <w:r w:rsidRPr="00E909C5">
              <w:rPr>
                <w:rFonts w:ascii="Arial" w:hAnsi="Arial" w:cs="Arial"/>
              </w:rPr>
              <w:t>Impedance:</w:t>
            </w:r>
          </w:p>
          <w:p w:rsidRPr="00E909C5" w:rsidR="00CC5FFD" w:rsidP="00592860" w:rsidRDefault="00CC5FFD" w14:paraId="0F40F701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put Level: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840005" w:rsidRDefault="00CC5FFD" w14:paraId="0F40F702" w14:textId="26FC68EA">
            <w:pPr>
              <w:rPr>
                <w:rFonts w:ascii="Arial" w:hAnsi="Arial" w:cs="Arial"/>
                <w:noProof/>
              </w:rPr>
            </w:pPr>
            <w:r w:rsidRPr="00E909C5">
              <w:rPr>
                <w:rFonts w:ascii="Arial" w:hAnsi="Arial" w:cs="Arial"/>
              </w:rPr>
              <w:fldChar w:fldCharType="begin"/>
            </w:r>
            <w:r w:rsidRPr="00E909C5">
              <w:rPr>
                <w:rFonts w:ascii="Arial" w:hAnsi="Arial" w:cs="Arial"/>
              </w:rPr>
              <w:instrText xml:space="preserve"> MERGEFIELD "Audio_Output_5" </w:instrText>
            </w:r>
            <w:r w:rsidRPr="00E909C5">
              <w:rPr>
                <w:rFonts w:ascii="Arial" w:hAnsi="Arial" w:cs="Arial"/>
              </w:rPr>
              <w:fldChar w:fldCharType="separate"/>
            </w:r>
            <w:r w:rsidRPr="00347462">
              <w:rPr>
                <w:rFonts w:ascii="Arial" w:hAnsi="Arial" w:cs="Arial"/>
                <w:noProof/>
              </w:rPr>
              <w:t>¸3.5 mm stereo mini jack (monaural output)</w:t>
            </w:r>
          </w:p>
          <w:p w:rsidRPr="00347462" w:rsidR="00CC5FFD" w:rsidP="00840005" w:rsidRDefault="00CC5FFD" w14:paraId="0F40F703" w14:textId="3C499C48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>Approx. 600</w:t>
            </w:r>
            <w:r w:rsidRPr="00347462">
              <w:rPr>
                <w:rFonts w:ascii="Arial" w:hAnsi="Arial" w:cs="Arial"/>
                <w:noProof/>
              </w:rPr>
              <w:t>(unbalanced)</w:t>
            </w:r>
          </w:p>
          <w:p w:rsidRPr="00E909C5" w:rsidR="00CC5FFD" w:rsidP="00011EE3" w:rsidRDefault="00CC5FFD" w14:paraId="0F40F704" w14:textId="0B0BE3EA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20 dBV</w:t>
            </w:r>
            <w:r w:rsidRPr="00E909C5">
              <w:rPr>
                <w:rFonts w:ascii="Arial" w:hAnsi="Arial" w:cs="Arial"/>
              </w:rPr>
              <w:fldChar w:fldCharType="end"/>
            </w:r>
          </w:p>
        </w:tc>
      </w:tr>
      <w:tr w:rsidRPr="00E909C5" w:rsidR="008F083D" w:rsidTr="00D14B65" w14:paraId="0F40F70A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8C1465" w:rsidRDefault="00CC5FFD" w14:paraId="0F40F706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xternal I/O Terminals</w:t>
            </w:r>
          </w:p>
          <w:p w:rsidRPr="00E909C5" w:rsidR="00CC5FFD" w:rsidP="008C1465" w:rsidRDefault="00CC5FFD" w14:paraId="0F40F707" w14:textId="77777777">
            <w:pPr>
              <w:rPr>
                <w:rFonts w:ascii="Arial" w:hAnsi="Arial" w:cs="Arial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840005" w:rsidRDefault="00CC5FFD" w14:paraId="0F40F708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External_IO_Terminals_5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ALARM IN 1 (Alarm input 1/ Black &amp; white </w:t>
            </w:r>
            <w:r w:rsidRPr="00347462">
              <w:rPr>
                <w:rFonts w:ascii="Arial" w:hAnsi="Arial" w:cs="Arial"/>
                <w:noProof/>
                <w:lang w:eastAsia="ko-KR"/>
              </w:rPr>
              <w:t>input/ Auto time adjustment input) (x1)</w:t>
            </w:r>
          </w:p>
          <w:p w:rsidRPr="00E909C5" w:rsidR="00CC5FFD" w:rsidP="008F083D" w:rsidRDefault="00CC5FFD" w14:paraId="0F40F709" w14:textId="77777777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ALARM IN 2 (Alarm input 2/ ALARM OUT) (x1), ALARM IN 3 (Alarm input 3/ AUX OUT) (x1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70B" w14:textId="77777777">
      <w:pPr>
        <w:rPr>
          <w:rFonts w:ascii="Arial" w:hAnsi="Arial" w:cs="Arial"/>
        </w:rPr>
      </w:pPr>
    </w:p>
    <w:p w:rsidRPr="00E909C5" w:rsidR="00CC5FFD" w:rsidP="005F2DD1" w:rsidRDefault="00CC5FFD" w14:paraId="0F40F70C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EE25D7" w:rsidTr="00C10BA7" w14:paraId="0F40F70E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70D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LECTRICAL</w:t>
            </w:r>
          </w:p>
        </w:tc>
      </w:tr>
      <w:tr w:rsidRPr="00E909C5" w:rsidR="00EE25D7" w:rsidTr="00687234" w14:paraId="0F40F713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70F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Power Source and Power Consumption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037458" w:rsidRDefault="00CC5FFD" w14:paraId="0F40F710" w14:textId="77777777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 w:rsidRPr="00E909C5">
              <w:rPr>
                <w:rFonts w:ascii="Arial" w:hAnsi="Arial" w:cs="Arial"/>
                <w:color w:val="000000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</w:rPr>
              <w:instrText xml:space="preserve"> MERGEFIELD "Power_Source_and__Power_Consumption" </w:instrText>
            </w:r>
            <w:r w:rsidRPr="00E909C5">
              <w:rPr>
                <w:rFonts w:ascii="Arial" w:hAnsi="Arial" w:cs="Arial"/>
                <w:color w:val="000000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color w:val="000000"/>
              </w:rPr>
              <w:t>PoE++ (IEEE802.3bt),</w:t>
            </w:r>
          </w:p>
          <w:p w:rsidRPr="00E909C5" w:rsidR="00CC5FFD" w:rsidP="00C10BA7" w:rsidRDefault="00CC5FFD" w14:paraId="0F40F711" w14:textId="77777777">
            <w:pPr>
              <w:jc w:val="both"/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color w:val="000000"/>
              </w:rPr>
              <w:t>PoE++ DC54V: 700mA/Approx.37.8W (Class 6 device)</w:t>
            </w:r>
            <w:r w:rsidRPr="00E909C5">
              <w:rPr>
                <w:rFonts w:ascii="Arial" w:hAnsi="Arial" w:cs="Arial"/>
                <w:color w:val="000000"/>
              </w:rPr>
              <w:fldChar w:fldCharType="end"/>
            </w:r>
          </w:p>
          <w:p w:rsidRPr="00E909C5" w:rsidR="00CC5FFD" w:rsidP="00C10BA7" w:rsidRDefault="00CC5FFD" w14:paraId="0F40F712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</w:tr>
    </w:tbl>
    <w:p w:rsidRPr="00E909C5" w:rsidR="00CC5FFD" w:rsidP="005F2DD1" w:rsidRDefault="00CC5FFD" w14:paraId="0F40F714" w14:textId="77777777">
      <w:pPr>
        <w:rPr>
          <w:rFonts w:ascii="Arial" w:hAnsi="Arial" w:cs="Arial"/>
        </w:rPr>
      </w:pPr>
    </w:p>
    <w:p w:rsidRPr="00E909C5" w:rsidR="00CC5FFD" w:rsidP="005F2DD1" w:rsidRDefault="00CC5FFD" w14:paraId="0F40F715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EE25D7" w:rsidTr="00C10BA7" w14:paraId="0F40F717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716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SAFETY/EMC</w:t>
            </w:r>
          </w:p>
        </w:tc>
      </w:tr>
      <w:tr w:rsidRPr="00E909C5" w:rsidR="00EE25D7" w:rsidTr="00687234" w14:paraId="0F40F71A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718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Safe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C10BA7" w:rsidRDefault="00CC5FFD" w14:paraId="0F40F719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Safety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UL (UL62368-1), c-UL (CSA C22.2 No.62368-1), CE, IEC62368-1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EE25D7" w:rsidTr="00687234" w14:paraId="0F40F71F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10BA7" w:rsidRDefault="00CC5FFD" w14:paraId="0F40F71B" w14:textId="77777777">
            <w:pPr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EMC</w:t>
            </w:r>
          </w:p>
          <w:p w:rsidRPr="00E909C5" w:rsidR="00CC5FFD" w:rsidP="00C10BA7" w:rsidRDefault="00CC5FFD" w14:paraId="0F40F71C" w14:textId="77777777">
            <w:pPr>
              <w:rPr>
                <w:rFonts w:ascii="Arial" w:hAnsi="Arial" w:cs="Arial"/>
              </w:rPr>
            </w:pPr>
          </w:p>
          <w:p w:rsidRPr="00E909C5" w:rsidR="00CC5FFD" w:rsidP="00C10BA7" w:rsidRDefault="00CC5FFD" w14:paraId="0F40F71D" w14:textId="77777777">
            <w:pPr>
              <w:jc w:val="both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C10BA7" w:rsidRDefault="00CC5FFD" w14:paraId="0F40F71E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EMC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FCC (Part15 ClassA), ICES-003 Issue 7 ClassA, EN55032 ClassA, EN55035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720" w14:textId="77777777">
      <w:pPr>
        <w:rPr>
          <w:rFonts w:ascii="Arial" w:hAnsi="Arial" w:cs="Arial"/>
        </w:rPr>
      </w:pPr>
    </w:p>
    <w:p w:rsidR="00CC5FFD" w:rsidP="005F2DD1" w:rsidRDefault="00CC5FFD" w14:paraId="0F40F721" w14:textId="77777777">
      <w:pPr>
        <w:rPr>
          <w:rFonts w:ascii="Arial" w:hAnsi="Arial" w:cs="Arial"/>
        </w:rPr>
      </w:pPr>
    </w:p>
    <w:p w:rsidR="00CC5FFD" w:rsidP="005F2DD1" w:rsidRDefault="00CC5FFD" w14:paraId="0F40F722" w14:textId="77777777">
      <w:pPr>
        <w:rPr>
          <w:rFonts w:ascii="Arial" w:hAnsi="Arial" w:cs="Arial"/>
        </w:rPr>
      </w:pPr>
    </w:p>
    <w:p w:rsidR="00CC5FFD" w:rsidP="005F2DD1" w:rsidRDefault="00CC5FFD" w14:paraId="0F40F723" w14:textId="77777777">
      <w:pPr>
        <w:rPr>
          <w:rFonts w:ascii="Arial" w:hAnsi="Arial" w:cs="Arial"/>
        </w:rPr>
      </w:pPr>
    </w:p>
    <w:p w:rsidR="00CC5FFD" w:rsidP="005F2DD1" w:rsidRDefault="00CC5FFD" w14:paraId="0F40F724" w14:textId="77777777">
      <w:pPr>
        <w:rPr>
          <w:rFonts w:ascii="Arial" w:hAnsi="Arial" w:cs="Arial"/>
        </w:rPr>
      </w:pPr>
    </w:p>
    <w:p w:rsidR="00CC5FFD" w:rsidP="005F2DD1" w:rsidRDefault="00CC5FFD" w14:paraId="0F40F725" w14:textId="77777777">
      <w:pPr>
        <w:rPr>
          <w:rFonts w:ascii="Arial" w:hAnsi="Arial" w:cs="Arial"/>
        </w:rPr>
      </w:pPr>
    </w:p>
    <w:p w:rsidR="00CC5FFD" w:rsidP="005F2DD1" w:rsidRDefault="00CC5FFD" w14:paraId="0F40F726" w14:textId="77777777">
      <w:pPr>
        <w:rPr>
          <w:rFonts w:ascii="Arial" w:hAnsi="Arial" w:cs="Arial"/>
        </w:rPr>
      </w:pPr>
    </w:p>
    <w:p w:rsidR="00CC5FFD" w:rsidP="005F2DD1" w:rsidRDefault="00CC5FFD" w14:paraId="0F40F727" w14:textId="77777777">
      <w:pPr>
        <w:rPr>
          <w:rFonts w:ascii="Arial" w:hAnsi="Arial" w:cs="Arial"/>
        </w:rPr>
      </w:pPr>
    </w:p>
    <w:p w:rsidR="00CC5FFD" w:rsidP="005F2DD1" w:rsidRDefault="00CC5FFD" w14:paraId="0F40F728" w14:textId="77777777">
      <w:pPr>
        <w:rPr>
          <w:rFonts w:ascii="Arial" w:hAnsi="Arial" w:cs="Arial"/>
        </w:rPr>
      </w:pPr>
    </w:p>
    <w:p w:rsidR="00CC5FFD" w:rsidP="005F2DD1" w:rsidRDefault="00CC5FFD" w14:paraId="0F40F729" w14:textId="77777777">
      <w:pPr>
        <w:rPr>
          <w:rFonts w:ascii="Arial" w:hAnsi="Arial" w:cs="Arial"/>
        </w:rPr>
      </w:pPr>
    </w:p>
    <w:p w:rsidR="00CC5FFD" w:rsidP="005F2DD1" w:rsidRDefault="00CC5FFD" w14:paraId="0F40F72A" w14:textId="77777777">
      <w:pPr>
        <w:rPr>
          <w:rFonts w:ascii="Arial" w:hAnsi="Arial" w:cs="Arial"/>
        </w:rPr>
      </w:pPr>
    </w:p>
    <w:p w:rsidR="002007D8" w:rsidP="005F2DD1" w:rsidRDefault="002007D8" w14:paraId="05718CA4" w14:textId="77777777">
      <w:pPr>
        <w:rPr>
          <w:rFonts w:ascii="Arial" w:hAnsi="Arial" w:cs="Arial"/>
        </w:rPr>
      </w:pPr>
    </w:p>
    <w:p w:rsidR="00CC5FFD" w:rsidP="005F2DD1" w:rsidRDefault="00CC5FFD" w14:paraId="0F40F72B" w14:textId="77777777">
      <w:pPr>
        <w:rPr>
          <w:rFonts w:ascii="Arial" w:hAnsi="Arial" w:cs="Arial"/>
        </w:rPr>
      </w:pPr>
    </w:p>
    <w:p w:rsidRPr="00E909C5" w:rsidR="002007D8" w:rsidP="005F2DD1" w:rsidRDefault="002007D8" w14:paraId="458C2886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1C3C3C" w:rsidTr="00C10BA7" w14:paraId="0F40F72D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72C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MECHANICAL</w:t>
            </w:r>
          </w:p>
        </w:tc>
      </w:tr>
      <w:tr w:rsidRPr="00E909C5" w:rsidR="00A024EC" w:rsidTr="00687234" w14:paraId="0F40F732" w14:textId="77777777">
        <w:trPr>
          <w:trHeight w:val="34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57F56" w:rsidRDefault="00CC5FFD" w14:paraId="0F40F72E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imension</w:t>
            </w:r>
            <w:r w:rsidRPr="00E909C5">
              <w:rPr>
                <w:rFonts w:ascii="Arial" w:hAnsi="Arial" w:cs="Arial"/>
              </w:rPr>
              <w:t>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840005" w:rsidRDefault="00CC5FFD" w14:paraId="0F40F72F" w14:textId="36ABDD36">
            <w:pPr>
              <w:rPr>
                <w:rFonts w:ascii="Arial" w:hAnsi="Arial" w:cs="Arial"/>
                <w:noProof/>
              </w:rPr>
            </w:pPr>
            <w:r w:rsidRPr="00E909C5">
              <w:rPr>
                <w:rFonts w:ascii="Arial" w:hAnsi="Arial" w:cs="Arial"/>
              </w:rPr>
              <w:fldChar w:fldCharType="begin"/>
            </w:r>
            <w:r w:rsidRPr="00E909C5">
              <w:rPr>
                <w:rFonts w:ascii="Arial" w:hAnsi="Arial" w:cs="Arial"/>
              </w:rPr>
              <w:instrText xml:space="preserve"> MERGEFIELD "Dimensions_" </w:instrText>
            </w:r>
            <w:r w:rsidRPr="00E909C5">
              <w:rPr>
                <w:rFonts w:ascii="Arial" w:hAnsi="Arial" w:cs="Arial"/>
              </w:rPr>
              <w:fldChar w:fldCharType="separate"/>
            </w:r>
            <w:r w:rsidRPr="00347462">
              <w:rPr>
                <w:rFonts w:ascii="Arial" w:hAnsi="Arial" w:cs="Arial"/>
                <w:noProof/>
              </w:rPr>
              <w:t xml:space="preserve">Maximum diameter:Ï†167mm </w:t>
            </w:r>
            <w:r w:rsidR="002007D8">
              <w:rPr>
                <w:rFonts w:ascii="Arial" w:hAnsi="Arial" w:cs="Arial"/>
                <w:noProof/>
              </w:rPr>
              <w:t>-</w:t>
            </w:r>
            <w:r w:rsidRPr="00347462">
              <w:rPr>
                <w:rFonts w:ascii="Arial" w:hAnsi="Arial" w:cs="Arial"/>
                <w:noProof/>
              </w:rPr>
              <w:t xml:space="preserve">205 mm (H){Ï†6-9/16 inches </w:t>
            </w:r>
            <w:r w:rsidR="002007D8">
              <w:rPr>
                <w:rFonts w:ascii="Arial" w:hAnsi="Arial" w:cs="Arial"/>
                <w:noProof/>
              </w:rPr>
              <w:t>-</w:t>
            </w:r>
            <w:r w:rsidRPr="00347462">
              <w:rPr>
                <w:rFonts w:ascii="Arial" w:hAnsi="Arial" w:cs="Arial"/>
                <w:noProof/>
              </w:rPr>
              <w:t>8-1/16 inches (H)}</w:t>
            </w:r>
          </w:p>
          <w:p w:rsidRPr="00347462" w:rsidR="00CC5FFD" w:rsidP="00840005" w:rsidRDefault="00CC5FFD" w14:paraId="0F40F730" w14:textId="77777777">
            <w:pPr>
              <w:rPr>
                <w:rFonts w:ascii="Arial" w:hAnsi="Arial" w:cs="Arial"/>
                <w:noProof/>
              </w:rPr>
            </w:pPr>
            <w:r w:rsidRPr="00347462">
              <w:rPr>
                <w:rFonts w:ascii="Arial" w:hAnsi="Arial" w:cs="Arial"/>
                <w:noProof/>
              </w:rPr>
              <w:t xml:space="preserve">Dome radius SR 77.5 mm </w:t>
            </w:r>
            <w:r w:rsidRPr="00347462">
              <w:rPr>
                <w:rFonts w:ascii="Arial" w:hAnsi="Arial" w:cs="Arial"/>
                <w:noProof/>
              </w:rPr>
              <w:t>{SR 3-1/16 inches}</w:t>
            </w:r>
          </w:p>
          <w:p w:rsidRPr="00E909C5" w:rsidR="00CC5FFD" w:rsidP="00267754" w:rsidRDefault="00CC5FFD" w14:paraId="0F40F731" w14:textId="77777777">
            <w:pPr>
              <w:rPr>
                <w:rFonts w:ascii="Arial" w:hAnsi="Arial" w:cs="Arial"/>
              </w:rPr>
            </w:pPr>
            <w:r w:rsidRPr="00347462">
              <w:rPr>
                <w:rFonts w:ascii="Arial" w:hAnsi="Arial" w:cs="Arial"/>
                <w:noProof/>
              </w:rPr>
              <w:t>(excluding an attachment for the conduit portion and protruding parts)</w:t>
            </w:r>
            <w:r w:rsidRPr="00E909C5">
              <w:rPr>
                <w:rFonts w:ascii="Arial" w:hAnsi="Arial" w:cs="Arial"/>
              </w:rPr>
              <w:fldChar w:fldCharType="end"/>
            </w:r>
          </w:p>
        </w:tc>
      </w:tr>
      <w:tr w:rsidRPr="00E909C5" w:rsidR="00A024EC" w:rsidTr="00687234" w14:paraId="0F40F736" w14:textId="77777777">
        <w:trPr>
          <w:trHeight w:val="25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57F56" w:rsidRDefault="00CC5FFD" w14:paraId="0F40F733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Weight </w:t>
            </w:r>
          </w:p>
          <w:p w:rsidRPr="00E909C5" w:rsidR="00CC5FFD" w:rsidP="00C57F56" w:rsidRDefault="00CC5FFD" w14:paraId="0F40F734" w14:textId="77777777">
            <w:pPr>
              <w:ind w:left="-20"/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A024EC" w:rsidRDefault="00CC5FFD" w14:paraId="0F40F735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Mass_approx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Approx. 3 kg (TBD) (without attachment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267754" w:rsidTr="002007D8" w14:paraId="0F40F73C" w14:textId="77777777">
        <w:trPr>
          <w:trHeight w:val="647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57F56" w:rsidRDefault="00CC5FFD" w14:paraId="0F40F737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Constructional material</w:t>
            </w:r>
          </w:p>
          <w:p w:rsidRPr="00E909C5" w:rsidR="00CC5FFD" w:rsidP="00C57F56" w:rsidRDefault="00CC5FFD" w14:paraId="0F40F738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Main body</w:t>
            </w:r>
          </w:p>
          <w:p w:rsidRPr="00E909C5" w:rsidR="00CC5FFD" w:rsidP="00E909C5" w:rsidRDefault="00CC5FFD" w14:paraId="0F40F73A" w14:textId="1A8BB648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uter fixing screws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C5FFD" w:rsidP="00A024EC" w:rsidRDefault="002007D8" w14:paraId="1E0F4D2D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i-PRO white</w:t>
            </w:r>
          </w:p>
          <w:p w:rsidRPr="00E909C5" w:rsidR="002007D8" w:rsidP="00A024EC" w:rsidRDefault="002007D8" w14:paraId="0F40F73B" w14:textId="4C108606">
            <w:pPr>
              <w:rPr>
                <w:rFonts w:ascii="Arial" w:hAnsi="Arial" w:cs="Arial"/>
                <w:color w:val="000000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Stainless steel (Corrosion-resistant treatment)</w:t>
            </w:r>
          </w:p>
        </w:tc>
      </w:tr>
      <w:tr w:rsidRPr="00E909C5" w:rsidR="00A024EC" w:rsidTr="00687234" w14:paraId="0F40F744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57F56" w:rsidRDefault="00CC5FFD" w14:paraId="0F40F73D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Finish</w:t>
            </w:r>
          </w:p>
          <w:p w:rsidRPr="00E909C5" w:rsidR="00CC5FFD" w:rsidP="00C57F56" w:rsidRDefault="00CC5FFD" w14:paraId="0F40F73E" w14:textId="77777777">
            <w:pPr>
              <w:pStyle w:val="TableContents"/>
              <w:spacing w:after="0"/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Main </w:t>
            </w:r>
            <w:r w:rsidRPr="00E909C5">
              <w:rPr>
                <w:rFonts w:ascii="Arial" w:hAnsi="Arial" w:cs="Arial"/>
              </w:rPr>
              <w:t>body</w:t>
            </w:r>
          </w:p>
          <w:p w:rsidRPr="00E909C5" w:rsidR="00CC5FFD" w:rsidP="00C57F56" w:rsidRDefault="00CC5FFD" w14:paraId="0F40F73F" w14:textId="77777777">
            <w:pPr>
              <w:ind w:left="-2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Dome cover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47462" w:rsidR="00CC5FFD" w:rsidP="00840005" w:rsidRDefault="00CC5FFD" w14:paraId="0F40F740" w14:textId="5CB388D7">
            <w:pPr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Finish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</w:p>
          <w:p w:rsidR="002007D8" w:rsidP="00A024EC" w:rsidRDefault="00CC5FFD" w14:paraId="13B9E55E" w14:textId="77777777">
            <w:pPr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Polycarbonate resin</w:t>
            </w:r>
          </w:p>
          <w:p w:rsidRPr="00E909C5" w:rsidR="00CC5FFD" w:rsidP="00A024EC" w:rsidRDefault="00CC5FFD" w14:paraId="0F40F743" w14:textId="43544A79">
            <w:pPr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Clear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745" w14:textId="77777777">
      <w:pPr>
        <w:rPr>
          <w:rFonts w:ascii="Arial" w:hAnsi="Arial" w:cs="Arial"/>
        </w:rPr>
      </w:pPr>
    </w:p>
    <w:p w:rsidRPr="00E909C5" w:rsidR="00CC5FFD" w:rsidP="005F2DD1" w:rsidRDefault="00CC5FFD" w14:paraId="0F40F746" w14:textId="77777777">
      <w:pPr>
        <w:rPr>
          <w:rFonts w:ascii="Arial" w:hAnsi="Arial" w:cs="Arial"/>
        </w:rPr>
      </w:pPr>
    </w:p>
    <w:p w:rsidRPr="00E909C5" w:rsidR="00CC5FFD" w:rsidRDefault="00CC5FFD" w14:paraId="0F40F747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911E19" w:rsidTr="00C10BA7" w14:paraId="0F40F749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748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ENVIRONMENTAL</w:t>
            </w:r>
          </w:p>
        </w:tc>
      </w:tr>
      <w:tr w:rsidRPr="00E909C5" w:rsidR="007F199F" w:rsidTr="00687234" w14:paraId="0F40F74E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57F56" w:rsidRDefault="00CC5FFD" w14:paraId="0F40F74A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</w:rPr>
              <w:t>Ambient Operating Temperatur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47462" w:rsidR="00CC5FFD" w:rsidP="00037458" w:rsidRDefault="00CC5FFD" w14:paraId="0F40F74B" w14:textId="250CC6BD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Ambient_Operating_Temperature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-50 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°C to +60 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°C * (-58 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°F to +140 </w:t>
            </w:r>
            <w:r w:rsidRPr="00347462">
              <w:rPr>
                <w:rFonts w:ascii="Arial" w:hAnsi="Arial" w:cs="Arial"/>
                <w:noProof/>
                <w:lang w:eastAsia="ko-KR"/>
              </w:rPr>
              <w:t>°F)(PoE++)</w:t>
            </w:r>
          </w:p>
          <w:p w:rsidRPr="00347462" w:rsidR="00CC5FFD" w:rsidP="00037458" w:rsidRDefault="00CC5FFD" w14:paraId="0F40F74C" w14:textId="64622E18">
            <w:pPr>
              <w:jc w:val="both"/>
              <w:rPr>
                <w:rFonts w:ascii="Arial" w:hAnsi="Arial" w:cs="Arial"/>
                <w:noProof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>(Power On range :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30 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°C to +60 </w:t>
            </w:r>
            <w:r w:rsidRPr="00347462">
              <w:rPr>
                <w:rFonts w:ascii="Arial" w:hAnsi="Arial" w:cs="Arial"/>
                <w:noProof/>
                <w:lang w:eastAsia="ko-KR"/>
              </w:rPr>
              <w:t>°C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22 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°F to +140 </w:t>
            </w:r>
            <w:r w:rsidRPr="00347462">
              <w:rPr>
                <w:rFonts w:ascii="Arial" w:hAnsi="Arial" w:cs="Arial"/>
                <w:noProof/>
                <w:lang w:eastAsia="ko-KR"/>
              </w:rPr>
              <w:t>°F})(TBD)</w:t>
            </w:r>
          </w:p>
          <w:p w:rsidRPr="00E909C5" w:rsidR="00CC5FFD" w:rsidP="007F199F" w:rsidRDefault="00CC5FFD" w14:paraId="0F40F74D" w14:textId="2B9D1D53">
            <w:pPr>
              <w:jc w:val="both"/>
              <w:rPr>
                <w:rFonts w:ascii="Arial" w:hAnsi="Arial" w:cs="Arial"/>
                <w:lang w:eastAsia="ko-KR"/>
              </w:rPr>
            </w:pPr>
            <w:r w:rsidRPr="00347462">
              <w:rPr>
                <w:rFonts w:ascii="Arial" w:hAnsi="Arial" w:cs="Arial"/>
                <w:noProof/>
                <w:lang w:eastAsia="ko-KR"/>
              </w:rPr>
              <w:t xml:space="preserve">* When using with the IR LED light constantly lit, the upper limit of the operating </w:t>
            </w:r>
            <w:r w:rsidRPr="00347462">
              <w:rPr>
                <w:rFonts w:ascii="Arial" w:hAnsi="Arial" w:cs="Arial"/>
                <w:noProof/>
                <w:lang w:eastAsia="ko-KR"/>
              </w:rPr>
              <w:t>temperature range is +50</w:t>
            </w:r>
            <w:r w:rsidRPr="00347462">
              <w:rPr>
                <w:rFonts w:ascii="Arial" w:hAnsi="Arial" w:cs="Arial"/>
                <w:noProof/>
                <w:lang w:eastAsia="ko-KR"/>
              </w:rPr>
              <w:t xml:space="preserve">°C {+122 </w:t>
            </w:r>
            <w:r w:rsidRPr="00347462">
              <w:rPr>
                <w:rFonts w:ascii="Arial" w:hAnsi="Arial" w:cs="Arial"/>
                <w:noProof/>
                <w:lang w:eastAsia="ko-KR"/>
              </w:rPr>
              <w:t>°F}.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7F199F" w:rsidTr="00687234" w14:paraId="0F40F751" w14:textId="77777777">
        <w:trPr>
          <w:trHeight w:val="47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909C5" w:rsidRDefault="00CC5FFD" w14:paraId="0F40F74F" w14:textId="77777777">
            <w:pPr>
              <w:pStyle w:val="TableContents"/>
              <w:spacing w:after="0"/>
              <w:contextualSpacing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br w:type="page"/>
            </w:r>
            <w:r w:rsidRPr="00E909C5">
              <w:rPr>
                <w:rFonts w:ascii="Arial" w:hAnsi="Arial" w:cs="Arial"/>
              </w:rPr>
              <w:t>Ambient Operating Humidity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7F199F" w:rsidRDefault="00CC5FFD" w14:paraId="0F40F750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Ambient_Operating_Humidity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10 to 100 % (no condensation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7F199F" w:rsidTr="00687234" w14:paraId="0F40F754" w14:textId="77777777">
        <w:trPr>
          <w:trHeight w:val="548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909C5" w:rsidRDefault="00CC5FFD" w14:paraId="0F40F752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Anti-Condensation System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7F199F" w:rsidRDefault="00CC5FFD" w14:paraId="0F40F753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AntiCondensation_System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Temish element + Heater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7F199F" w:rsidTr="00687234" w14:paraId="0F40F757" w14:textId="77777777">
        <w:trPr>
          <w:trHeight w:val="566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E909C5" w:rsidRDefault="00CC5FFD" w14:paraId="0F40F755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 xml:space="preserve">Water and Dust </w:t>
            </w:r>
            <w:r w:rsidRPr="00E909C5">
              <w:rPr>
                <w:rFonts w:ascii="Arial" w:hAnsi="Arial" w:cs="Arial"/>
              </w:rPr>
              <w:t>Resistance</w:t>
            </w: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3C21C8" w:rsidRDefault="00CC5FFD" w14:paraId="0F40F756" w14:textId="77777777">
            <w:pPr>
              <w:rPr>
                <w:rFonts w:ascii="Arial" w:hAnsi="Arial" w:cs="Arial"/>
                <w:color w:val="000000"/>
              </w:rPr>
            </w:pPr>
            <w:r w:rsidRPr="00E909C5">
              <w:rPr>
                <w:rFonts w:ascii="Arial" w:hAnsi="Arial" w:cs="Arial"/>
                <w:color w:val="000000"/>
              </w:rPr>
              <w:fldChar w:fldCharType="begin"/>
            </w:r>
            <w:r w:rsidRPr="00E909C5">
              <w:rPr>
                <w:rFonts w:ascii="Arial" w:hAnsi="Arial" w:cs="Arial"/>
                <w:color w:val="000000"/>
              </w:rPr>
              <w:instrText xml:space="preserve"> MERGEFIELD "Water_and_Dust_Resistance" </w:instrText>
            </w:r>
            <w:r w:rsidRPr="00E909C5">
              <w:rPr>
                <w:rFonts w:ascii="Arial" w:hAnsi="Arial" w:cs="Arial"/>
                <w:color w:val="000000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color w:val="000000"/>
              </w:rPr>
              <w:t>IP66, IEC60529 measuring standard compatible, Type 4X(UL50E), NEMA 4X compliant</w:t>
            </w:r>
            <w:r w:rsidRPr="00E909C5">
              <w:rPr>
                <w:rFonts w:ascii="Arial" w:hAnsi="Arial" w:cs="Arial"/>
                <w:color w:val="000000"/>
              </w:rPr>
              <w:fldChar w:fldCharType="end"/>
            </w:r>
          </w:p>
        </w:tc>
      </w:tr>
    </w:tbl>
    <w:p w:rsidRPr="00E909C5" w:rsidR="00CC5FFD" w:rsidP="005F2DD1" w:rsidRDefault="00CC5FFD" w14:paraId="0F40F758" w14:textId="77777777">
      <w:pPr>
        <w:rPr>
          <w:rFonts w:ascii="Arial" w:hAnsi="Arial" w:cs="Arial"/>
        </w:rPr>
      </w:pPr>
    </w:p>
    <w:p w:rsidRPr="00E909C5" w:rsidR="00CC5FFD" w:rsidP="005F2DD1" w:rsidRDefault="00CC5FFD" w14:paraId="0F40F759" w14:textId="77777777">
      <w:pPr>
        <w:rPr>
          <w:rFonts w:ascii="Arial" w:hAnsi="Arial" w:cs="Arial"/>
        </w:rPr>
      </w:pPr>
    </w:p>
    <w:tbl>
      <w:tblPr>
        <w:tblW w:w="0" w:type="auto"/>
        <w:tblInd w:w="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5"/>
        <w:gridCol w:w="6726"/>
      </w:tblGrid>
      <w:tr w:rsidRPr="00E909C5" w:rsidR="00911E19" w:rsidTr="00C10BA7" w14:paraId="0F40F75B" w14:textId="77777777">
        <w:trPr>
          <w:cantSplit/>
        </w:trPr>
        <w:tc>
          <w:tcPr>
            <w:tcW w:w="92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6464E6"/>
            <w:vAlign w:val="center"/>
          </w:tcPr>
          <w:p w:rsidRPr="00E909C5" w:rsidR="00CC5FFD" w:rsidP="00C10BA7" w:rsidRDefault="00CC5FFD" w14:paraId="0F40F75A" w14:textId="77777777">
            <w:pPr>
              <w:pStyle w:val="Heading7"/>
              <w:rPr>
                <w:rFonts w:cs="Arial"/>
                <w:bCs w:val="0"/>
                <w:color w:val="auto"/>
              </w:rPr>
            </w:pPr>
            <w:r w:rsidRPr="00E909C5">
              <w:rPr>
                <w:rFonts w:cs="Arial"/>
                <w:bCs w:val="0"/>
                <w:color w:val="auto"/>
              </w:rPr>
              <w:t>GENERAL</w:t>
            </w:r>
          </w:p>
        </w:tc>
      </w:tr>
      <w:tr w:rsidRPr="00E909C5" w:rsidR="006065AA" w:rsidTr="00687234" w14:paraId="0F40F75F" w14:textId="77777777">
        <w:trPr>
          <w:trHeight w:val="314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57F56" w:rsidRDefault="00CC5FFD" w14:paraId="0F40F75C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Shock Resistance</w:t>
            </w:r>
          </w:p>
          <w:p w:rsidRPr="00E909C5" w:rsidR="00CC5FFD" w:rsidP="00C57F56" w:rsidRDefault="00CC5FFD" w14:paraId="0F40F75D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909C5" w:rsidR="00CC5FFD" w:rsidP="006065AA" w:rsidRDefault="00CC5FFD" w14:paraId="0F40F75E" w14:textId="77777777">
            <w:pPr>
              <w:jc w:val="both"/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Shock_Resistance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IK10 (IEC 62262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  <w:tr w:rsidRPr="00E909C5" w:rsidR="006065AA" w:rsidTr="00687234" w14:paraId="0F40F763" w14:textId="77777777">
        <w:trPr>
          <w:trHeight w:val="501"/>
        </w:trPr>
        <w:tc>
          <w:tcPr>
            <w:tcW w:w="25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Pr="00E909C5" w:rsidR="00CC5FFD" w:rsidP="00C57F56" w:rsidRDefault="00CC5FFD" w14:paraId="0F40F760" w14:textId="77777777">
            <w:pPr>
              <w:pStyle w:val="TableContents"/>
              <w:spacing w:after="0"/>
              <w:rPr>
                <w:rFonts w:ascii="Arial" w:hAnsi="Arial" w:cs="Arial"/>
              </w:rPr>
            </w:pPr>
            <w:r w:rsidRPr="00E909C5">
              <w:rPr>
                <w:rFonts w:ascii="Arial" w:hAnsi="Arial" w:cs="Arial"/>
              </w:rPr>
              <w:t>Other standard support</w:t>
            </w:r>
          </w:p>
          <w:p w:rsidRPr="00E909C5" w:rsidR="00CC5FFD" w:rsidP="00C57F56" w:rsidRDefault="00CC5FFD" w14:paraId="0F40F761" w14:textId="77777777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67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909C5" w:rsidR="00CC5FFD" w:rsidP="006065AA" w:rsidRDefault="00CC5FFD" w14:paraId="0F40F762" w14:textId="77777777">
            <w:pPr>
              <w:rPr>
                <w:rFonts w:ascii="Arial" w:hAnsi="Arial" w:cs="Arial"/>
                <w:lang w:eastAsia="ko-KR"/>
              </w:rPr>
            </w:pPr>
            <w:r w:rsidRPr="00E909C5">
              <w:rPr>
                <w:rFonts w:ascii="Arial" w:hAnsi="Arial" w:cs="Arial"/>
                <w:lang w:eastAsia="ko-KR"/>
              </w:rPr>
              <w:fldChar w:fldCharType="begin"/>
            </w:r>
            <w:r w:rsidRPr="00E909C5">
              <w:rPr>
                <w:rFonts w:ascii="Arial" w:hAnsi="Arial" w:cs="Arial"/>
                <w:lang w:eastAsia="ko-KR"/>
              </w:rPr>
              <w:instrText xml:space="preserve"> MERGEFIELD "Other_Standard" </w:instrText>
            </w:r>
            <w:r w:rsidRPr="00E909C5">
              <w:rPr>
                <w:rFonts w:ascii="Arial" w:hAnsi="Arial" w:cs="Arial"/>
                <w:lang w:eastAsia="ko-KR"/>
              </w:rPr>
              <w:fldChar w:fldCharType="separate"/>
            </w:r>
            <w:r w:rsidRPr="00347462">
              <w:rPr>
                <w:rFonts w:ascii="Arial" w:hAnsi="Arial" w:cs="Arial"/>
                <w:noProof/>
                <w:lang w:eastAsia="ko-KR"/>
              </w:rPr>
              <w:t>NEMA-TS2(TBD)</w:t>
            </w:r>
            <w:r w:rsidRPr="00E909C5">
              <w:rPr>
                <w:rFonts w:ascii="Arial" w:hAnsi="Arial" w:cs="Arial"/>
                <w:lang w:eastAsia="ko-KR"/>
              </w:rPr>
              <w:fldChar w:fldCharType="end"/>
            </w:r>
          </w:p>
        </w:tc>
      </w:tr>
    </w:tbl>
    <w:p w:rsidRPr="00E909C5" w:rsidR="00CC5FFD" w:rsidP="005F2DD1" w:rsidRDefault="00CC5FFD" w14:paraId="0F40F764" w14:textId="77777777">
      <w:pPr>
        <w:rPr>
          <w:rFonts w:ascii="Arial" w:hAnsi="Arial" w:cs="Arial"/>
        </w:rPr>
      </w:pPr>
    </w:p>
    <w:sectPr w:rsidRPr="00E909C5" w:rsidR="00911E1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auto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559E"/>
    <w:multiLevelType w:val="hybridMultilevel"/>
    <w:tmpl w:val="BEE051D6"/>
    <w:lvl w:ilvl="0" w:tplc="7F0430C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A2463"/>
    <w:multiLevelType w:val="hybridMultilevel"/>
    <w:tmpl w:val="98DA6F6E"/>
    <w:lvl w:ilvl="0" w:tplc="386E2542">
      <w:start w:val="1"/>
      <w:numFmt w:val="decimal"/>
      <w:lvlText w:val="2.%1"/>
      <w:lvlJc w:val="left"/>
      <w:rPr>
        <w:rFonts w:hint="eastAsia" w:cs="Times New Roman"/>
        <w:b/>
        <w:i w:val="0"/>
        <w:strike w:val="0"/>
        <w:dstrike w:val="0"/>
        <w:vanish w:val="0"/>
        <w:vertAlign w:val="baseline"/>
      </w:rPr>
    </w:lvl>
    <w:lvl w:ilvl="1" w:tplc="546AE7BC">
      <w:start w:val="1"/>
      <w:numFmt w:val="upperLetter"/>
      <w:lvlText w:val="%2."/>
      <w:lvlJc w:val="left"/>
      <w:pPr>
        <w:ind w:left="840" w:hanging="420"/>
      </w:pPr>
      <w:rPr>
        <w:rFonts w:hint="default" w:ascii="Arial" w:hAnsi="Arial" w:cs="Times New Roman"/>
        <w:b w:val="0"/>
        <w:bCs/>
        <w:i w:val="0"/>
        <w:sz w:val="20"/>
      </w:rPr>
    </w:lvl>
    <w:lvl w:ilvl="2" w:tplc="9572D60A">
      <w:start w:val="1"/>
      <w:numFmt w:val="decimal"/>
      <w:lvlText w:val="%3."/>
      <w:lvlJc w:val="left"/>
      <w:pPr>
        <w:ind w:left="1260" w:hanging="420"/>
      </w:pPr>
      <w:rPr>
        <w:rFonts w:hint="default" w:ascii="Arial" w:hAnsi="Arial" w:cs="Arial"/>
        <w:i w:val="0"/>
      </w:rPr>
    </w:lvl>
    <w:lvl w:ilvl="3" w:tplc="9FECA642">
      <w:start w:val="1"/>
      <w:numFmt w:val="lowerLetter"/>
      <w:lvlText w:val="%4."/>
      <w:lvlJc w:val="left"/>
      <w:pPr>
        <w:tabs>
          <w:tab w:val="num" w:pos="1695"/>
        </w:tabs>
        <w:ind w:left="1697" w:hanging="420"/>
      </w:pPr>
      <w:rPr>
        <w:rFonts w:hint="eastAsia" w:cs="Times New Roman"/>
      </w:rPr>
    </w:lvl>
    <w:lvl w:ilvl="4" w:tplc="E6FAB1EC">
      <w:start w:val="1"/>
      <w:numFmt w:val="lowerRoman"/>
      <w:lvlText w:val="%5."/>
      <w:lvlJc w:val="right"/>
      <w:pPr>
        <w:tabs>
          <w:tab w:val="num" w:pos="1985"/>
        </w:tabs>
        <w:ind w:left="340" w:firstLine="1474"/>
      </w:pPr>
      <w:rPr>
        <w:rFonts w:hint="eastAsia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14693B5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F23ECB"/>
    <w:multiLevelType w:val="hybridMultilevel"/>
    <w:tmpl w:val="5F9440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46AA"/>
    <w:multiLevelType w:val="hybridMultilevel"/>
    <w:tmpl w:val="76CE4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E06"/>
    <w:multiLevelType w:val="hybridMultilevel"/>
    <w:tmpl w:val="57EC662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549A0"/>
    <w:multiLevelType w:val="hybridMultilevel"/>
    <w:tmpl w:val="982A0D8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0D0B6B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 w:cs="Times New Roman"/>
        <w:b/>
      </w:rPr>
    </w:lvl>
  </w:abstractNum>
  <w:abstractNum w:abstractNumId="8" w15:restartNumberingAfterBreak="0">
    <w:nsid w:val="30573107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AF0293"/>
    <w:multiLevelType w:val="hybridMultilevel"/>
    <w:tmpl w:val="EB3C02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867ED"/>
    <w:multiLevelType w:val="hybridMultilevel"/>
    <w:tmpl w:val="FDCAF5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BF777BE"/>
    <w:multiLevelType w:val="multilevel"/>
    <w:tmpl w:val="EC82CE00"/>
    <w:lvl w:ilvl="0">
      <w:start w:val="1"/>
      <w:numFmt w:val="decimal"/>
      <w:pStyle w:val="ValueSectio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7EA7DC4"/>
    <w:multiLevelType w:val="hybridMultilevel"/>
    <w:tmpl w:val="06D2FC10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8E0D76"/>
    <w:multiLevelType w:val="singleLevel"/>
    <w:tmpl w:val="FFFFFFFF"/>
    <w:lvl w:ilvl="0">
      <w:start w:val="1"/>
      <w:numFmt w:val="upperLetter"/>
      <w:lvlText w:val="%1."/>
      <w:lvlJc w:val="left"/>
      <w:pPr>
        <w:tabs>
          <w:tab w:val="num" w:pos="870"/>
        </w:tabs>
        <w:ind w:left="870" w:hanging="435"/>
      </w:pPr>
      <w:rPr>
        <w:rFonts w:hint="default" w:ascii="Arial" w:hAnsi="Arial" w:cs="Times New Roman"/>
        <w:b w:val="0"/>
        <w:i w:val="0"/>
        <w:sz w:val="20"/>
      </w:rPr>
    </w:lvl>
  </w:abstractNum>
  <w:abstractNum w:abstractNumId="14" w15:restartNumberingAfterBreak="0">
    <w:nsid w:val="5C574C1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E826304"/>
    <w:multiLevelType w:val="hybridMultilevel"/>
    <w:tmpl w:val="B3D2FD1A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FCE3CA2"/>
    <w:multiLevelType w:val="hybridMultilevel"/>
    <w:tmpl w:val="BF4A34E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7C0E"/>
    <w:multiLevelType w:val="hybridMultilevel"/>
    <w:tmpl w:val="BE2ADDDE"/>
    <w:lvl w:ilvl="0" w:tplc="84C2682C">
      <w:start w:val="1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875F4D"/>
    <w:multiLevelType w:val="hybridMultilevel"/>
    <w:tmpl w:val="69C4EC90"/>
    <w:lvl w:ilvl="0" w:tplc="EAB003C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911"/>
    <w:multiLevelType w:val="hybridMultilevel"/>
    <w:tmpl w:val="490244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85E7C"/>
    <w:multiLevelType w:val="hybridMultilevel"/>
    <w:tmpl w:val="FFFFFFFF"/>
    <w:lvl w:ilvl="0" w:tplc="9B268CE8">
      <w:start w:val="2"/>
      <w:numFmt w:val="upperLetter"/>
      <w:lvlText w:val="%1."/>
      <w:lvlJc w:val="left"/>
      <w:pPr>
        <w:ind w:left="720" w:hanging="360"/>
      </w:pPr>
      <w:rPr>
        <w:rFonts w:hint="default" w:ascii="Arial" w:hAnsi="Arial" w:cs="Times New Roman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A256E09"/>
    <w:multiLevelType w:val="hybridMultilevel"/>
    <w:tmpl w:val="982A0D80"/>
    <w:lvl w:ilvl="0" w:tplc="63DA36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547F9"/>
    <w:multiLevelType w:val="hybridMultilevel"/>
    <w:tmpl w:val="8DBABF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30D1D1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61F5795"/>
    <w:multiLevelType w:val="hybridMultilevel"/>
    <w:tmpl w:val="1FCC47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6BA1505"/>
    <w:multiLevelType w:val="hybridMultilevel"/>
    <w:tmpl w:val="14823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4EE3"/>
    <w:multiLevelType w:val="hybridMultilevel"/>
    <w:tmpl w:val="5B7E65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464C8"/>
    <w:multiLevelType w:val="hybridMultilevel"/>
    <w:tmpl w:val="E458CA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035038379">
    <w:abstractNumId w:val="18"/>
  </w:num>
  <w:num w:numId="2" w16cid:durableId="1835611497">
    <w:abstractNumId w:val="7"/>
  </w:num>
  <w:num w:numId="3" w16cid:durableId="980623091">
    <w:abstractNumId w:val="1"/>
  </w:num>
  <w:num w:numId="4" w16cid:durableId="87578227">
    <w:abstractNumId w:val="25"/>
  </w:num>
  <w:num w:numId="5" w16cid:durableId="956565719">
    <w:abstractNumId w:val="4"/>
  </w:num>
  <w:num w:numId="6" w16cid:durableId="1513186488">
    <w:abstractNumId w:val="20"/>
  </w:num>
  <w:num w:numId="7" w16cid:durableId="723262361">
    <w:abstractNumId w:val="5"/>
  </w:num>
  <w:num w:numId="8" w16cid:durableId="1831097523">
    <w:abstractNumId w:val="14"/>
  </w:num>
  <w:num w:numId="9" w16cid:durableId="1067001068">
    <w:abstractNumId w:val="8"/>
  </w:num>
  <w:num w:numId="10" w16cid:durableId="31226907">
    <w:abstractNumId w:val="19"/>
  </w:num>
  <w:num w:numId="11" w16cid:durableId="1279557360">
    <w:abstractNumId w:val="24"/>
  </w:num>
  <w:num w:numId="12" w16cid:durableId="717782374">
    <w:abstractNumId w:val="21"/>
  </w:num>
  <w:num w:numId="13" w16cid:durableId="1682590143">
    <w:abstractNumId w:val="6"/>
  </w:num>
  <w:num w:numId="14" w16cid:durableId="1800143692">
    <w:abstractNumId w:val="23"/>
  </w:num>
  <w:num w:numId="15" w16cid:durableId="2003502590">
    <w:abstractNumId w:val="3"/>
  </w:num>
  <w:num w:numId="16" w16cid:durableId="1727755606">
    <w:abstractNumId w:val="15"/>
  </w:num>
  <w:num w:numId="17" w16cid:durableId="729233269">
    <w:abstractNumId w:val="22"/>
  </w:num>
  <w:num w:numId="18" w16cid:durableId="1706521942">
    <w:abstractNumId w:val="17"/>
  </w:num>
  <w:num w:numId="19" w16cid:durableId="1106653942">
    <w:abstractNumId w:val="2"/>
  </w:num>
  <w:num w:numId="20" w16cid:durableId="99029567">
    <w:abstractNumId w:val="9"/>
  </w:num>
  <w:num w:numId="21" w16cid:durableId="1102413422">
    <w:abstractNumId w:val="10"/>
  </w:num>
  <w:num w:numId="22" w16cid:durableId="1828352443">
    <w:abstractNumId w:val="12"/>
  </w:num>
  <w:num w:numId="23" w16cid:durableId="273900333">
    <w:abstractNumId w:val="27"/>
  </w:num>
  <w:num w:numId="24" w16cid:durableId="877205631">
    <w:abstractNumId w:val="11"/>
  </w:num>
  <w:num w:numId="25" w16cid:durableId="2013484080">
    <w:abstractNumId w:val="13"/>
  </w:num>
  <w:num w:numId="26" w16cid:durableId="1536112105">
    <w:abstractNumId w:val="16"/>
  </w:num>
  <w:num w:numId="27" w16cid:durableId="18582734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91159">
    <w:abstractNumId w:val="26"/>
  </w:num>
  <w:num w:numId="29" w16cid:durableId="13894967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7D8"/>
    <w:rsid w:val="002007D8"/>
    <w:rsid w:val="00CC5FFD"/>
    <w:rsid w:val="0B09E1F1"/>
    <w:rsid w:val="287D0799"/>
    <w:rsid w:val="314F2514"/>
    <w:rsid w:val="3568B57F"/>
    <w:rsid w:val="39AD4191"/>
    <w:rsid w:val="3ADCDEFD"/>
    <w:rsid w:val="3EC47F5F"/>
    <w:rsid w:val="749666A5"/>
    <w:rsid w:val="7DE3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0F54C"/>
  <w15:docId w15:val="{64587B31-934D-4700-9117-FEAF64C066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0793B"/>
    <w:pPr>
      <w:spacing w:after="0" w:line="240" w:lineRule="auto"/>
    </w:pPr>
    <w:rPr>
      <w:rFonts w:ascii="Liberation Sans" w:hAnsi="Liberation Sans" w:eastAsia="SimSun" w:cs="Liberation Sans"/>
      <w:kern w:val="0"/>
      <w:sz w:val="20"/>
      <w:szCs w:val="20"/>
      <w:lang w:eastAsia="zh-CN" w:bidi="hi-IN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227FB"/>
    <w:pPr>
      <w:keepNext/>
      <w:jc w:val="center"/>
      <w:outlineLvl w:val="6"/>
    </w:pPr>
    <w:rPr>
      <w:rFonts w:ascii="Arial" w:hAnsi="Arial" w:eastAsia="Batang" w:cs="Times New Roman"/>
      <w:b/>
      <w:bCs/>
      <w:color w:val="FFFFFF"/>
      <w:sz w:val="24"/>
      <w:szCs w:val="24"/>
      <w:lang w:eastAsia="ko-KR"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ValueSection" w:customStyle="1">
    <w:name w:val="Value Section"/>
    <w:basedOn w:val="ListParagraph"/>
    <w:link w:val="ValueSectionChar"/>
    <w:autoRedefine/>
    <w:qFormat/>
    <w:rsid w:val="00F00B63"/>
    <w:pPr>
      <w:numPr>
        <w:numId w:val="24"/>
      </w:numPr>
      <w:spacing w:after="120"/>
      <w:ind w:left="360" w:hanging="360"/>
      <w:contextualSpacing w:val="0"/>
    </w:pPr>
    <w:rPr>
      <w:rFonts w:ascii="Arial" w:hAnsi="Arial" w:eastAsia="MS Mincho" w:cs="Arial"/>
      <w:b/>
      <w:szCs w:val="18"/>
      <w:lang w:eastAsia="ja-JP"/>
    </w:rPr>
  </w:style>
  <w:style w:type="character" w:styleId="ValueSectionChar" w:customStyle="1">
    <w:name w:val="Value Section Char"/>
    <w:basedOn w:val="DefaultParagraphFont"/>
    <w:link w:val="ValueSection"/>
    <w:rsid w:val="00F00B63"/>
    <w:rPr>
      <w:rFonts w:ascii="Arial" w:hAnsi="Arial" w:eastAsia="MS Mincho" w:cs="Arial"/>
      <w:b/>
      <w:szCs w:val="18"/>
      <w:lang w:eastAsia="ja-JP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F00B63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40793B"/>
  </w:style>
  <w:style w:type="table" w:styleId="LightList-Accent3">
    <w:name w:val="Light List Accent 3"/>
    <w:basedOn w:val="TableNormal"/>
    <w:uiPriority w:val="61"/>
    <w:rsid w:val="003C0F6F"/>
    <w:pPr>
      <w:spacing w:after="0" w:line="240" w:lineRule="auto"/>
    </w:pPr>
    <w:rPr>
      <w:rFonts w:eastAsiaTheme="minorEastAsia"/>
      <w:kern w:val="0"/>
      <w14:ligatures w14:val="none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Hyperlink">
    <w:name w:val="Hyperlink"/>
    <w:uiPriority w:val="99"/>
    <w:rsid w:val="00533D72"/>
    <w:rPr>
      <w:color w:val="000080"/>
      <w:u w:val="single"/>
    </w:rPr>
  </w:style>
  <w:style w:type="paragraph" w:styleId="TableContents" w:customStyle="1">
    <w:name w:val="Table Contents"/>
    <w:basedOn w:val="BodyText"/>
    <w:rsid w:val="00533D72"/>
    <w:pPr>
      <w:spacing w:after="283"/>
    </w:pPr>
    <w:rPr>
      <w:rFonts w:cs="Liberation Sans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D72"/>
    <w:pPr>
      <w:spacing w:after="120"/>
    </w:pPr>
    <w:rPr>
      <w:rFonts w:cs="Mangal"/>
      <w:szCs w:val="18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533D72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table" w:styleId="MediumList2-Accent1">
    <w:name w:val="Medium List 2 Accent 1"/>
    <w:basedOn w:val="TableNormal"/>
    <w:uiPriority w:val="66"/>
    <w:rsid w:val="006969A2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:kern w:val="0"/>
      <w14:ligatures w14:val="none"/>
    </w:r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472C4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eading7Char" w:customStyle="1">
    <w:name w:val="Heading 7 Char"/>
    <w:basedOn w:val="DefaultParagraphFont"/>
    <w:link w:val="Heading7"/>
    <w:rsid w:val="00B227FB"/>
    <w:rPr>
      <w:rFonts w:ascii="Arial" w:hAnsi="Arial" w:eastAsia="Batang" w:cs="Times New Roman"/>
      <w:b/>
      <w:bCs/>
      <w:color w:val="FFFFFF"/>
      <w:kern w:val="0"/>
      <w:sz w:val="24"/>
      <w:szCs w:val="24"/>
      <w:lang w:eastAsia="ko-KR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0284"/>
    <w:pPr>
      <w:tabs>
        <w:tab w:val="center" w:pos="4680"/>
        <w:tab w:val="right" w:pos="9360"/>
      </w:tabs>
    </w:pPr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rsid w:val="00C30284"/>
    <w:rPr>
      <w:rFonts w:ascii="Liberation Sans" w:hAnsi="Liberation Sans" w:eastAsia="SimSun" w:cs="Mangal"/>
      <w:kern w:val="0"/>
      <w:sz w:val="20"/>
      <w:szCs w:val="1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i-pro.com/global/en/surveillance/i-pro-application-platform/application-list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i-pro.com/global/en/surveillance/products/i-pro-ai-application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061E39A2E74F45922DA91460A01F6A" ma:contentTypeVersion="5" ma:contentTypeDescription="Create a new document." ma:contentTypeScope="" ma:versionID="de5f0e5ac426d2d8cc63b8fc82ddb0ab">
  <xsd:schema xmlns:xsd="http://www.w3.org/2001/XMLSchema" xmlns:xs="http://www.w3.org/2001/XMLSchema" xmlns:p="http://schemas.microsoft.com/office/2006/metadata/properties" xmlns:ns2="aa39240c-b531-4d33-b2ee-3b14dc04e51c" xmlns:ns3="a6ca032d-1a0c-4cc0-b8ea-2417dc87856c" targetNamespace="http://schemas.microsoft.com/office/2006/metadata/properties" ma:root="true" ma:fieldsID="c57243d5fbf3577b619b34f0038667f9" ns2:_="" ns3:_="">
    <xsd:import namespace="aa39240c-b531-4d33-b2ee-3b14dc04e51c"/>
    <xsd:import namespace="a6ca032d-1a0c-4cc0-b8ea-2417dc8785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9240c-b531-4d33-b2ee-3b14dc04e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a032d-1a0c-4cc0-b8ea-2417dc878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878ABE-F7E6-4E19-B6D0-EC9BC4069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E42CBE-E390-4A6A-A536-8949CA5DF42A}"/>
</file>

<file path=customXml/itemProps3.xml><?xml version="1.0" encoding="utf-8"?>
<ds:datastoreItem xmlns:ds="http://schemas.openxmlformats.org/officeDocument/2006/customXml" ds:itemID="{E23D143E-34F3-400C-B50E-042DB8FF8CD9}"/>
</file>

<file path=customXml/itemProps4.xml><?xml version="1.0" encoding="utf-8"?>
<ds:datastoreItem xmlns:ds="http://schemas.openxmlformats.org/officeDocument/2006/customXml" ds:itemID="{67166172-915E-4F56-B02D-C65220B8C97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ka Crawford</dc:creator>
  <cp:keywords/>
  <dc:description/>
  <cp:lastModifiedBy>Glenn Adair</cp:lastModifiedBy>
  <cp:revision>2</cp:revision>
  <dcterms:created xsi:type="dcterms:W3CDTF">2023-09-07T19:43:00Z</dcterms:created>
  <dcterms:modified xsi:type="dcterms:W3CDTF">2023-09-25T20:39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4c354c-272b-48bb-a258-e0eac1bcf848_Enabled">
    <vt:lpwstr>true</vt:lpwstr>
  </property>
  <property fmtid="{D5CDD505-2E9C-101B-9397-08002B2CF9AE}" pid="3" name="MSIP_Label_674c354c-272b-48bb-a258-e0eac1bcf848_SetDate">
    <vt:lpwstr>2023-08-15T05:12:09Z</vt:lpwstr>
  </property>
  <property fmtid="{D5CDD505-2E9C-101B-9397-08002B2CF9AE}" pid="4" name="MSIP_Label_674c354c-272b-48bb-a258-e0eac1bcf848_Method">
    <vt:lpwstr>Standard</vt:lpwstr>
  </property>
  <property fmtid="{D5CDD505-2E9C-101B-9397-08002B2CF9AE}" pid="5" name="MSIP_Label_674c354c-272b-48bb-a258-e0eac1bcf848_Name">
    <vt:lpwstr>defa4170-0d19-0005-0004-bc88714345d2</vt:lpwstr>
  </property>
  <property fmtid="{D5CDD505-2E9C-101B-9397-08002B2CF9AE}" pid="6" name="MSIP_Label_674c354c-272b-48bb-a258-e0eac1bcf848_SiteId">
    <vt:lpwstr>d1896408-45c6-4f6b-80f8-57b4b59a9d3e</vt:lpwstr>
  </property>
  <property fmtid="{D5CDD505-2E9C-101B-9397-08002B2CF9AE}" pid="7" name="MSIP_Label_674c354c-272b-48bb-a258-e0eac1bcf848_ActionId">
    <vt:lpwstr>a2d85119-f38c-4174-872a-e15c3ab10306</vt:lpwstr>
  </property>
  <property fmtid="{D5CDD505-2E9C-101B-9397-08002B2CF9AE}" pid="8" name="MSIP_Label_674c354c-272b-48bb-a258-e0eac1bcf848_ContentBits">
    <vt:lpwstr>0</vt:lpwstr>
  </property>
  <property fmtid="{D5CDD505-2E9C-101B-9397-08002B2CF9AE}" pid="9" name="ContentTypeId">
    <vt:lpwstr>0x010100E9061E39A2E74F45922DA91460A01F6A</vt:lpwstr>
  </property>
</Properties>
</file>